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9767" w14:textId="77777777" w:rsidR="0029222F" w:rsidRDefault="0029222F" w:rsidP="0029222F">
      <w:pPr>
        <w:pStyle w:val="Standard"/>
      </w:pPr>
    </w:p>
    <w:p w14:paraId="05FD2B3B" w14:textId="77777777" w:rsidR="0029222F" w:rsidRPr="005216A3" w:rsidRDefault="0029222F" w:rsidP="0029222F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14:paraId="5C701D9F" w14:textId="77777777" w:rsidR="0029222F" w:rsidRPr="005216A3" w:rsidRDefault="0029222F" w:rsidP="0029222F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14:paraId="6591A3BF" w14:textId="19B5DF4D" w:rsidR="0029222F" w:rsidRDefault="009B0B7C" w:rsidP="00D63B03">
      <w:pPr>
        <w:pStyle w:val="Standard"/>
        <w:tabs>
          <w:tab w:val="left" w:pos="5340"/>
        </w:tabs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FALL</w:t>
      </w:r>
      <w:r w:rsidR="00006C6D">
        <w:rPr>
          <w:b/>
          <w:bCs/>
          <w:sz w:val="52"/>
          <w:szCs w:val="52"/>
        </w:rPr>
        <w:t xml:space="preserve">  SEMESTER</w:t>
      </w:r>
      <w:proofErr w:type="gramEnd"/>
      <w:r w:rsidR="00006C6D">
        <w:rPr>
          <w:b/>
          <w:bCs/>
          <w:sz w:val="52"/>
          <w:szCs w:val="52"/>
        </w:rPr>
        <w:t xml:space="preserve"> </w:t>
      </w:r>
      <w:r w:rsidR="003038DF">
        <w:rPr>
          <w:b/>
          <w:bCs/>
          <w:sz w:val="52"/>
          <w:szCs w:val="52"/>
        </w:rPr>
        <w:t>202</w:t>
      </w:r>
      <w:r w:rsidR="00681706">
        <w:rPr>
          <w:b/>
          <w:bCs/>
          <w:sz w:val="52"/>
          <w:szCs w:val="52"/>
        </w:rPr>
        <w:t>2</w:t>
      </w:r>
    </w:p>
    <w:p w14:paraId="1F43B3E6" w14:textId="77777777" w:rsidR="0029222F" w:rsidRPr="00D63B03" w:rsidRDefault="0029222F" w:rsidP="0029222F">
      <w:pPr>
        <w:pStyle w:val="Standard"/>
        <w:jc w:val="center"/>
        <w:rPr>
          <w:b/>
          <w:bCs/>
          <w:sz w:val="16"/>
          <w:szCs w:val="16"/>
        </w:rPr>
      </w:pPr>
    </w:p>
    <w:p w14:paraId="2CBA6643" w14:textId="77777777" w:rsidR="00D63B03" w:rsidRPr="005216A3" w:rsidRDefault="00D63B03" w:rsidP="00D63B03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NTS</w:t>
      </w:r>
      <w:proofErr w:type="gramStart"/>
      <w:r>
        <w:rPr>
          <w:rFonts w:ascii="Franklin Gothic Medium" w:hAnsi="Franklin Gothic Medium"/>
          <w:b/>
          <w:bCs/>
          <w:sz w:val="56"/>
          <w:szCs w:val="56"/>
        </w:rPr>
        <w:t>4090  -</w:t>
      </w:r>
      <w:proofErr w:type="gramEnd"/>
      <w:r>
        <w:rPr>
          <w:rFonts w:ascii="Franklin Gothic Medium" w:hAnsi="Franklin Gothic Medium"/>
          <w:b/>
          <w:bCs/>
          <w:sz w:val="56"/>
          <w:szCs w:val="56"/>
        </w:rPr>
        <w:t xml:space="preserve"> BLOCKCHAIN BASICS &amp; PLATFORMS</w:t>
      </w:r>
    </w:p>
    <w:p w14:paraId="05F1D02A" w14:textId="77777777" w:rsidR="00D63B03" w:rsidRPr="00167A4D" w:rsidRDefault="00D63B03" w:rsidP="00D63B03">
      <w:pPr>
        <w:pStyle w:val="Standard"/>
        <w:jc w:val="center"/>
        <w:rPr>
          <w:b/>
          <w:bCs/>
          <w:sz w:val="16"/>
          <w:szCs w:val="16"/>
        </w:rPr>
      </w:pPr>
    </w:p>
    <w:p w14:paraId="57B8922A" w14:textId="77777777" w:rsidR="00D63B03" w:rsidRPr="00D63B03" w:rsidRDefault="00D63B03" w:rsidP="00D63B03">
      <w:pPr>
        <w:spacing w:line="0" w:lineRule="atLeast"/>
        <w:ind w:right="18"/>
        <w:jc w:val="center"/>
        <w:rPr>
          <w:rFonts w:ascii="Times New Roman" w:eastAsia="Times New Roman" w:hAnsi="Times New Roman"/>
          <w:b/>
          <w:color w:val="00000A"/>
          <w:sz w:val="56"/>
          <w:szCs w:val="56"/>
        </w:rPr>
      </w:pPr>
      <w:r w:rsidRPr="00D63B03">
        <w:rPr>
          <w:rFonts w:ascii="Times New Roman" w:eastAsia="Times New Roman" w:hAnsi="Times New Roman"/>
          <w:b/>
          <w:color w:val="00000A"/>
          <w:sz w:val="56"/>
          <w:szCs w:val="56"/>
        </w:rPr>
        <w:t xml:space="preserve">HOME ASSIGNMENT1/ </w:t>
      </w:r>
    </w:p>
    <w:p w14:paraId="63AEAA71" w14:textId="5ECC3B02" w:rsidR="00D63B03" w:rsidRPr="00D63B03" w:rsidRDefault="00D63B03" w:rsidP="00D63B03">
      <w:pPr>
        <w:spacing w:line="0" w:lineRule="atLeast"/>
        <w:ind w:right="18"/>
        <w:jc w:val="center"/>
        <w:rPr>
          <w:rFonts w:ascii="Times New Roman" w:eastAsia="Times New Roman" w:hAnsi="Times New Roman"/>
          <w:b/>
          <w:color w:val="00000A"/>
          <w:sz w:val="56"/>
          <w:szCs w:val="56"/>
        </w:rPr>
      </w:pPr>
      <w:r w:rsidRPr="00D63B03">
        <w:rPr>
          <w:rFonts w:ascii="Times New Roman" w:eastAsia="Times New Roman" w:hAnsi="Times New Roman"/>
          <w:b/>
          <w:color w:val="00000A"/>
          <w:sz w:val="56"/>
          <w:szCs w:val="56"/>
        </w:rPr>
        <w:t>TERM PROJECT 1</w:t>
      </w:r>
    </w:p>
    <w:p w14:paraId="3ECD96BB" w14:textId="77777777" w:rsidR="00D63B03" w:rsidRDefault="00D63B03" w:rsidP="00D63B03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DB9257B" w14:textId="77777777" w:rsidR="009D1172" w:rsidRPr="0029222F" w:rsidRDefault="0029222F" w:rsidP="0029222F">
      <w:pPr>
        <w:jc w:val="center"/>
        <w:rPr>
          <w:b/>
          <w:sz w:val="28"/>
          <w:szCs w:val="28"/>
        </w:rPr>
      </w:pPr>
      <w:r w:rsidRPr="0029222F">
        <w:rPr>
          <w:b/>
          <w:sz w:val="28"/>
          <w:szCs w:val="28"/>
        </w:rPr>
        <w:t>Submitted by</w:t>
      </w:r>
    </w:p>
    <w:p w14:paraId="19337A43" w14:textId="5BD98914" w:rsidR="00F54DD4" w:rsidRDefault="006F023F" w:rsidP="0029222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rzaakbarov</w:t>
      </w:r>
      <w:proofErr w:type="spellEnd"/>
      <w:r>
        <w:rPr>
          <w:b/>
          <w:sz w:val="28"/>
          <w:szCs w:val="28"/>
        </w:rPr>
        <w:t xml:space="preserve"> Javokhirb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191027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01</w:t>
      </w:r>
    </w:p>
    <w:p w14:paraId="3CBA5849" w14:textId="0B3F4655" w:rsidR="006F023F" w:rsidRPr="006F023F" w:rsidRDefault="006F023F" w:rsidP="006F023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ulomo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okhrukhmirzo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191027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01</w:t>
      </w:r>
    </w:p>
    <w:p w14:paraId="7049E4F6" w14:textId="47E323BC" w:rsidR="006F023F" w:rsidRPr="006F023F" w:rsidRDefault="006F023F" w:rsidP="006F023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khammadjono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andar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19102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01</w:t>
      </w:r>
    </w:p>
    <w:p w14:paraId="7689876F" w14:textId="4587F7DD" w:rsidR="006F023F" w:rsidRPr="006F023F" w:rsidRDefault="006F023F" w:rsidP="006F023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rmono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zizbek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19102</w:t>
      </w:r>
      <w:r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01</w:t>
      </w:r>
    </w:p>
    <w:p w14:paraId="22B68B1E" w14:textId="6985863C" w:rsidR="006F023F" w:rsidRPr="006F023F" w:rsidRDefault="006F023F" w:rsidP="006F023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halimeto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khiddi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191027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01</w:t>
      </w:r>
    </w:p>
    <w:p w14:paraId="3FE2E319" w14:textId="4B710C86" w:rsidR="006F023F" w:rsidRPr="006F023F" w:rsidRDefault="006F023F" w:rsidP="006F023F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Yangiboev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iljo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19102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001</w:t>
      </w:r>
    </w:p>
    <w:p w14:paraId="436CB721" w14:textId="77777777" w:rsidR="006F023F" w:rsidRPr="006F023F" w:rsidRDefault="006F023F" w:rsidP="0029222F">
      <w:pPr>
        <w:spacing w:after="0" w:line="240" w:lineRule="auto"/>
        <w:jc w:val="center"/>
        <w:rPr>
          <w:b/>
          <w:sz w:val="28"/>
          <w:szCs w:val="28"/>
        </w:rPr>
      </w:pPr>
    </w:p>
    <w:p w14:paraId="35ED7F7D" w14:textId="70B129DB" w:rsidR="00F54DD4" w:rsidRDefault="00F54DD4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3E607D4B" w14:textId="77777777" w:rsidR="00D63B03" w:rsidRDefault="00D63B03" w:rsidP="006F023F">
      <w:pPr>
        <w:spacing w:after="0" w:line="240" w:lineRule="auto"/>
        <w:rPr>
          <w:b/>
          <w:sz w:val="36"/>
          <w:szCs w:val="36"/>
        </w:rPr>
      </w:pPr>
    </w:p>
    <w:p w14:paraId="5A12C553" w14:textId="77777777" w:rsidR="00F54DD4" w:rsidRPr="0029222F" w:rsidRDefault="00F54DD4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24ED5499" w14:textId="4C5739F6" w:rsidR="009D1172" w:rsidRDefault="0029222F" w:rsidP="006F023F">
      <w:pPr>
        <w:spacing w:after="0" w:line="240" w:lineRule="auto"/>
        <w:jc w:val="center"/>
      </w:pPr>
      <w:proofErr w:type="gramStart"/>
      <w:r w:rsidRPr="0029222F">
        <w:rPr>
          <w:b/>
          <w:sz w:val="36"/>
          <w:szCs w:val="36"/>
        </w:rPr>
        <w:t>Group :</w:t>
      </w:r>
      <w:proofErr w:type="gramEnd"/>
      <w:r w:rsidRPr="0029222F">
        <w:rPr>
          <w:b/>
          <w:sz w:val="36"/>
          <w:szCs w:val="36"/>
        </w:rPr>
        <w:t xml:space="preserve">  </w:t>
      </w:r>
      <w:r w:rsidR="00D63B03">
        <w:rPr>
          <w:b/>
          <w:sz w:val="36"/>
          <w:szCs w:val="36"/>
        </w:rPr>
        <w:t>SENIOR</w:t>
      </w:r>
      <w:r w:rsidR="003B3E75">
        <w:rPr>
          <w:b/>
          <w:sz w:val="36"/>
          <w:szCs w:val="36"/>
        </w:rPr>
        <w:t xml:space="preserve">  </w:t>
      </w:r>
      <w:r w:rsidR="003B3E75">
        <w:rPr>
          <w:b/>
          <w:sz w:val="36"/>
          <w:szCs w:val="36"/>
        </w:rPr>
        <w:tab/>
      </w:r>
      <w:r w:rsidR="003B3E75">
        <w:rPr>
          <w:b/>
          <w:sz w:val="36"/>
          <w:szCs w:val="36"/>
        </w:rPr>
        <w:tab/>
        <w:t xml:space="preserve">   </w:t>
      </w:r>
      <w:r w:rsidR="003B3E75">
        <w:rPr>
          <w:b/>
          <w:sz w:val="36"/>
          <w:szCs w:val="36"/>
        </w:rPr>
        <w:tab/>
      </w:r>
      <w:r w:rsidR="003B3E75">
        <w:rPr>
          <w:b/>
          <w:sz w:val="36"/>
          <w:szCs w:val="36"/>
        </w:rPr>
        <w:tab/>
      </w:r>
      <w:r w:rsidR="003B3E75">
        <w:rPr>
          <w:b/>
          <w:sz w:val="36"/>
          <w:szCs w:val="36"/>
        </w:rPr>
        <w:tab/>
      </w:r>
      <w:r w:rsidR="003B3E75">
        <w:rPr>
          <w:b/>
          <w:sz w:val="36"/>
          <w:szCs w:val="36"/>
        </w:rPr>
        <w:tab/>
        <w:t>TEA</w:t>
      </w:r>
      <w:r w:rsidR="006F023F">
        <w:rPr>
          <w:b/>
          <w:sz w:val="36"/>
          <w:szCs w:val="36"/>
        </w:rPr>
        <w:t>M 24</w:t>
      </w:r>
      <w:r w:rsidR="009C416B">
        <w:rPr>
          <w:noProof/>
        </w:rPr>
        <w:drawing>
          <wp:inline distT="0" distB="0" distL="0" distR="0" wp14:anchorId="708D3C16" wp14:editId="75471D96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06" w14:textId="0CF9090C" w:rsidR="009D1172" w:rsidRPr="00F54DD4" w:rsidRDefault="0029222F" w:rsidP="00F54DD4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sz w:val="28"/>
          <w:szCs w:val="28"/>
        </w:rPr>
      </w:pPr>
      <w:proofErr w:type="gramStart"/>
      <w:r w:rsidRPr="00F54DD4">
        <w:rPr>
          <w:b/>
          <w:bCs/>
          <w:sz w:val="28"/>
          <w:szCs w:val="28"/>
          <w:u w:val="single"/>
        </w:rPr>
        <w:lastRenderedPageBreak/>
        <w:t>INSTRUCTIONS :</w:t>
      </w:r>
      <w:proofErr w:type="gramEnd"/>
      <w:r w:rsidR="00F54DD4" w:rsidRPr="00F54DD4">
        <w:rPr>
          <w:sz w:val="28"/>
          <w:szCs w:val="28"/>
        </w:rPr>
        <w:t xml:space="preserve"> </w:t>
      </w:r>
    </w:p>
    <w:p w14:paraId="2EE18F29" w14:textId="484C4535" w:rsidR="00D63B03" w:rsidRDefault="00D63B03" w:rsidP="00D63B03">
      <w:pPr>
        <w:numPr>
          <w:ilvl w:val="0"/>
          <w:numId w:val="1"/>
        </w:numPr>
        <w:tabs>
          <w:tab w:val="left" w:pos="349"/>
        </w:tabs>
        <w:spacing w:after="0" w:line="235" w:lineRule="auto"/>
        <w:ind w:left="262" w:right="20" w:hanging="262"/>
        <w:jc w:val="both"/>
        <w:rPr>
          <w:rFonts w:ascii="Times New Roman" w:eastAsia="Times New Roman" w:hAnsi="Times New Roman"/>
          <w:b/>
          <w:color w:val="C00000"/>
          <w:sz w:val="36"/>
        </w:rPr>
      </w:pPr>
      <w:r>
        <w:rPr>
          <w:rFonts w:ascii="Times New Roman" w:eastAsia="Times New Roman" w:hAnsi="Times New Roman"/>
          <w:b/>
          <w:color w:val="C00000"/>
          <w:sz w:val="36"/>
        </w:rPr>
        <w:t xml:space="preserve">ALL HOME ASSIGNMENTS/TERMPROJECTS ARE TO BE COMPLETED IN GROUPS OF 4 TO </w:t>
      </w:r>
      <w:r w:rsidR="00F1244F">
        <w:rPr>
          <w:rFonts w:ascii="Times New Roman" w:eastAsia="Times New Roman" w:hAnsi="Times New Roman"/>
          <w:b/>
          <w:color w:val="C00000"/>
          <w:sz w:val="36"/>
        </w:rPr>
        <w:t>8</w:t>
      </w:r>
      <w:r>
        <w:rPr>
          <w:rFonts w:ascii="Times New Roman" w:eastAsia="Times New Roman" w:hAnsi="Times New Roman"/>
          <w:b/>
          <w:color w:val="C00000"/>
          <w:sz w:val="36"/>
        </w:rPr>
        <w:t xml:space="preserve"> MEMBERS</w:t>
      </w:r>
    </w:p>
    <w:p w14:paraId="1E3DE9A5" w14:textId="77777777" w:rsidR="00D63B03" w:rsidRDefault="00D63B03" w:rsidP="00D63B03">
      <w:pPr>
        <w:spacing w:line="202" w:lineRule="exact"/>
        <w:jc w:val="both"/>
        <w:rPr>
          <w:rFonts w:ascii="Times New Roman" w:eastAsia="Times New Roman" w:hAnsi="Times New Roman"/>
          <w:b/>
          <w:color w:val="C00000"/>
          <w:sz w:val="36"/>
        </w:rPr>
      </w:pPr>
    </w:p>
    <w:p w14:paraId="483918F0" w14:textId="77777777" w:rsidR="00D63B03" w:rsidRDefault="00D63B03" w:rsidP="00D63B03">
      <w:pPr>
        <w:numPr>
          <w:ilvl w:val="0"/>
          <w:numId w:val="1"/>
        </w:numPr>
        <w:tabs>
          <w:tab w:val="left" w:pos="217"/>
        </w:tabs>
        <w:spacing w:after="0" w:line="234" w:lineRule="auto"/>
        <w:ind w:left="262" w:hanging="262"/>
        <w:jc w:val="both"/>
        <w:rPr>
          <w:rFonts w:ascii="Times New Roman" w:eastAsia="Times New Roman" w:hAnsi="Times New Roman"/>
          <w:b/>
          <w:color w:val="0070C0"/>
          <w:sz w:val="36"/>
        </w:rPr>
      </w:pPr>
      <w:r>
        <w:rPr>
          <w:rFonts w:ascii="Times New Roman" w:eastAsia="Times New Roman" w:hAnsi="Times New Roman"/>
          <w:b/>
          <w:color w:val="0070C0"/>
          <w:sz w:val="36"/>
        </w:rPr>
        <w:t>SCREEN SHOTS ARE TO BE PROVIDED FOR ALL THE QUESTIONS</w:t>
      </w:r>
    </w:p>
    <w:p w14:paraId="517E794A" w14:textId="77777777" w:rsidR="00D63B03" w:rsidRDefault="00D63B03" w:rsidP="00D63B03">
      <w:pPr>
        <w:spacing w:line="203" w:lineRule="exact"/>
        <w:jc w:val="both"/>
        <w:rPr>
          <w:rFonts w:ascii="Times New Roman" w:eastAsia="Times New Roman" w:hAnsi="Times New Roman"/>
          <w:b/>
          <w:color w:val="0070C0"/>
          <w:sz w:val="36"/>
        </w:rPr>
      </w:pPr>
    </w:p>
    <w:p w14:paraId="7BFFFE5F" w14:textId="77777777" w:rsidR="00D63B03" w:rsidRDefault="00D63B03" w:rsidP="00D63B03">
      <w:pPr>
        <w:numPr>
          <w:ilvl w:val="0"/>
          <w:numId w:val="1"/>
        </w:numPr>
        <w:tabs>
          <w:tab w:val="left" w:pos="255"/>
        </w:tabs>
        <w:spacing w:after="0" w:line="235" w:lineRule="auto"/>
        <w:ind w:left="262" w:hanging="262"/>
        <w:jc w:val="both"/>
        <w:rPr>
          <w:rFonts w:ascii="Times New Roman" w:eastAsia="Times New Roman" w:hAnsi="Times New Roman"/>
          <w:b/>
          <w:color w:val="00000A"/>
          <w:sz w:val="36"/>
        </w:rPr>
      </w:pPr>
      <w:r>
        <w:rPr>
          <w:rFonts w:ascii="Times New Roman" w:eastAsia="Times New Roman" w:hAnsi="Times New Roman"/>
          <w:b/>
          <w:color w:val="00000A"/>
          <w:sz w:val="36"/>
        </w:rPr>
        <w:t>HOME ASSIGNMENT/TERM PROJECT REPORT SHOULD BE PREPARED USING THE TEMPLATE PROVIDED</w:t>
      </w:r>
    </w:p>
    <w:p w14:paraId="26CE7155" w14:textId="77777777" w:rsidR="00D63B03" w:rsidRDefault="00D63B03" w:rsidP="00D63B03">
      <w:pPr>
        <w:spacing w:line="202" w:lineRule="exact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58DE963B" w14:textId="77777777" w:rsidR="00D63B03" w:rsidRDefault="00D63B03" w:rsidP="00D63B03">
      <w:pPr>
        <w:spacing w:line="204" w:lineRule="exact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6E3632CB" w14:textId="7797ED41" w:rsidR="00D63B03" w:rsidRPr="004E3030" w:rsidRDefault="00D63B03" w:rsidP="00D63B03">
      <w:pPr>
        <w:numPr>
          <w:ilvl w:val="0"/>
          <w:numId w:val="1"/>
        </w:numPr>
        <w:tabs>
          <w:tab w:val="left" w:pos="322"/>
        </w:tabs>
        <w:spacing w:after="0" w:line="236" w:lineRule="auto"/>
        <w:ind w:left="262" w:hanging="262"/>
        <w:jc w:val="both"/>
        <w:rPr>
          <w:rFonts w:ascii="Times New Roman" w:eastAsia="Times New Roman" w:hAnsi="Times New Roman"/>
          <w:b/>
          <w:color w:val="00000A"/>
          <w:sz w:val="36"/>
        </w:rPr>
      </w:pPr>
      <w:r>
        <w:rPr>
          <w:rFonts w:ascii="Times New Roman" w:eastAsia="Times New Roman" w:hAnsi="Times New Roman"/>
          <w:b/>
          <w:color w:val="C00000"/>
          <w:sz w:val="36"/>
        </w:rPr>
        <w:t xml:space="preserve">EVERY MEMBER OF THE TEAM MUST UPLOAD THE SOFTCOPY OF THE REPORT AT THE </w:t>
      </w:r>
      <w:proofErr w:type="gramStart"/>
      <w:r w:rsidR="00F1244F">
        <w:rPr>
          <w:rFonts w:ascii="Times New Roman" w:eastAsia="Times New Roman" w:hAnsi="Times New Roman"/>
          <w:b/>
          <w:color w:val="C00000"/>
          <w:sz w:val="36"/>
        </w:rPr>
        <w:t>ECLASS</w:t>
      </w:r>
      <w:r>
        <w:rPr>
          <w:rFonts w:ascii="Times New Roman" w:eastAsia="Times New Roman" w:hAnsi="Times New Roman"/>
          <w:b/>
          <w:color w:val="C00000"/>
          <w:sz w:val="36"/>
        </w:rPr>
        <w:t xml:space="preserve">  PORTAL</w:t>
      </w:r>
      <w:proofErr w:type="gramEnd"/>
    </w:p>
    <w:p w14:paraId="30477C06" w14:textId="77777777" w:rsidR="00D63B03" w:rsidRDefault="00D63B03" w:rsidP="00D63B03">
      <w:pPr>
        <w:numPr>
          <w:ilvl w:val="0"/>
          <w:numId w:val="1"/>
        </w:numPr>
        <w:tabs>
          <w:tab w:val="left" w:pos="322"/>
        </w:tabs>
        <w:spacing w:after="0" w:line="236" w:lineRule="auto"/>
        <w:ind w:left="262" w:hanging="262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416DC9C5" w14:textId="77777777" w:rsidR="00D63B03" w:rsidRDefault="00D63B03" w:rsidP="00D63B03">
      <w:pPr>
        <w:spacing w:line="22" w:lineRule="exact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2BE2715F" w14:textId="30C93132" w:rsidR="00D63B03" w:rsidRPr="004E3030" w:rsidRDefault="00D63B03" w:rsidP="00D63B03">
      <w:pPr>
        <w:numPr>
          <w:ilvl w:val="0"/>
          <w:numId w:val="1"/>
        </w:numPr>
        <w:tabs>
          <w:tab w:val="left" w:pos="421"/>
        </w:tabs>
        <w:spacing w:after="0" w:line="214" w:lineRule="auto"/>
        <w:ind w:left="262" w:right="20" w:hanging="262"/>
        <w:jc w:val="both"/>
        <w:rPr>
          <w:rFonts w:ascii="Times New Roman" w:eastAsia="Times New Roman" w:hAnsi="Times New Roman"/>
          <w:b/>
          <w:color w:val="00000A"/>
          <w:sz w:val="36"/>
        </w:rPr>
      </w:pPr>
      <w:r>
        <w:rPr>
          <w:rFonts w:ascii="Times New Roman" w:eastAsia="Times New Roman" w:hAnsi="Times New Roman"/>
          <w:b/>
          <w:color w:val="0070C0"/>
          <w:sz w:val="36"/>
        </w:rPr>
        <w:t xml:space="preserve">LAST DATE FOR SUBMISSION OF THE HOME ASSIGNMENT </w:t>
      </w:r>
      <w:proofErr w:type="gramStart"/>
      <w:r>
        <w:rPr>
          <w:rFonts w:ascii="Times New Roman" w:eastAsia="Times New Roman" w:hAnsi="Times New Roman"/>
          <w:b/>
          <w:color w:val="0070C0"/>
          <w:sz w:val="36"/>
        </w:rPr>
        <w:t xml:space="preserve">IS  </w:t>
      </w:r>
      <w:r w:rsidR="00681706">
        <w:rPr>
          <w:rFonts w:ascii="Times New Roman" w:eastAsia="Times New Roman" w:hAnsi="Times New Roman"/>
          <w:b/>
          <w:color w:val="0070C0"/>
          <w:sz w:val="36"/>
        </w:rPr>
        <w:t>FRI</w:t>
      </w:r>
      <w:r>
        <w:rPr>
          <w:rFonts w:ascii="Times New Roman" w:eastAsia="Times New Roman" w:hAnsi="Times New Roman"/>
          <w:b/>
          <w:color w:val="0070C0"/>
          <w:sz w:val="36"/>
        </w:rPr>
        <w:t>DAY</w:t>
      </w:r>
      <w:proofErr w:type="gramEnd"/>
      <w:r>
        <w:rPr>
          <w:rFonts w:ascii="Times New Roman" w:eastAsia="Times New Roman" w:hAnsi="Times New Roman"/>
          <w:b/>
          <w:color w:val="0070C0"/>
          <w:sz w:val="36"/>
        </w:rPr>
        <w:t xml:space="preserve"> </w:t>
      </w:r>
      <w:r w:rsidR="00681706">
        <w:rPr>
          <w:rFonts w:ascii="Times New Roman" w:eastAsia="Times New Roman" w:hAnsi="Times New Roman"/>
          <w:b/>
          <w:color w:val="C00000"/>
          <w:sz w:val="36"/>
        </w:rPr>
        <w:t>30</w:t>
      </w:r>
      <w:r>
        <w:rPr>
          <w:rFonts w:ascii="Times New Roman" w:eastAsia="Times New Roman" w:hAnsi="Times New Roman"/>
          <w:b/>
          <w:color w:val="C00000"/>
          <w:sz w:val="46"/>
          <w:vertAlign w:val="superscript"/>
        </w:rPr>
        <w:t>th</w:t>
      </w:r>
      <w:r>
        <w:rPr>
          <w:rFonts w:ascii="Times New Roman" w:eastAsia="Times New Roman" w:hAnsi="Times New Roman"/>
          <w:b/>
          <w:color w:val="0070C0"/>
          <w:sz w:val="36"/>
        </w:rPr>
        <w:t xml:space="preserve"> </w:t>
      </w:r>
      <w:r w:rsidR="00681706">
        <w:rPr>
          <w:rFonts w:ascii="Times New Roman" w:eastAsia="Times New Roman" w:hAnsi="Times New Roman"/>
          <w:b/>
          <w:color w:val="C00000"/>
          <w:sz w:val="36"/>
        </w:rPr>
        <w:t>SEPTEMBER</w:t>
      </w:r>
      <w:r>
        <w:rPr>
          <w:rFonts w:ascii="Times New Roman" w:eastAsia="Times New Roman" w:hAnsi="Times New Roman"/>
          <w:b/>
          <w:color w:val="C00000"/>
          <w:sz w:val="36"/>
        </w:rPr>
        <w:t xml:space="preserve">  202</w:t>
      </w:r>
      <w:r w:rsidR="00681706">
        <w:rPr>
          <w:rFonts w:ascii="Times New Roman" w:eastAsia="Times New Roman" w:hAnsi="Times New Roman"/>
          <w:b/>
          <w:color w:val="C00000"/>
          <w:sz w:val="36"/>
        </w:rPr>
        <w:t>2</w:t>
      </w:r>
    </w:p>
    <w:p w14:paraId="29240515" w14:textId="77777777" w:rsidR="00D63B03" w:rsidRDefault="00D63B03" w:rsidP="00D63B03">
      <w:pPr>
        <w:numPr>
          <w:ilvl w:val="0"/>
          <w:numId w:val="1"/>
        </w:numPr>
        <w:tabs>
          <w:tab w:val="left" w:pos="421"/>
        </w:tabs>
        <w:spacing w:after="0" w:line="214" w:lineRule="auto"/>
        <w:ind w:left="262" w:right="20" w:hanging="262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65E3B99D" w14:textId="77777777" w:rsidR="00D63B03" w:rsidRDefault="00D63B03" w:rsidP="00D63B03">
      <w:pPr>
        <w:spacing w:line="1" w:lineRule="exact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6C54A4B5" w14:textId="77777777" w:rsidR="00D63B03" w:rsidRDefault="00D63B03" w:rsidP="00D63B03">
      <w:pPr>
        <w:numPr>
          <w:ilvl w:val="0"/>
          <w:numId w:val="1"/>
        </w:numPr>
        <w:tabs>
          <w:tab w:val="left" w:pos="474"/>
        </w:tabs>
        <w:spacing w:after="0" w:line="230" w:lineRule="auto"/>
        <w:ind w:left="262" w:right="20" w:hanging="262"/>
        <w:jc w:val="both"/>
        <w:rPr>
          <w:rFonts w:ascii="Times New Roman" w:eastAsia="Times New Roman" w:hAnsi="Times New Roman"/>
          <w:b/>
          <w:color w:val="00000A"/>
          <w:sz w:val="36"/>
        </w:rPr>
      </w:pPr>
      <w:r>
        <w:rPr>
          <w:rFonts w:ascii="Times New Roman" w:eastAsia="Times New Roman" w:hAnsi="Times New Roman"/>
          <w:b/>
          <w:color w:val="00000A"/>
          <w:sz w:val="36"/>
        </w:rPr>
        <w:t>LATE SUBMISSIONS ARE NOT ENTERTAINED, ADHERE TO THE DEADLINE STRICTLY</w:t>
      </w:r>
    </w:p>
    <w:p w14:paraId="063FAA72" w14:textId="77777777" w:rsidR="00D63B03" w:rsidRDefault="00D63B03" w:rsidP="00D63B03">
      <w:pPr>
        <w:spacing w:line="2" w:lineRule="exact"/>
        <w:jc w:val="both"/>
        <w:rPr>
          <w:rFonts w:ascii="Times New Roman" w:eastAsia="Times New Roman" w:hAnsi="Times New Roman"/>
          <w:b/>
          <w:color w:val="00000A"/>
          <w:sz w:val="36"/>
        </w:rPr>
      </w:pPr>
    </w:p>
    <w:p w14:paraId="537A8019" w14:textId="77777777" w:rsidR="00D63B03" w:rsidRDefault="00D63B03" w:rsidP="00D63B03">
      <w:pPr>
        <w:numPr>
          <w:ilvl w:val="0"/>
          <w:numId w:val="1"/>
        </w:numPr>
        <w:tabs>
          <w:tab w:val="left" w:pos="382"/>
        </w:tabs>
        <w:spacing w:after="0" w:line="0" w:lineRule="atLeast"/>
        <w:ind w:left="382" w:hanging="382"/>
        <w:jc w:val="both"/>
        <w:rPr>
          <w:rFonts w:ascii="Times New Roman" w:eastAsia="Times New Roman" w:hAnsi="Times New Roman"/>
          <w:b/>
          <w:color w:val="00000A"/>
          <w:sz w:val="36"/>
        </w:rPr>
      </w:pPr>
      <w:r>
        <w:rPr>
          <w:rFonts w:ascii="Times New Roman" w:eastAsia="Times New Roman" w:hAnsi="Times New Roman"/>
          <w:b/>
          <w:color w:val="00000A"/>
          <w:sz w:val="36"/>
        </w:rPr>
        <w:t>READ THE QUESTIONS CORRECTLY &amp; CAREFULLY</w:t>
      </w:r>
    </w:p>
    <w:p w14:paraId="1D913120" w14:textId="77777777" w:rsidR="00D63B03" w:rsidRDefault="00D63B03" w:rsidP="00D63B0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33C7B6" w14:textId="77777777" w:rsidR="009D1172" w:rsidRDefault="009D1172" w:rsidP="0065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161AB" w14:textId="77777777" w:rsidR="009D1172" w:rsidRDefault="009D1172"/>
    <w:p w14:paraId="3E8CB1B7" w14:textId="77777777" w:rsidR="0029222F" w:rsidRDefault="0029222F"/>
    <w:p w14:paraId="368A9618" w14:textId="77777777" w:rsidR="0029222F" w:rsidRDefault="0029222F"/>
    <w:p w14:paraId="7DACDDAC" w14:textId="77777777" w:rsidR="0029222F" w:rsidRDefault="0029222F"/>
    <w:p w14:paraId="6BC11035" w14:textId="77777777" w:rsidR="0029222F" w:rsidRDefault="0029222F"/>
    <w:p w14:paraId="7F68CE99" w14:textId="74D73425" w:rsidR="006F023F" w:rsidRPr="006F023F" w:rsidRDefault="006F023F" w:rsidP="006F023F">
      <w:pPr>
        <w:pStyle w:val="Default"/>
        <w:jc w:val="center"/>
        <w:rPr>
          <w:sz w:val="44"/>
          <w:szCs w:val="44"/>
        </w:rPr>
      </w:pPr>
      <w:r w:rsidRPr="006F023F">
        <w:rPr>
          <w:b/>
          <w:bCs/>
          <w:sz w:val="44"/>
          <w:szCs w:val="44"/>
        </w:rPr>
        <w:lastRenderedPageBreak/>
        <w:t>PART - A</w:t>
      </w:r>
    </w:p>
    <w:p w14:paraId="72CABDB6" w14:textId="7EF86B4B" w:rsidR="006F023F" w:rsidRPr="006F023F" w:rsidRDefault="006F023F" w:rsidP="006F023F">
      <w:pPr>
        <w:pStyle w:val="Default"/>
        <w:jc w:val="center"/>
        <w:rPr>
          <w:sz w:val="44"/>
          <w:szCs w:val="44"/>
        </w:rPr>
      </w:pPr>
      <w:r w:rsidRPr="006F023F">
        <w:rPr>
          <w:b/>
          <w:bCs/>
          <w:sz w:val="44"/>
          <w:szCs w:val="44"/>
        </w:rPr>
        <w:t>HOME ASSIGNMENT 1</w:t>
      </w:r>
    </w:p>
    <w:p w14:paraId="66DCF251" w14:textId="721261A6" w:rsidR="006F023F" w:rsidRDefault="006F023F" w:rsidP="006F023F">
      <w:pPr>
        <w:pStyle w:val="Default"/>
        <w:jc w:val="center"/>
        <w:rPr>
          <w:b/>
          <w:bCs/>
          <w:sz w:val="44"/>
          <w:szCs w:val="44"/>
        </w:rPr>
      </w:pPr>
      <w:r w:rsidRPr="006F023F">
        <w:rPr>
          <w:b/>
          <w:bCs/>
          <w:sz w:val="44"/>
          <w:szCs w:val="44"/>
        </w:rPr>
        <w:t>QUESTION 1</w:t>
      </w:r>
    </w:p>
    <w:p w14:paraId="463910B2" w14:textId="77777777" w:rsidR="006F023F" w:rsidRPr="006F023F" w:rsidRDefault="006F023F" w:rsidP="006F023F">
      <w:pPr>
        <w:pStyle w:val="Default"/>
        <w:jc w:val="center"/>
        <w:rPr>
          <w:sz w:val="44"/>
          <w:szCs w:val="44"/>
        </w:rPr>
      </w:pPr>
    </w:p>
    <w:p w14:paraId="4548E95D" w14:textId="086AF6A5" w:rsidR="006F023F" w:rsidRDefault="006F023F" w:rsidP="006F023F">
      <w:pPr>
        <w:pStyle w:val="Default"/>
        <w:rPr>
          <w:b/>
          <w:bCs/>
          <w:sz w:val="28"/>
          <w:szCs w:val="28"/>
        </w:rPr>
      </w:pPr>
      <w:r w:rsidRPr="006F023F">
        <w:rPr>
          <w:b/>
          <w:bCs/>
          <w:sz w:val="28"/>
          <w:szCs w:val="28"/>
        </w:rPr>
        <w:t>Analyze BITCOIN BLOCKCHAIN structure by taking at</w:t>
      </w:r>
      <w:r>
        <w:rPr>
          <w:b/>
          <w:bCs/>
          <w:sz w:val="28"/>
          <w:szCs w:val="28"/>
        </w:rPr>
        <w:t xml:space="preserve"> </w:t>
      </w:r>
      <w:r w:rsidRPr="006F023F">
        <w:rPr>
          <w:b/>
          <w:bCs/>
          <w:sz w:val="28"/>
          <w:szCs w:val="28"/>
        </w:rPr>
        <w:t>least SIX x N recently added blocks from the bitcoin blockchain by visiting the website: ww.blockchain.com/</w:t>
      </w:r>
      <w:proofErr w:type="spellStart"/>
      <w:r w:rsidRPr="006F023F">
        <w:rPr>
          <w:b/>
          <w:bCs/>
          <w:sz w:val="28"/>
          <w:szCs w:val="28"/>
        </w:rPr>
        <w:t>btc</w:t>
      </w:r>
      <w:proofErr w:type="spellEnd"/>
      <w:r w:rsidRPr="006F023F">
        <w:rPr>
          <w:b/>
          <w:bCs/>
          <w:sz w:val="28"/>
          <w:szCs w:val="28"/>
        </w:rPr>
        <w:t xml:space="preserve">/blocks. </w:t>
      </w:r>
    </w:p>
    <w:p w14:paraId="0A84CC78" w14:textId="77777777" w:rsidR="006F023F" w:rsidRPr="006F023F" w:rsidRDefault="006F023F" w:rsidP="006F023F">
      <w:pPr>
        <w:pStyle w:val="Default"/>
        <w:rPr>
          <w:sz w:val="28"/>
          <w:szCs w:val="28"/>
        </w:rPr>
      </w:pPr>
    </w:p>
    <w:p w14:paraId="192D69C2" w14:textId="1978A2E4" w:rsidR="006F023F" w:rsidRDefault="006F023F" w:rsidP="006F023F">
      <w:pPr>
        <w:pStyle w:val="Default"/>
        <w:rPr>
          <w:b/>
          <w:bCs/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[A] PROVIDE THE VALUES IN THE FOLLOWING FIELDS IN THESE SIX x N BLOCKS USING THE FOLLOWING FORMAT: </w:t>
      </w:r>
    </w:p>
    <w:p w14:paraId="440DD6E0" w14:textId="77777777" w:rsidR="006F023F" w:rsidRPr="006F023F" w:rsidRDefault="006F023F" w:rsidP="006F023F">
      <w:pPr>
        <w:pStyle w:val="Default"/>
        <w:rPr>
          <w:sz w:val="28"/>
          <w:szCs w:val="28"/>
        </w:rPr>
      </w:pPr>
    </w:p>
    <w:p w14:paraId="7E3EEA33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BLOCK # ……………………. </w:t>
      </w:r>
    </w:p>
    <w:p w14:paraId="4EABA59B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>(</w:t>
      </w:r>
      <w:proofErr w:type="spellStart"/>
      <w:r w:rsidRPr="006F023F">
        <w:rPr>
          <w:b/>
          <w:bCs/>
          <w:sz w:val="28"/>
          <w:szCs w:val="28"/>
        </w:rPr>
        <w:t>i</w:t>
      </w:r>
      <w:proofErr w:type="spellEnd"/>
      <w:r w:rsidRPr="006F023F">
        <w:rPr>
          <w:b/>
          <w:bCs/>
          <w:sz w:val="28"/>
          <w:szCs w:val="28"/>
        </w:rPr>
        <w:t xml:space="preserve">) Hash (Block Hash) </w:t>
      </w:r>
    </w:p>
    <w:p w14:paraId="29FD078C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ii) Confirmations </w:t>
      </w:r>
    </w:p>
    <w:p w14:paraId="6B175056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iii) Timestamp </w:t>
      </w:r>
    </w:p>
    <w:p w14:paraId="7871E235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iv) Height </w:t>
      </w:r>
    </w:p>
    <w:p w14:paraId="44000BE8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v) Miner </w:t>
      </w:r>
    </w:p>
    <w:p w14:paraId="50D59879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vi) Number of transactions </w:t>
      </w:r>
    </w:p>
    <w:p w14:paraId="2D4747F4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vii) Difficulty </w:t>
      </w:r>
    </w:p>
    <w:p w14:paraId="22A027FF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viii) Merkle root </w:t>
      </w:r>
    </w:p>
    <w:p w14:paraId="752B18A2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ix) Version </w:t>
      </w:r>
    </w:p>
    <w:p w14:paraId="115CE522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) Bits </w:t>
      </w:r>
    </w:p>
    <w:p w14:paraId="33CEFA95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i) Weight </w:t>
      </w:r>
    </w:p>
    <w:p w14:paraId="266FE692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sz w:val="28"/>
          <w:szCs w:val="28"/>
        </w:rPr>
        <w:t xml:space="preserve">(xii) Size </w:t>
      </w:r>
    </w:p>
    <w:p w14:paraId="2DED2A9C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iii) Nonce </w:t>
      </w:r>
    </w:p>
    <w:p w14:paraId="7E8865A7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iv) Transaction volume </w:t>
      </w:r>
    </w:p>
    <w:p w14:paraId="51B0C6B5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v) Block Reward </w:t>
      </w:r>
    </w:p>
    <w:p w14:paraId="05C3DE28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vi) Fee Reward </w:t>
      </w:r>
    </w:p>
    <w:p w14:paraId="462E5430" w14:textId="77777777" w:rsidR="006F023F" w:rsidRPr="006F023F" w:rsidRDefault="006F023F" w:rsidP="006F023F">
      <w:pPr>
        <w:pStyle w:val="Default"/>
        <w:rPr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(xvii) </w:t>
      </w:r>
      <w:proofErr w:type="gramStart"/>
      <w:r w:rsidRPr="006F023F">
        <w:rPr>
          <w:b/>
          <w:bCs/>
          <w:sz w:val="28"/>
          <w:szCs w:val="28"/>
        </w:rPr>
        <w:t>Describe clearly</w:t>
      </w:r>
      <w:proofErr w:type="gramEnd"/>
      <w:r w:rsidRPr="006F023F">
        <w:rPr>
          <w:b/>
          <w:bCs/>
          <w:sz w:val="28"/>
          <w:szCs w:val="28"/>
        </w:rPr>
        <w:t xml:space="preserve"> the details of a single transaction in this </w:t>
      </w:r>
    </w:p>
    <w:p w14:paraId="7A607CFE" w14:textId="23A4D7BC" w:rsidR="006F023F" w:rsidRDefault="006F023F" w:rsidP="006F023F">
      <w:pPr>
        <w:pStyle w:val="Default"/>
        <w:rPr>
          <w:b/>
          <w:bCs/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block of Bitcoin Blockchain. </w:t>
      </w:r>
    </w:p>
    <w:p w14:paraId="05F50D5C" w14:textId="77777777" w:rsidR="006F023F" w:rsidRPr="006F023F" w:rsidRDefault="006F023F" w:rsidP="006F023F">
      <w:pPr>
        <w:pStyle w:val="Default"/>
        <w:rPr>
          <w:sz w:val="28"/>
          <w:szCs w:val="28"/>
        </w:rPr>
      </w:pPr>
    </w:p>
    <w:p w14:paraId="62A80805" w14:textId="2C423539" w:rsidR="006F023F" w:rsidRDefault="006F023F" w:rsidP="006F023F">
      <w:pPr>
        <w:pStyle w:val="Default"/>
        <w:rPr>
          <w:rFonts w:ascii="Calibri" w:hAnsi="Calibri" w:cs="Calibri"/>
          <w:sz w:val="28"/>
          <w:szCs w:val="28"/>
        </w:rPr>
      </w:pPr>
      <w:r w:rsidRPr="006F023F">
        <w:rPr>
          <w:b/>
          <w:bCs/>
          <w:sz w:val="28"/>
          <w:szCs w:val="28"/>
        </w:rPr>
        <w:t xml:space="preserve">[B] INCLUDE THE SCREENSHOTS OF ALL THE BLOCKS SHOWING CLEARLY ALL THE FIELDS </w:t>
      </w:r>
    </w:p>
    <w:p w14:paraId="030083C2" w14:textId="45CB57DB" w:rsidR="006F023F" w:rsidRDefault="006F023F" w:rsidP="006F023F">
      <w:pPr>
        <w:pStyle w:val="Default"/>
        <w:rPr>
          <w:rFonts w:ascii="Calibri" w:hAnsi="Calibri" w:cs="Calibri"/>
          <w:sz w:val="28"/>
          <w:szCs w:val="28"/>
        </w:rPr>
      </w:pPr>
    </w:p>
    <w:p w14:paraId="24F6571C" w14:textId="77777777" w:rsidR="006F023F" w:rsidRPr="006F023F" w:rsidRDefault="006F023F" w:rsidP="006F023F">
      <w:pPr>
        <w:pStyle w:val="Default"/>
        <w:rPr>
          <w:rFonts w:ascii="Calibri" w:hAnsi="Calibri" w:cs="Calibri"/>
          <w:sz w:val="28"/>
          <w:szCs w:val="28"/>
        </w:rPr>
      </w:pPr>
    </w:p>
    <w:p w14:paraId="63488972" w14:textId="345897DA" w:rsidR="006F023F" w:rsidRDefault="006F023F" w:rsidP="006F023F">
      <w:pPr>
        <w:pStyle w:val="Default"/>
        <w:rPr>
          <w:color w:val="auto"/>
          <w:sz w:val="28"/>
          <w:szCs w:val="28"/>
        </w:rPr>
      </w:pPr>
    </w:p>
    <w:p w14:paraId="222C5D69" w14:textId="77777777" w:rsidR="00AA4AE1" w:rsidRDefault="00AA4AE1" w:rsidP="006F023F">
      <w:pPr>
        <w:pStyle w:val="Default"/>
        <w:rPr>
          <w:color w:val="auto"/>
          <w:sz w:val="28"/>
          <w:szCs w:val="28"/>
        </w:rPr>
      </w:pPr>
    </w:p>
    <w:p w14:paraId="0881A6E3" w14:textId="0C267AD4" w:rsidR="006F023F" w:rsidRPr="002266F0" w:rsidRDefault="006F023F" w:rsidP="006F023F">
      <w:pPr>
        <w:pStyle w:val="Default"/>
        <w:rPr>
          <w:color w:val="000000" w:themeColor="text1"/>
          <w:sz w:val="28"/>
          <w:szCs w:val="28"/>
        </w:rPr>
      </w:pP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Block </w:t>
      </w:r>
      <w:r w:rsidR="002266F0"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 w:rsidR="00445DD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6</w:t>
      </w:r>
    </w:p>
    <w:tbl>
      <w:tblPr>
        <w:tblW w:w="102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6930"/>
      </w:tblGrid>
      <w:tr w:rsidR="006F023F" w14:paraId="550B1F19" w14:textId="77777777" w:rsidTr="00AA4AE1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CDCE40" w14:textId="2E169B82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rFonts w:ascii="Arial" w:hAnsi="Arial" w:cs="Arial"/>
                <w:b/>
                <w:bCs/>
                <w:color w:val="353E52"/>
                <w:sz w:val="28"/>
                <w:szCs w:val="28"/>
              </w:rPr>
              <w:t xml:space="preserve"> </w:t>
            </w:r>
            <w:r w:rsidRPr="002266F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266F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2266F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E6669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proofErr w:type="gramStart"/>
            <w:r w:rsidRPr="002266F0">
              <w:rPr>
                <w:b/>
                <w:bCs/>
                <w:sz w:val="28"/>
                <w:szCs w:val="28"/>
              </w:rPr>
              <w:t>Hash(</w:t>
            </w:r>
            <w:proofErr w:type="gramEnd"/>
            <w:r w:rsidRPr="002266F0">
              <w:rPr>
                <w:b/>
                <w:bCs/>
                <w:sz w:val="28"/>
                <w:szCs w:val="28"/>
              </w:rPr>
              <w:t xml:space="preserve">Block Hash)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5B990C" w14:textId="646045C1" w:rsidR="006F023F" w:rsidRPr="00AA4AE1" w:rsidRDefault="00783BB7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</w:rPr>
              <w:t>0000000000000000000204540a2282694c658a6453dade49abed2b3992f9bcec</w:t>
            </w:r>
          </w:p>
        </w:tc>
      </w:tr>
      <w:tr w:rsidR="006F023F" w14:paraId="5A6517F8" w14:textId="77777777" w:rsidTr="00AA4AE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B4F5B3" w14:textId="7FE4154A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2A04F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0CA6BB" w14:textId="26DE7194" w:rsidR="006F023F" w:rsidRPr="00AA4AE1" w:rsidRDefault="00783BB7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51</w:t>
            </w:r>
          </w:p>
        </w:tc>
      </w:tr>
      <w:tr w:rsidR="006F023F" w14:paraId="454A46B6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555C3C" w14:textId="6C11B323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04D27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5CA59C" w14:textId="5FB0100C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02 Oct 2022, 06:06:42</w:t>
            </w:r>
          </w:p>
        </w:tc>
      </w:tr>
      <w:tr w:rsidR="006F023F" w14:paraId="6954EC97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878351" w14:textId="7E123E45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5940A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CD26C3" w14:textId="7FAE086E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756,636</w:t>
            </w:r>
          </w:p>
        </w:tc>
      </w:tr>
      <w:tr w:rsidR="006F023F" w14:paraId="1FAB826D" w14:textId="77777777" w:rsidTr="00AA4AE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055051" w14:textId="1CEBE750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7301B" w14:textId="2F46CD20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iner </w:t>
            </w:r>
            <w:r w:rsidR="001F71BA" w:rsidRPr="002266F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2D5F3E" w14:textId="631CF942" w:rsidR="006F023F" w:rsidRPr="00AA4AE1" w:rsidRDefault="00AA4AE1">
            <w:pPr>
              <w:pStyle w:val="Default"/>
              <w:rPr>
                <w:color w:val="000000" w:themeColor="text1"/>
              </w:rPr>
            </w:pPr>
            <w:proofErr w:type="spellStart"/>
            <w:r w:rsidRPr="00AA4AE1">
              <w:rPr>
                <w:color w:val="000000" w:themeColor="text1"/>
                <w:shd w:val="clear" w:color="auto" w:fill="FFFFFF"/>
              </w:rPr>
              <w:t>AntPool</w:t>
            </w:r>
            <w:proofErr w:type="spellEnd"/>
          </w:p>
        </w:tc>
      </w:tr>
      <w:tr w:rsidR="006F023F" w14:paraId="1A2F9BB6" w14:textId="77777777" w:rsidTr="00AA4AE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B74C38" w14:textId="2115A07C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3B1CC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16BB88" w14:textId="77777777" w:rsidR="00AA4AE1" w:rsidRPr="00AA4AE1" w:rsidRDefault="00AA4AE1">
            <w:pPr>
              <w:pStyle w:val="Default"/>
              <w:rPr>
                <w:color w:val="000000" w:themeColor="text1"/>
              </w:rPr>
            </w:pPr>
          </w:p>
          <w:p w14:paraId="02F8B475" w14:textId="70F52844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1,676</w:t>
            </w:r>
            <w:r w:rsidR="006F023F" w:rsidRPr="00AA4AE1">
              <w:rPr>
                <w:color w:val="000000" w:themeColor="text1"/>
              </w:rPr>
              <w:t xml:space="preserve"> </w:t>
            </w:r>
          </w:p>
        </w:tc>
      </w:tr>
      <w:tr w:rsidR="006F023F" w14:paraId="7414F004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75593B" w14:textId="55BA8645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CFB2F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6D103D" w14:textId="46CF8C7E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31,360,548,173,144.85</w:t>
            </w:r>
          </w:p>
        </w:tc>
      </w:tr>
      <w:tr w:rsidR="006F023F" w14:paraId="37032851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48AD08" w14:textId="6FBDDB02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2F52F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24C76A" w14:textId="1EE26E2B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</w:rPr>
              <w:t>91a551044638fb403b8e88c0a6902c27f8c72020dbd89ab2983737db5aac00b7</w:t>
            </w:r>
          </w:p>
        </w:tc>
      </w:tr>
      <w:tr w:rsidR="006F023F" w14:paraId="192097EC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2E7A2E" w14:textId="6187C2AD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1E685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C52B73" w14:textId="0382C615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0x20000000</w:t>
            </w:r>
          </w:p>
        </w:tc>
      </w:tr>
      <w:tr w:rsidR="006F023F" w14:paraId="14D11F5E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70F49B" w14:textId="304456DE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496CF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FA3507" w14:textId="3B872004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386,464,174</w:t>
            </w:r>
          </w:p>
        </w:tc>
      </w:tr>
      <w:tr w:rsidR="006F023F" w14:paraId="4DF3DF39" w14:textId="77777777" w:rsidTr="00AA4AE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AD1A1D" w14:textId="48C54B54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F9085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E80AD1" w14:textId="051005F8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3,882,743 WU</w:t>
            </w:r>
          </w:p>
        </w:tc>
      </w:tr>
      <w:tr w:rsidR="006F023F" w14:paraId="5F0D2CB0" w14:textId="77777777" w:rsidTr="00AA4AE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C76BBF" w14:textId="53E7B6B2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D304A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B25FAD" w14:textId="1C26E86F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1,568,687</w:t>
            </w:r>
            <w:r w:rsidRPr="00AA4AE1">
              <w:rPr>
                <w:color w:val="000000" w:themeColor="text1"/>
                <w:shd w:val="clear" w:color="auto" w:fill="FFFFFF"/>
              </w:rPr>
              <w:t xml:space="preserve"> </w:t>
            </w:r>
            <w:r w:rsidR="006F023F" w:rsidRPr="00AA4AE1">
              <w:rPr>
                <w:color w:val="000000" w:themeColor="text1"/>
              </w:rPr>
              <w:t xml:space="preserve">bytes </w:t>
            </w:r>
          </w:p>
        </w:tc>
      </w:tr>
      <w:tr w:rsidR="006F023F" w14:paraId="1BADB3A9" w14:textId="77777777" w:rsidTr="00AA4AE1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7848A9" w14:textId="7B58BB0E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8445F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B3ED92" w14:textId="1460D875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3,932,637,284</w:t>
            </w:r>
          </w:p>
        </w:tc>
      </w:tr>
      <w:tr w:rsidR="006F023F" w14:paraId="0BF6EF98" w14:textId="77777777" w:rsidTr="00AA4AE1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D22804" w14:textId="160CF39C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6288D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5E6FE1" w14:textId="1031A46B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11,836.20 BTC</w:t>
            </w:r>
          </w:p>
        </w:tc>
      </w:tr>
      <w:tr w:rsidR="006F023F" w14:paraId="45B822C5" w14:textId="77777777" w:rsidTr="00AA4AE1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52606E" w14:textId="09EA7454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A1701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61604C" w14:textId="26E410A7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6.31915314 BTC</w:t>
            </w:r>
          </w:p>
        </w:tc>
      </w:tr>
      <w:tr w:rsidR="006F023F" w14:paraId="25F959C9" w14:textId="77777777" w:rsidTr="00AA4AE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1AAD44" w14:textId="027D6707" w:rsidR="006F023F" w:rsidRPr="00783BB7" w:rsidRDefault="006F023F" w:rsidP="00783BB7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5F167" w14:textId="77777777" w:rsidR="006F023F" w:rsidRPr="002266F0" w:rsidRDefault="006F023F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BAE53F" w14:textId="07928D14" w:rsidR="006F023F" w:rsidRPr="00AA4AE1" w:rsidRDefault="00AA4AE1">
            <w:pPr>
              <w:pStyle w:val="Default"/>
              <w:rPr>
                <w:color w:val="000000" w:themeColor="text1"/>
              </w:rPr>
            </w:pPr>
            <w:r w:rsidRPr="00AA4AE1">
              <w:rPr>
                <w:color w:val="000000" w:themeColor="text1"/>
                <w:shd w:val="clear" w:color="auto" w:fill="FFFFFF"/>
              </w:rPr>
              <w:t>0.06915314 BTC</w:t>
            </w:r>
          </w:p>
        </w:tc>
      </w:tr>
    </w:tbl>
    <w:p w14:paraId="6897C3DA" w14:textId="3C1CE323" w:rsidR="0029222F" w:rsidRDefault="00AA4AE1">
      <w:r w:rsidRPr="00AA4AE1">
        <w:drawing>
          <wp:inline distT="0" distB="0" distL="0" distR="0" wp14:anchorId="3B42782D" wp14:editId="3E27364A">
            <wp:extent cx="5943600" cy="2646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E0A1" w14:textId="33392B6B" w:rsidR="00AA4AE1" w:rsidRPr="002266F0" w:rsidRDefault="00AA4AE1" w:rsidP="00AA4AE1">
      <w:pPr>
        <w:pStyle w:val="Default"/>
        <w:rPr>
          <w:color w:val="000000" w:themeColor="text1"/>
          <w:sz w:val="28"/>
          <w:szCs w:val="28"/>
        </w:rPr>
      </w:pP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</w:t>
      </w:r>
      <w:r w:rsidR="00445DD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5</w:t>
      </w:r>
    </w:p>
    <w:tbl>
      <w:tblPr>
        <w:tblW w:w="102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6930"/>
      </w:tblGrid>
      <w:tr w:rsidR="00AA4AE1" w14:paraId="141A0E15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CD2A99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rFonts w:ascii="Arial" w:hAnsi="Arial" w:cs="Arial"/>
                <w:b/>
                <w:bCs/>
                <w:color w:val="353E52"/>
                <w:sz w:val="28"/>
                <w:szCs w:val="28"/>
              </w:rPr>
              <w:t xml:space="preserve"> </w:t>
            </w:r>
            <w:r w:rsidRPr="002266F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266F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2266F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80C92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266F0">
              <w:rPr>
                <w:b/>
                <w:bCs/>
                <w:sz w:val="28"/>
                <w:szCs w:val="28"/>
              </w:rPr>
              <w:t>Hash(</w:t>
            </w:r>
            <w:proofErr w:type="gramEnd"/>
            <w:r w:rsidRPr="002266F0">
              <w:rPr>
                <w:b/>
                <w:bCs/>
                <w:sz w:val="28"/>
                <w:szCs w:val="28"/>
              </w:rPr>
              <w:t xml:space="preserve">Block Hash)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370079" w14:textId="41DF3733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</w:rPr>
              <w:t>00000000000000000002c41d6540d2b3c63411bb78fb7f7c28a7b15f1909d072</w:t>
            </w:r>
          </w:p>
        </w:tc>
      </w:tr>
      <w:tr w:rsidR="00AA4AE1" w14:paraId="51F38A7B" w14:textId="77777777" w:rsidTr="00FF2B7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9AF34D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4A93D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8D61F4" w14:textId="0A06B259" w:rsidR="00AA4AE1" w:rsidRPr="00445DD0" w:rsidRDefault="00AA4AE1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5</w:t>
            </w:r>
            <w:r w:rsidR="00445DD0" w:rsidRPr="00445DD0">
              <w:rPr>
                <w:color w:val="000000" w:themeColor="text1"/>
                <w:shd w:val="clear" w:color="auto" w:fill="FFFFFF"/>
              </w:rPr>
              <w:t>6</w:t>
            </w:r>
          </w:p>
        </w:tc>
      </w:tr>
      <w:tr w:rsidR="00AA4AE1" w14:paraId="405CF351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147D69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BC7C3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CB5A89" w14:textId="1B001A16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0/02/2022, 06:00:29</w:t>
            </w:r>
          </w:p>
        </w:tc>
      </w:tr>
      <w:tr w:rsidR="00AA4AE1" w14:paraId="57EA7D05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EF3115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AD77C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697641" w14:textId="564A8965" w:rsidR="00AA4AE1" w:rsidRPr="00445DD0" w:rsidRDefault="00AA4AE1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756,63</w:t>
            </w:r>
            <w:r w:rsidR="00445DD0" w:rsidRPr="00445DD0">
              <w:rPr>
                <w:color w:val="000000" w:themeColor="text1"/>
                <w:shd w:val="clear" w:color="auto" w:fill="FFFFFF"/>
              </w:rPr>
              <w:t>5</w:t>
            </w:r>
          </w:p>
        </w:tc>
      </w:tr>
      <w:tr w:rsidR="00AA4AE1" w14:paraId="21F4D6AC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CB07C0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52FE8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3BCB58" w14:textId="77777777" w:rsidR="00AA4AE1" w:rsidRPr="00445DD0" w:rsidRDefault="00AA4AE1" w:rsidP="00FF2B7B">
            <w:pPr>
              <w:pStyle w:val="Default"/>
              <w:rPr>
                <w:color w:val="000000" w:themeColor="text1"/>
              </w:rPr>
            </w:pPr>
            <w:proofErr w:type="spellStart"/>
            <w:r w:rsidRPr="00445DD0">
              <w:rPr>
                <w:color w:val="000000" w:themeColor="text1"/>
                <w:shd w:val="clear" w:color="auto" w:fill="FFFFFF"/>
              </w:rPr>
              <w:t>AntPool</w:t>
            </w:r>
            <w:proofErr w:type="spellEnd"/>
          </w:p>
        </w:tc>
      </w:tr>
      <w:tr w:rsidR="00AA4AE1" w14:paraId="6E0A3A55" w14:textId="77777777" w:rsidTr="00FF2B7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DC46F2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A902D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99D527" w14:textId="77777777" w:rsidR="00AA4AE1" w:rsidRPr="00445DD0" w:rsidRDefault="00AA4AE1" w:rsidP="00FF2B7B">
            <w:pPr>
              <w:pStyle w:val="Default"/>
              <w:rPr>
                <w:color w:val="000000" w:themeColor="text1"/>
              </w:rPr>
            </w:pPr>
          </w:p>
          <w:p w14:paraId="09932BF6" w14:textId="51BA2F4D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2,093</w:t>
            </w:r>
          </w:p>
        </w:tc>
      </w:tr>
      <w:tr w:rsidR="00AA4AE1" w14:paraId="3367E1A2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6CB10A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07E4F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8A86F2" w14:textId="0B0AEE98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1,360,548,173,144.85</w:t>
            </w:r>
          </w:p>
        </w:tc>
      </w:tr>
      <w:tr w:rsidR="00AA4AE1" w14:paraId="5B21F602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47D706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0CC7B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817994" w14:textId="63E31D72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</w:rPr>
              <w:t>2f91141a3436bc628fce8f1f3b6a7ff51dbf66913ddfd04ec28129eaaeaa43a8</w:t>
            </w:r>
          </w:p>
        </w:tc>
      </w:tr>
      <w:tr w:rsidR="00AA4AE1" w14:paraId="554BDDC5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E7A35D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2EB33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B5B0CA" w14:textId="5AB0CA46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0x20e00000</w:t>
            </w:r>
          </w:p>
        </w:tc>
      </w:tr>
      <w:tr w:rsidR="00AA4AE1" w14:paraId="0A96B4F9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87A4BC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7A142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82161A" w14:textId="2FA95C4E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86,464,174</w:t>
            </w:r>
          </w:p>
        </w:tc>
      </w:tr>
      <w:tr w:rsidR="00AA4AE1" w14:paraId="316FD457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A9598C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D2654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142F85" w14:textId="077E4C6B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,100,452 WU</w:t>
            </w:r>
          </w:p>
        </w:tc>
      </w:tr>
      <w:tr w:rsidR="00AA4AE1" w14:paraId="5BA6C3C6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31CAF9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4833B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6B40EF" w14:textId="199ECBAC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183,563</w:t>
            </w:r>
            <w:r w:rsidRPr="00445DD0">
              <w:rPr>
                <w:color w:val="000000" w:themeColor="text1"/>
                <w:shd w:val="clear" w:color="auto" w:fill="FFFFFF"/>
              </w:rPr>
              <w:t xml:space="preserve"> </w:t>
            </w:r>
            <w:r w:rsidR="00AA4AE1" w:rsidRPr="00445DD0">
              <w:rPr>
                <w:color w:val="000000" w:themeColor="text1"/>
              </w:rPr>
              <w:t xml:space="preserve">bytes </w:t>
            </w:r>
          </w:p>
        </w:tc>
      </w:tr>
      <w:tr w:rsidR="00AA4AE1" w14:paraId="462FA8FA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B1708D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7A118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2C07AF" w14:textId="642C0E7A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321,861,143</w:t>
            </w:r>
          </w:p>
        </w:tc>
      </w:tr>
      <w:tr w:rsidR="00AA4AE1" w14:paraId="2EC7E844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7267F2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A82B0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445043" w14:textId="0F4D611E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1,928.69 BTC</w:t>
            </w:r>
          </w:p>
        </w:tc>
      </w:tr>
      <w:tr w:rsidR="00AA4AE1" w14:paraId="13AB6696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264EF2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F7660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5D2042" w14:textId="59915D5C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6.32145779 BTC</w:t>
            </w:r>
          </w:p>
        </w:tc>
      </w:tr>
      <w:tr w:rsidR="00AA4AE1" w14:paraId="641D6B7F" w14:textId="77777777" w:rsidTr="00FF2B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18B3D78" w14:textId="77777777" w:rsidR="00AA4AE1" w:rsidRPr="00783BB7" w:rsidRDefault="00AA4AE1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1E82E" w14:textId="77777777" w:rsidR="00AA4AE1" w:rsidRPr="002266F0" w:rsidRDefault="00AA4AE1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F50068" w14:textId="1A3E56BC" w:rsidR="00AA4AE1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0.07145779 BTC</w:t>
            </w:r>
          </w:p>
        </w:tc>
      </w:tr>
    </w:tbl>
    <w:p w14:paraId="2141731D" w14:textId="6F1F6DC4" w:rsidR="0029222F" w:rsidRDefault="00445DD0">
      <w:r w:rsidRPr="00445DD0">
        <w:drawing>
          <wp:inline distT="0" distB="0" distL="0" distR="0" wp14:anchorId="23C2DFAE" wp14:editId="3D69A40A">
            <wp:extent cx="5943600" cy="251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EF1B" w14:textId="77777777" w:rsidR="0029222F" w:rsidRDefault="0029222F"/>
    <w:p w14:paraId="0771F4F5" w14:textId="461D4941" w:rsidR="00445DD0" w:rsidRPr="002266F0" w:rsidRDefault="00445DD0" w:rsidP="00445DD0">
      <w:pPr>
        <w:pStyle w:val="Default"/>
        <w:rPr>
          <w:color w:val="000000" w:themeColor="text1"/>
          <w:sz w:val="28"/>
          <w:szCs w:val="28"/>
        </w:rPr>
      </w:pP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4</w:t>
      </w:r>
    </w:p>
    <w:tbl>
      <w:tblPr>
        <w:tblW w:w="102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6930"/>
      </w:tblGrid>
      <w:tr w:rsidR="00445DD0" w14:paraId="73B6CBD6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CF1A3E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rFonts w:ascii="Arial" w:hAnsi="Arial" w:cs="Arial"/>
                <w:b/>
                <w:bCs/>
                <w:color w:val="353E52"/>
                <w:sz w:val="28"/>
                <w:szCs w:val="28"/>
              </w:rPr>
              <w:t xml:space="preserve"> </w:t>
            </w:r>
            <w:r w:rsidRPr="002266F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266F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2266F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EA20D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266F0">
              <w:rPr>
                <w:b/>
                <w:bCs/>
                <w:sz w:val="28"/>
                <w:szCs w:val="28"/>
              </w:rPr>
              <w:t>Hash(</w:t>
            </w:r>
            <w:proofErr w:type="gramEnd"/>
            <w:r w:rsidRPr="002266F0">
              <w:rPr>
                <w:b/>
                <w:bCs/>
                <w:sz w:val="28"/>
                <w:szCs w:val="28"/>
              </w:rPr>
              <w:t xml:space="preserve">Block Hash)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0BAB48" w14:textId="5FCEEC4D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</w:rPr>
              <w:t>00000000000000000002541a14f691e4a2807f8e9c20e4aad4a0a737190a4e2d</w:t>
            </w:r>
          </w:p>
        </w:tc>
      </w:tr>
      <w:tr w:rsidR="00445DD0" w14:paraId="68141984" w14:textId="77777777" w:rsidTr="00FF2B7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B6B31F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29921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B98446" w14:textId="24F9EE64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5</w:t>
            </w:r>
            <w:r w:rsidRPr="00445DD0">
              <w:rPr>
                <w:color w:val="000000" w:themeColor="text1"/>
                <w:shd w:val="clear" w:color="auto" w:fill="FFFFFF"/>
              </w:rPr>
              <w:t>7</w:t>
            </w:r>
          </w:p>
        </w:tc>
      </w:tr>
      <w:tr w:rsidR="00445DD0" w14:paraId="7D353149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23BD9C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DFB1E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076185" w14:textId="049996D9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0/02/2022, 05:44:00</w:t>
            </w:r>
          </w:p>
        </w:tc>
      </w:tr>
      <w:tr w:rsidR="00445DD0" w14:paraId="55096A74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B0B507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DC2F5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CCFCC1" w14:textId="6D4A7AB6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756,63</w:t>
            </w:r>
            <w:r w:rsidRPr="00445DD0">
              <w:rPr>
                <w:color w:val="000000" w:themeColor="text1"/>
                <w:shd w:val="clear" w:color="auto" w:fill="FFFFFF"/>
              </w:rPr>
              <w:t>4</w:t>
            </w:r>
          </w:p>
        </w:tc>
      </w:tr>
      <w:tr w:rsidR="00445DD0" w14:paraId="63751CF7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45C52C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A0B71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685BB73" w14:textId="7777777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proofErr w:type="spellStart"/>
            <w:r w:rsidRPr="00445DD0">
              <w:rPr>
                <w:color w:val="000000" w:themeColor="text1"/>
                <w:shd w:val="clear" w:color="auto" w:fill="FFFFFF"/>
              </w:rPr>
              <w:t>AntPool</w:t>
            </w:r>
            <w:proofErr w:type="spellEnd"/>
          </w:p>
        </w:tc>
      </w:tr>
      <w:tr w:rsidR="00445DD0" w14:paraId="0B4C33E0" w14:textId="77777777" w:rsidTr="00FF2B7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E5290B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44165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2D9496" w14:textId="7777777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</w:p>
          <w:p w14:paraId="04AA109E" w14:textId="5846C812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788</w:t>
            </w:r>
          </w:p>
        </w:tc>
      </w:tr>
      <w:tr w:rsidR="00445DD0" w14:paraId="1653FC56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6ECDE1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CD861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65B816" w14:textId="30D0FD12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1,360,548,173,144.85</w:t>
            </w:r>
          </w:p>
        </w:tc>
      </w:tr>
      <w:tr w:rsidR="00445DD0" w14:paraId="3E966936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0428A3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7D44C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B854B4" w14:textId="36CB25E8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</w:rPr>
              <w:t>3c235dd083adae7da010d49bc978fef189883001add380612e6438192bcbb000</w:t>
            </w:r>
          </w:p>
        </w:tc>
      </w:tr>
      <w:tr w:rsidR="00445DD0" w14:paraId="79D42B6C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4F2512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DDEF6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6F386B" w14:textId="51DA0974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0x20200000</w:t>
            </w:r>
          </w:p>
        </w:tc>
      </w:tr>
      <w:tr w:rsidR="00445DD0" w14:paraId="5058ABCA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92C42C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CA23B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686788" w14:textId="557373A1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86,464,174</w:t>
            </w:r>
          </w:p>
        </w:tc>
      </w:tr>
      <w:tr w:rsidR="00445DD0" w14:paraId="1D788250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C346FC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73340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7C5E1EA" w14:textId="6E26C67E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411,709 WU</w:t>
            </w:r>
          </w:p>
        </w:tc>
      </w:tr>
      <w:tr w:rsidR="00445DD0" w14:paraId="76BC583D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2BF94D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7C854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9D11AF" w14:textId="015BDEA5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569,336</w:t>
            </w:r>
            <w:r w:rsidRPr="00445D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445DD0">
              <w:rPr>
                <w:color w:val="000000" w:themeColor="text1"/>
              </w:rPr>
              <w:t xml:space="preserve">bytes </w:t>
            </w:r>
          </w:p>
        </w:tc>
      </w:tr>
      <w:tr w:rsidR="00445DD0" w14:paraId="2D8DCCAC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920B21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1CB47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A037E9" w14:textId="3117ED0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938,985,310</w:t>
            </w:r>
          </w:p>
        </w:tc>
      </w:tr>
      <w:tr w:rsidR="00445DD0" w14:paraId="352C97E0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F1B2F5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B3DFD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35FCB5" w14:textId="39BB06E9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208.89 BTC</w:t>
            </w:r>
          </w:p>
        </w:tc>
      </w:tr>
      <w:tr w:rsidR="00445DD0" w14:paraId="03BACDD5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CB4A57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F968A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6F090C" w14:textId="710F5EC3" w:rsidR="00445DD0" w:rsidRPr="00445DD0" w:rsidRDefault="00445DD0" w:rsidP="00445D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D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7601306 BTC</w:t>
            </w:r>
          </w:p>
        </w:tc>
      </w:tr>
      <w:tr w:rsidR="00445DD0" w14:paraId="02260FB1" w14:textId="77777777" w:rsidTr="00FF2B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7707E5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6B9C6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C1DC1D" w14:textId="71348218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0.02601306 BTC</w:t>
            </w:r>
          </w:p>
        </w:tc>
      </w:tr>
    </w:tbl>
    <w:p w14:paraId="3786DB44" w14:textId="3B748939" w:rsidR="0029222F" w:rsidRDefault="00445DD0">
      <w:r w:rsidRPr="00445DD0">
        <w:drawing>
          <wp:inline distT="0" distB="0" distL="0" distR="0" wp14:anchorId="00C12940" wp14:editId="74746CAA">
            <wp:extent cx="5943600" cy="2704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8EEE" w14:textId="6E8B32C6" w:rsidR="00445DD0" w:rsidRPr="002266F0" w:rsidRDefault="00445DD0" w:rsidP="00445DD0">
      <w:pPr>
        <w:pStyle w:val="Default"/>
        <w:rPr>
          <w:color w:val="000000" w:themeColor="text1"/>
          <w:sz w:val="28"/>
          <w:szCs w:val="28"/>
        </w:rPr>
      </w:pP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</w:p>
    <w:tbl>
      <w:tblPr>
        <w:tblW w:w="102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6930"/>
      </w:tblGrid>
      <w:tr w:rsidR="00445DD0" w14:paraId="5C3F0D48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270ACB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rFonts w:ascii="Arial" w:hAnsi="Arial" w:cs="Arial"/>
                <w:b/>
                <w:bCs/>
                <w:color w:val="353E52"/>
                <w:sz w:val="28"/>
                <w:szCs w:val="28"/>
              </w:rPr>
              <w:t xml:space="preserve"> </w:t>
            </w:r>
            <w:r w:rsidRPr="002266F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266F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2266F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5C869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266F0">
              <w:rPr>
                <w:b/>
                <w:bCs/>
                <w:sz w:val="28"/>
                <w:szCs w:val="28"/>
              </w:rPr>
              <w:t>Hash(</w:t>
            </w:r>
            <w:proofErr w:type="gramEnd"/>
            <w:r w:rsidRPr="002266F0">
              <w:rPr>
                <w:b/>
                <w:bCs/>
                <w:sz w:val="28"/>
                <w:szCs w:val="28"/>
              </w:rPr>
              <w:t xml:space="preserve">Block Hash)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766CF6" w14:textId="43D2C521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</w:rPr>
              <w:t>000000000000000000023c76cc7cbee726cf56d7982336512fdb626b3483e751</w:t>
            </w:r>
          </w:p>
        </w:tc>
      </w:tr>
      <w:tr w:rsidR="00445DD0" w14:paraId="3F5AD440" w14:textId="77777777" w:rsidTr="00FF2B7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ED5CEB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29471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D56A46" w14:textId="6937BF44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5</w:t>
            </w:r>
            <w:r>
              <w:rPr>
                <w:color w:val="000000" w:themeColor="text1"/>
                <w:shd w:val="clear" w:color="auto" w:fill="FFFFFF"/>
              </w:rPr>
              <w:t>9</w:t>
            </w:r>
          </w:p>
        </w:tc>
      </w:tr>
      <w:tr w:rsidR="00445DD0" w14:paraId="6DF2154E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8D6668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E5E60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97645C" w14:textId="229756D2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0/02/2022, 0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445DD0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>38</w:t>
            </w:r>
            <w:r w:rsidRPr="00445DD0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>41</w:t>
            </w:r>
          </w:p>
        </w:tc>
      </w:tr>
      <w:tr w:rsidR="00445DD0" w14:paraId="5F75C620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284326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505B6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D8E92A" w14:textId="29E1C409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756,63</w:t>
            </w:r>
            <w:r>
              <w:rPr>
                <w:color w:val="000000" w:themeColor="text1"/>
                <w:shd w:val="clear" w:color="auto" w:fill="FFFFFF"/>
              </w:rPr>
              <w:t>3</w:t>
            </w:r>
          </w:p>
        </w:tc>
      </w:tr>
      <w:tr w:rsidR="00445DD0" w14:paraId="3C21C58D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3E999C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7C34D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2C1B57" w14:textId="7777777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proofErr w:type="spellStart"/>
            <w:r w:rsidRPr="00445DD0">
              <w:rPr>
                <w:color w:val="000000" w:themeColor="text1"/>
                <w:shd w:val="clear" w:color="auto" w:fill="FFFFFF"/>
              </w:rPr>
              <w:t>AntPool</w:t>
            </w:r>
            <w:proofErr w:type="spellEnd"/>
          </w:p>
        </w:tc>
      </w:tr>
      <w:tr w:rsidR="00445DD0" w14:paraId="20F285B0" w14:textId="77777777" w:rsidTr="00FF2B7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6A4901B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94C81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38AB89" w14:textId="7777777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</w:p>
          <w:p w14:paraId="181962DD" w14:textId="1AAC545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1,540</w:t>
            </w:r>
          </w:p>
        </w:tc>
      </w:tr>
      <w:tr w:rsidR="00445DD0" w14:paraId="26DCD3B9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FF7CC5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23E25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F71491" w14:textId="7777777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1,360,548,173,144.85</w:t>
            </w:r>
          </w:p>
        </w:tc>
      </w:tr>
      <w:tr w:rsidR="00445DD0" w14:paraId="40086263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B319E8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58782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35C8933" w14:textId="01BD19AE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</w:rPr>
              <w:t>ca91c896c3e3b8a26a25ef105012d4f974f8c38cf339b379eaaaaebf4cee44cc</w:t>
            </w:r>
          </w:p>
        </w:tc>
      </w:tr>
      <w:tr w:rsidR="00445DD0" w14:paraId="6056BB68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CB3495B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1F649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221A46" w14:textId="47A3625B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0x</w:t>
            </w:r>
            <w:r>
              <w:rPr>
                <w:color w:val="000000" w:themeColor="text1"/>
                <w:shd w:val="clear" w:color="auto" w:fill="FFFFFF"/>
              </w:rPr>
              <w:t>3fff0000</w:t>
            </w:r>
          </w:p>
        </w:tc>
      </w:tr>
      <w:tr w:rsidR="00445DD0" w14:paraId="2B0DBFC4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6065A9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8FF46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D61C70" w14:textId="77777777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86,464,174</w:t>
            </w:r>
          </w:p>
        </w:tc>
      </w:tr>
      <w:tr w:rsidR="00445DD0" w14:paraId="774C8038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829C31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EE369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57044A" w14:textId="3C608CB1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2,675,543 WU</w:t>
            </w:r>
          </w:p>
        </w:tc>
      </w:tr>
      <w:tr w:rsidR="00445DD0" w14:paraId="034CC374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DFCF91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AC4D1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CD6948" w14:textId="74988AF5" w:rsidR="00445DD0" w:rsidRPr="00445DD0" w:rsidRDefault="00445DD0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</w:t>
            </w:r>
            <w:r>
              <w:rPr>
                <w:color w:val="000000" w:themeColor="text1"/>
                <w:shd w:val="clear" w:color="auto" w:fill="FFFFFF"/>
              </w:rPr>
              <w:t>097</w:t>
            </w:r>
            <w:r w:rsidRPr="00445DD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>246</w:t>
            </w:r>
            <w:r w:rsidRPr="00445D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445DD0">
              <w:rPr>
                <w:color w:val="000000" w:themeColor="text1"/>
              </w:rPr>
              <w:t xml:space="preserve">bytes </w:t>
            </w:r>
          </w:p>
        </w:tc>
      </w:tr>
      <w:tr w:rsidR="00445DD0" w14:paraId="573736DF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F2F9E1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9042F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D24895" w14:textId="2CE9A183" w:rsidR="00445DD0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267,523,444</w:t>
            </w:r>
          </w:p>
        </w:tc>
      </w:tr>
      <w:tr w:rsidR="00445DD0" w14:paraId="5460E3C6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40F26F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17BF7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1DA572" w14:textId="65E1DE01" w:rsidR="00445DD0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2,046.66 BTC</w:t>
            </w:r>
          </w:p>
        </w:tc>
      </w:tr>
      <w:tr w:rsidR="00445DD0" w14:paraId="75CD152E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0F0935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10DC4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DA1E67" w14:textId="013F3F90" w:rsidR="00445DD0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6.27450173 BTC</w:t>
            </w:r>
          </w:p>
        </w:tc>
      </w:tr>
      <w:tr w:rsidR="00445DD0" w14:paraId="6E038119" w14:textId="77777777" w:rsidTr="00FF2B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B275A7" w14:textId="77777777" w:rsidR="00445DD0" w:rsidRPr="00783BB7" w:rsidRDefault="00445DD0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86FE4" w14:textId="77777777" w:rsidR="00445DD0" w:rsidRPr="002266F0" w:rsidRDefault="00445DD0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C97110" w14:textId="7FF955B8" w:rsidR="00445DD0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0.02450173 BTC</w:t>
            </w:r>
          </w:p>
        </w:tc>
      </w:tr>
    </w:tbl>
    <w:p w14:paraId="4B968E3A" w14:textId="0BF3872E" w:rsidR="0029222F" w:rsidRDefault="00DB3577">
      <w:r w:rsidRPr="00DB3577">
        <w:drawing>
          <wp:inline distT="0" distB="0" distL="0" distR="0" wp14:anchorId="1C0740EA" wp14:editId="234E3FD5">
            <wp:extent cx="5943600" cy="2798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D1D8" w14:textId="22EA390F" w:rsidR="00DB3577" w:rsidRPr="002266F0" w:rsidRDefault="00DB3577" w:rsidP="00DB3577">
      <w:pPr>
        <w:pStyle w:val="Default"/>
        <w:rPr>
          <w:color w:val="000000" w:themeColor="text1"/>
          <w:sz w:val="28"/>
          <w:szCs w:val="28"/>
        </w:rPr>
      </w:pP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2</w:t>
      </w:r>
    </w:p>
    <w:tbl>
      <w:tblPr>
        <w:tblW w:w="102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6930"/>
      </w:tblGrid>
      <w:tr w:rsidR="00DB3577" w14:paraId="15D273C0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0C0FBB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rFonts w:ascii="Arial" w:hAnsi="Arial" w:cs="Arial"/>
                <w:b/>
                <w:bCs/>
                <w:color w:val="353E52"/>
                <w:sz w:val="28"/>
                <w:szCs w:val="28"/>
              </w:rPr>
              <w:t xml:space="preserve"> </w:t>
            </w:r>
            <w:r w:rsidRPr="002266F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266F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2266F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43E9E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266F0">
              <w:rPr>
                <w:b/>
                <w:bCs/>
                <w:sz w:val="28"/>
                <w:szCs w:val="28"/>
              </w:rPr>
              <w:t>Hash(</w:t>
            </w:r>
            <w:proofErr w:type="gramEnd"/>
            <w:r w:rsidRPr="002266F0">
              <w:rPr>
                <w:b/>
                <w:bCs/>
                <w:sz w:val="28"/>
                <w:szCs w:val="28"/>
              </w:rPr>
              <w:t xml:space="preserve">Block Hash)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A30A63" w14:textId="02E35A3A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DB3577">
              <w:rPr>
                <w:color w:val="000000" w:themeColor="text1"/>
              </w:rPr>
              <w:t>00000000000000000006c9cc854fbb4b8dcd51f33474399fce4d8ec6e5301651</w:t>
            </w:r>
          </w:p>
        </w:tc>
      </w:tr>
      <w:tr w:rsidR="00DB3577" w14:paraId="3B50141C" w14:textId="77777777" w:rsidTr="00FF2B7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AF42EC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73E15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05B079" w14:textId="0FDDB3A4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60</w:t>
            </w:r>
          </w:p>
        </w:tc>
      </w:tr>
      <w:tr w:rsidR="00DB3577" w14:paraId="2543D0F8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203D48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BB519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BF2D91" w14:textId="514DD17A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0/02/2022, 0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445DD0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>3</w:t>
            </w:r>
            <w:r>
              <w:rPr>
                <w:color w:val="000000" w:themeColor="text1"/>
                <w:shd w:val="clear" w:color="auto" w:fill="FFFFFF"/>
              </w:rPr>
              <w:t>4</w:t>
            </w:r>
            <w:r w:rsidRPr="00445DD0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>33</w:t>
            </w:r>
          </w:p>
        </w:tc>
      </w:tr>
      <w:tr w:rsidR="00DB3577" w14:paraId="5678CBE0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B483E6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4E52B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48A1ED" w14:textId="095CE909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756,63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</w:tr>
      <w:tr w:rsidR="00DB3577" w14:paraId="7ACC8377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3234DA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27F49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7A0989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proofErr w:type="spellStart"/>
            <w:r w:rsidRPr="00445DD0">
              <w:rPr>
                <w:color w:val="000000" w:themeColor="text1"/>
                <w:shd w:val="clear" w:color="auto" w:fill="FFFFFF"/>
              </w:rPr>
              <w:t>AntPool</w:t>
            </w:r>
            <w:proofErr w:type="spellEnd"/>
          </w:p>
        </w:tc>
      </w:tr>
      <w:tr w:rsidR="00DB3577" w14:paraId="11288083" w14:textId="77777777" w:rsidTr="00FF2B7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DC5D00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88AB7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1E4D6C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</w:p>
          <w:p w14:paraId="438CF1E4" w14:textId="732DA4C5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2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>79</w:t>
            </w:r>
            <w:r>
              <w:rPr>
                <w:color w:val="000000" w:themeColor="text1"/>
                <w:shd w:val="clear" w:color="auto" w:fill="FFFFFF"/>
              </w:rPr>
              <w:t>0</w:t>
            </w:r>
          </w:p>
        </w:tc>
      </w:tr>
      <w:tr w:rsidR="00DB3577" w14:paraId="1A0E60CE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D6DC68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2722D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72ED81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1,360,548,173,144.85</w:t>
            </w:r>
          </w:p>
        </w:tc>
      </w:tr>
      <w:tr w:rsidR="00DB3577" w14:paraId="0868B9AC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A48AE4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10E51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3F09D3" w14:textId="1092B1EB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DB3577">
              <w:rPr>
                <w:color w:val="000000" w:themeColor="text1"/>
              </w:rPr>
              <w:t>96881f6265e47e2af7860234bb572ca216da2643083b4d53d97f4d8799629488</w:t>
            </w:r>
          </w:p>
        </w:tc>
      </w:tr>
      <w:tr w:rsidR="00DB3577" w14:paraId="0EC9CCC0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A7C30B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24262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E964B8" w14:textId="35E43ECE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0x</w:t>
            </w:r>
            <w:r>
              <w:rPr>
                <w:color w:val="000000" w:themeColor="text1"/>
                <w:shd w:val="clear" w:color="auto" w:fill="FFFFFF"/>
              </w:rPr>
              <w:t>200da0</w:t>
            </w:r>
            <w:r>
              <w:rPr>
                <w:color w:val="000000" w:themeColor="text1"/>
                <w:shd w:val="clear" w:color="auto" w:fill="FFFFFF"/>
              </w:rPr>
              <w:t>00</w:t>
            </w:r>
          </w:p>
        </w:tc>
      </w:tr>
      <w:tr w:rsidR="00DB3577" w14:paraId="601E38CB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C0966C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7A1AC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E227D0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86,464,174</w:t>
            </w:r>
          </w:p>
        </w:tc>
      </w:tr>
      <w:tr w:rsidR="00DB3577" w14:paraId="0D319432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75A29C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BEC7F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DCBC52" w14:textId="365685D3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3,993,614 WU</w:t>
            </w:r>
          </w:p>
        </w:tc>
      </w:tr>
      <w:tr w:rsidR="00DB3577" w14:paraId="4C211469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0F0620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AC9CC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CC7E95" w14:textId="534F6B19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,</w:t>
            </w:r>
            <w:r>
              <w:rPr>
                <w:color w:val="000000" w:themeColor="text1"/>
                <w:shd w:val="clear" w:color="auto" w:fill="FFFFFF"/>
              </w:rPr>
              <w:t>428</w:t>
            </w:r>
            <w:r w:rsidRPr="00445DD0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>521</w:t>
            </w:r>
            <w:r w:rsidRPr="00445DD0">
              <w:rPr>
                <w:color w:val="000000" w:themeColor="text1"/>
                <w:shd w:val="clear" w:color="auto" w:fill="FFFFFF"/>
              </w:rPr>
              <w:t xml:space="preserve"> </w:t>
            </w:r>
            <w:r w:rsidRPr="00445DD0">
              <w:rPr>
                <w:color w:val="000000" w:themeColor="text1"/>
              </w:rPr>
              <w:t xml:space="preserve">bytes </w:t>
            </w:r>
          </w:p>
        </w:tc>
      </w:tr>
      <w:tr w:rsidR="00DB3577" w14:paraId="7A708AF0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18EAC5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34D40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AE7673E" w14:textId="0E3D5102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2,790,725,981</w:t>
            </w:r>
          </w:p>
        </w:tc>
      </w:tr>
      <w:tr w:rsidR="00DB3577" w14:paraId="193C8BE5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8F1C16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55E6B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741452" w14:textId="73D30008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26,660.79 BTC</w:t>
            </w:r>
          </w:p>
        </w:tc>
      </w:tr>
      <w:tr w:rsidR="00DB3577" w14:paraId="705A2EEF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CF9EA4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5DA3D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9215C7" w14:textId="5F319C28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6.37949546 BTC</w:t>
            </w:r>
          </w:p>
        </w:tc>
      </w:tr>
      <w:tr w:rsidR="00DB3577" w14:paraId="136955A5" w14:textId="77777777" w:rsidTr="00FF2B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C77724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284B5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19EB6C" w14:textId="67F4616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0.12949546 BTC</w:t>
            </w:r>
          </w:p>
        </w:tc>
      </w:tr>
    </w:tbl>
    <w:p w14:paraId="1895970D" w14:textId="6AD5260E" w:rsidR="00DB3577" w:rsidRDefault="00DB3577">
      <w:r w:rsidRPr="00DB3577">
        <w:drawing>
          <wp:inline distT="0" distB="0" distL="0" distR="0" wp14:anchorId="0E21DD67" wp14:editId="64AE2B9B">
            <wp:extent cx="5943600" cy="2697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C74" w14:textId="57DCBDE1" w:rsidR="00DB3577" w:rsidRPr="002266F0" w:rsidRDefault="00DB3577" w:rsidP="00DB3577">
      <w:pPr>
        <w:pStyle w:val="Default"/>
        <w:rPr>
          <w:color w:val="000000" w:themeColor="text1"/>
          <w:sz w:val="28"/>
          <w:szCs w:val="28"/>
        </w:rPr>
      </w:pP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1</w:t>
      </w:r>
    </w:p>
    <w:tbl>
      <w:tblPr>
        <w:tblW w:w="10278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610"/>
        <w:gridCol w:w="6930"/>
      </w:tblGrid>
      <w:tr w:rsidR="00DB3577" w14:paraId="4B8573DF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127CD0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rFonts w:ascii="Arial" w:hAnsi="Arial" w:cs="Arial"/>
                <w:b/>
                <w:bCs/>
                <w:color w:val="353E52"/>
                <w:sz w:val="28"/>
                <w:szCs w:val="28"/>
              </w:rPr>
              <w:t xml:space="preserve"> </w:t>
            </w:r>
            <w:r w:rsidRPr="002266F0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2266F0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2266F0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AF5E7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proofErr w:type="gramStart"/>
            <w:r w:rsidRPr="002266F0">
              <w:rPr>
                <w:b/>
                <w:bCs/>
                <w:sz w:val="28"/>
                <w:szCs w:val="28"/>
              </w:rPr>
              <w:t>Hash(</w:t>
            </w:r>
            <w:proofErr w:type="gramEnd"/>
            <w:r w:rsidRPr="002266F0">
              <w:rPr>
                <w:b/>
                <w:bCs/>
                <w:sz w:val="28"/>
                <w:szCs w:val="28"/>
              </w:rPr>
              <w:t xml:space="preserve">Block Hash)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C87D8D" w14:textId="032F3981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DB3577">
              <w:rPr>
                <w:color w:val="000000" w:themeColor="text1"/>
              </w:rPr>
              <w:t>0000000000000000000457218faf1677ba52120aa4eb8accb600be99113b8f7d</w:t>
            </w:r>
          </w:p>
        </w:tc>
      </w:tr>
      <w:tr w:rsidR="00DB3577" w14:paraId="740EF2B1" w14:textId="77777777" w:rsidTr="00FF2B7B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BB1032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9345D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Confirma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0ACAB1" w14:textId="180D6733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6</w:t>
            </w: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DB3577" w14:paraId="3FB40B29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815D05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A783D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imestamp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437389" w14:textId="192A0710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10/02/2022, 0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445DD0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>06</w:t>
            </w:r>
            <w:r w:rsidRPr="00445DD0">
              <w:rPr>
                <w:color w:val="000000" w:themeColor="text1"/>
                <w:shd w:val="clear" w:color="auto" w:fill="FFFFFF"/>
              </w:rPr>
              <w:t>:</w:t>
            </w:r>
            <w:r>
              <w:rPr>
                <w:color w:val="000000" w:themeColor="text1"/>
                <w:shd w:val="clear" w:color="auto" w:fill="FFFFFF"/>
              </w:rPr>
              <w:t>14</w:t>
            </w:r>
          </w:p>
        </w:tc>
      </w:tr>
      <w:tr w:rsidR="00DB3577" w14:paraId="73559A0A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1D0D2A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F0C53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H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D8C6F7" w14:textId="5C2DBFC6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756,63</w:t>
            </w:r>
            <w:r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DB3577" w14:paraId="0A8191E2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036732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AC2DB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>Miner x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320F4B" w14:textId="319337E2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ViaBTC</w:t>
            </w:r>
            <w:proofErr w:type="spellEnd"/>
          </w:p>
        </w:tc>
      </w:tr>
      <w:tr w:rsidR="00DB3577" w14:paraId="133021B8" w14:textId="77777777" w:rsidTr="00FF2B7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C63237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13AC6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umber of transaction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B8B31D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</w:p>
          <w:p w14:paraId="61BC6308" w14:textId="399FB1A0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586</w:t>
            </w:r>
          </w:p>
        </w:tc>
      </w:tr>
      <w:tr w:rsidR="00DB3577" w14:paraId="36B9BA3B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8A5454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1F51B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Difficulty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B4D76F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1,360,548,173,144.85</w:t>
            </w:r>
          </w:p>
        </w:tc>
      </w:tr>
      <w:tr w:rsidR="00DB3577" w14:paraId="01F456AE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2A3B69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v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5D3AF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Merkle roo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069E50" w14:textId="2ABDE56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DB3577">
              <w:rPr>
                <w:color w:val="000000" w:themeColor="text1"/>
              </w:rPr>
              <w:t>36cd3f5f14ca136fcf191199862d139b7c7006ded6a3d0010057bc53f1d31360</w:t>
            </w:r>
          </w:p>
        </w:tc>
      </w:tr>
      <w:tr w:rsidR="00DB3577" w14:paraId="247B27B9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AE0F2E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i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91381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Version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BE2AC3" w14:textId="63A093C9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0x20600000</w:t>
            </w:r>
          </w:p>
        </w:tc>
      </w:tr>
      <w:tr w:rsidR="00DB3577" w14:paraId="3BDDAD5B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AFB67B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85118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its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F4BD957" w14:textId="77777777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 w:rsidRPr="00445DD0">
              <w:rPr>
                <w:color w:val="000000" w:themeColor="text1"/>
                <w:shd w:val="clear" w:color="auto" w:fill="FFFFFF"/>
              </w:rPr>
              <w:t>386,464,174</w:t>
            </w:r>
          </w:p>
        </w:tc>
      </w:tr>
      <w:tr w:rsidR="00DB3577" w14:paraId="57D13F28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50523A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F5091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Weight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7287D2" w14:textId="123D55DA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2,542,455 WU</w:t>
            </w:r>
          </w:p>
        </w:tc>
      </w:tr>
      <w:tr w:rsidR="00DB3577" w14:paraId="00091A0C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70C065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19485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Siz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FB8423" w14:textId="69A8459D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928,899</w:t>
            </w: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 xml:space="preserve"> </w:t>
            </w:r>
            <w:r w:rsidRPr="00445DD0">
              <w:rPr>
                <w:color w:val="000000" w:themeColor="text1"/>
              </w:rPr>
              <w:t xml:space="preserve">bytes </w:t>
            </w:r>
          </w:p>
        </w:tc>
      </w:tr>
      <w:tr w:rsidR="00DB3577" w14:paraId="1FAA2762" w14:textId="77777777" w:rsidTr="00FF2B7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38DDFA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i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8B2B0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Nonc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DBDC96" w14:textId="1449168F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3,391,660,873</w:t>
            </w:r>
          </w:p>
        </w:tc>
      </w:tr>
      <w:tr w:rsidR="00DB3577" w14:paraId="081CE138" w14:textId="77777777" w:rsidTr="00FF2B7B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B5999D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i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31306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Transaction volume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8D91BE" w14:textId="5045D6DA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812.24 BTC</w:t>
            </w:r>
          </w:p>
        </w:tc>
      </w:tr>
      <w:tr w:rsidR="00DB3577" w14:paraId="761B0734" w14:textId="77777777" w:rsidTr="00FF2B7B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F8E7DA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36D1D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Block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DDBFFD" w14:textId="7D5F368B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6.30309723 BTC</w:t>
            </w:r>
          </w:p>
        </w:tc>
      </w:tr>
      <w:tr w:rsidR="00DB3577" w14:paraId="38DA6CFE" w14:textId="77777777" w:rsidTr="00FF2B7B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F03BDF" w14:textId="77777777" w:rsidR="00DB3577" w:rsidRPr="00783BB7" w:rsidRDefault="00DB3577" w:rsidP="00FF2B7B">
            <w:pPr>
              <w:pStyle w:val="Default"/>
              <w:rPr>
                <w:sz w:val="22"/>
                <w:szCs w:val="22"/>
              </w:rPr>
            </w:pPr>
            <w:r w:rsidRPr="00783BB7">
              <w:rPr>
                <w:b/>
                <w:bCs/>
                <w:sz w:val="22"/>
                <w:szCs w:val="22"/>
              </w:rPr>
              <w:t>(xvi)</w:t>
            </w:r>
          </w:p>
        </w:tc>
        <w:tc>
          <w:tcPr>
            <w:tcW w:w="261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595BA" w14:textId="77777777" w:rsidR="00DB3577" w:rsidRPr="002266F0" w:rsidRDefault="00DB3577" w:rsidP="00FF2B7B">
            <w:pPr>
              <w:pStyle w:val="Default"/>
              <w:rPr>
                <w:sz w:val="28"/>
                <w:szCs w:val="28"/>
              </w:rPr>
            </w:pPr>
            <w:r w:rsidRPr="002266F0">
              <w:rPr>
                <w:b/>
                <w:bCs/>
                <w:sz w:val="28"/>
                <w:szCs w:val="28"/>
              </w:rPr>
              <w:t xml:space="preserve">Fee Reward </w:t>
            </w:r>
          </w:p>
        </w:tc>
        <w:tc>
          <w:tcPr>
            <w:tcW w:w="693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BDF7DB" w14:textId="567A2855" w:rsidR="00DB3577" w:rsidRPr="00445DD0" w:rsidRDefault="00DB3577" w:rsidP="00FF2B7B">
            <w:pPr>
              <w:pStyle w:val="Default"/>
              <w:rPr>
                <w:color w:val="000000" w:themeColor="text1"/>
              </w:rPr>
            </w:pPr>
            <w:r>
              <w:rPr>
                <w:rFonts w:ascii="Arial" w:hAnsi="Arial" w:cs="Arial"/>
                <w:color w:val="999999"/>
                <w:sz w:val="21"/>
                <w:szCs w:val="21"/>
                <w:shd w:val="clear" w:color="auto" w:fill="FFFFFF"/>
              </w:rPr>
              <w:t>0.05309723 BTC</w:t>
            </w:r>
          </w:p>
        </w:tc>
      </w:tr>
    </w:tbl>
    <w:p w14:paraId="5FB17B2D" w14:textId="77777777" w:rsidR="00DB3577" w:rsidRDefault="00DB3577" w:rsidP="00DB3577">
      <w:pPr>
        <w:rPr>
          <w:rFonts w:ascii="Calibri" w:hAnsi="Calibri" w:cs="Calibri"/>
          <w:b/>
          <w:bCs/>
          <w:sz w:val="32"/>
          <w:szCs w:val="32"/>
        </w:rPr>
      </w:pPr>
      <w:r w:rsidRPr="00DB3577">
        <w:drawing>
          <wp:inline distT="0" distB="0" distL="0" distR="0" wp14:anchorId="625063FF" wp14:editId="1ED99247">
            <wp:extent cx="5943600" cy="2544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CDD" w14:textId="36CF6442" w:rsidR="00DB3577" w:rsidRPr="00DB3577" w:rsidRDefault="00DB3577" w:rsidP="00DB3577">
      <w:pPr>
        <w:jc w:val="center"/>
      </w:pPr>
      <w:r w:rsidRPr="00DB3577">
        <w:rPr>
          <w:rFonts w:ascii="Calibri" w:hAnsi="Calibri" w:cs="Calibri"/>
          <w:b/>
          <w:bCs/>
          <w:sz w:val="32"/>
          <w:szCs w:val="32"/>
        </w:rPr>
        <w:lastRenderedPageBreak/>
        <w:t>[C] DRAW THE BLOCKCHAIN SHOWING HOW THESE BLOCKS ARE CHAINED BY PROVIDING ONLY THE REQUIRED FIELD INFORMATIONS IN THESE BLOCKS.</w:t>
      </w:r>
    </w:p>
    <w:p w14:paraId="17A084B3" w14:textId="20307EA9" w:rsidR="0029222F" w:rsidRDefault="00DB3577" w:rsidP="00DB3577">
      <w:pPr>
        <w:tabs>
          <w:tab w:val="left" w:pos="3350"/>
        </w:tabs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3577">
        <w:rPr>
          <w:rFonts w:ascii="Times New Roman" w:hAnsi="Times New Roman" w:cs="Times New Roman"/>
          <w:color w:val="000000"/>
          <w:sz w:val="28"/>
          <w:szCs w:val="28"/>
        </w:rPr>
        <w:t>In order to</w:t>
      </w:r>
      <w:proofErr w:type="gramEnd"/>
      <w:r w:rsidRPr="00DB3577">
        <w:rPr>
          <w:rFonts w:ascii="Times New Roman" w:hAnsi="Times New Roman" w:cs="Times New Roman"/>
          <w:color w:val="000000"/>
          <w:sz w:val="28"/>
          <w:szCs w:val="28"/>
        </w:rPr>
        <w:t xml:space="preserve"> show how block chained together we used </w:t>
      </w:r>
      <w:hyperlink r:id="rId15" w:history="1">
        <w:r w:rsidRPr="003F18B4">
          <w:rPr>
            <w:rStyle w:val="Hyperlink"/>
            <w:rFonts w:ascii="Times New Roman" w:hAnsi="Times New Roman" w:cs="Times New Roman"/>
            <w:sz w:val="28"/>
            <w:szCs w:val="28"/>
          </w:rPr>
          <w:t>Blockchain Data API</w:t>
        </w:r>
      </w:hyperlink>
      <w:r w:rsidRPr="00DB3577">
        <w:rPr>
          <w:rFonts w:ascii="Times New Roman" w:hAnsi="Times New Roman" w:cs="Times New Roman"/>
          <w:color w:val="000000"/>
          <w:sz w:val="28"/>
          <w:szCs w:val="28"/>
        </w:rPr>
        <w:t xml:space="preserve">. As you can see, hash of old block is same as </w:t>
      </w:r>
      <w:proofErr w:type="spellStart"/>
      <w:r w:rsidRPr="00DB3577">
        <w:rPr>
          <w:rFonts w:ascii="Times New Roman" w:hAnsi="Times New Roman" w:cs="Times New Roman"/>
          <w:color w:val="000000"/>
          <w:sz w:val="28"/>
          <w:szCs w:val="28"/>
        </w:rPr>
        <w:t>prev_block</w:t>
      </w:r>
      <w:proofErr w:type="spellEnd"/>
      <w:r w:rsidRPr="00DB3577">
        <w:rPr>
          <w:rFonts w:ascii="Times New Roman" w:hAnsi="Times New Roman" w:cs="Times New Roman"/>
          <w:color w:val="000000"/>
          <w:sz w:val="28"/>
          <w:szCs w:val="28"/>
        </w:rPr>
        <w:t xml:space="preserve"> indicated in the response of new block</w:t>
      </w:r>
      <w:r w:rsidR="003F18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F8D77" w14:textId="27CCD422" w:rsidR="0029222F" w:rsidRDefault="003F18B4" w:rsidP="003F18B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6</w:t>
      </w:r>
    </w:p>
    <w:p w14:paraId="77F2D418" w14:textId="77555DB3" w:rsidR="003F18B4" w:rsidRDefault="00730FD8" w:rsidP="003F18B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 w:rsidRPr="00730FD8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drawing>
          <wp:inline distT="0" distB="0" distL="0" distR="0" wp14:anchorId="725A48C5" wp14:editId="0CA6B052">
            <wp:extent cx="5943600" cy="600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FD8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14:paraId="3DCE3442" w14:textId="56D2B950" w:rsidR="003F18B4" w:rsidRDefault="003F18B4" w:rsidP="003F18B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7311C" wp14:editId="332F5C83">
                <wp:simplePos x="0" y="0"/>
                <wp:positionH relativeFrom="column">
                  <wp:posOffset>2657475</wp:posOffset>
                </wp:positionH>
                <wp:positionV relativeFrom="paragraph">
                  <wp:posOffset>5080</wp:posOffset>
                </wp:positionV>
                <wp:extent cx="407035" cy="381000"/>
                <wp:effectExtent l="19050" t="0" r="1206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EB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09.25pt;margin-top:.4pt;width:32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" adj="10800" fillcolor="#5b9bd5 [3204]" strokecolor="#1f4d78 [1604]" strokeweight="1pt"/>
            </w:pict>
          </mc:Fallback>
        </mc:AlternateContent>
      </w:r>
    </w:p>
    <w:p w14:paraId="3B9748B8" w14:textId="37F9A189" w:rsidR="003F18B4" w:rsidRDefault="003F18B4" w:rsidP="003F18B4">
      <w:pPr>
        <w:ind w:left="2880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   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5</w:t>
      </w:r>
    </w:p>
    <w:p w14:paraId="7EB6D444" w14:textId="6E5C8959" w:rsidR="003F18B4" w:rsidRDefault="00730FD8" w:rsidP="00730FD8"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E4738" wp14:editId="4853F5B1">
                <wp:simplePos x="0" y="0"/>
                <wp:positionH relativeFrom="column">
                  <wp:posOffset>2695575</wp:posOffset>
                </wp:positionH>
                <wp:positionV relativeFrom="paragraph">
                  <wp:posOffset>644525</wp:posOffset>
                </wp:positionV>
                <wp:extent cx="407035" cy="409575"/>
                <wp:effectExtent l="19050" t="0" r="1206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227B" id="Arrow: Down 13" o:spid="_x0000_s1026" type="#_x0000_t67" style="position:absolute;margin-left:212.25pt;margin-top:50.75pt;width:32.0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9OXwIAABcFAAAOAAAAZHJzL2Uyb0RvYy54bWysVMFu2zAMvQ/YPwi6r3ayZF2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" adj="10867" fillcolor="#5b9bd5 [3204]" strokecolor="#1f4d78 [1604]" strokeweight="1pt"/>
            </w:pict>
          </mc:Fallback>
        </mc:AlternateContent>
      </w:r>
      <w:r w:rsidRPr="00730FD8">
        <w:drawing>
          <wp:inline distT="0" distB="0" distL="0" distR="0" wp14:anchorId="69BDF49D" wp14:editId="67FF13FE">
            <wp:extent cx="5943600" cy="612140"/>
            <wp:effectExtent l="0" t="0" r="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4BDA" w14:textId="234377ED" w:rsidR="00730FD8" w:rsidRDefault="00730FD8" w:rsidP="00730FD8">
      <w:pPr>
        <w:jc w:val="center"/>
      </w:pPr>
    </w:p>
    <w:p w14:paraId="5C066E39" w14:textId="58056EC7" w:rsidR="003F18B4" w:rsidRDefault="003F18B4" w:rsidP="003F18B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4</w:t>
      </w:r>
    </w:p>
    <w:p w14:paraId="63779C36" w14:textId="3EA7155A" w:rsidR="00730FD8" w:rsidRDefault="00730FD8" w:rsidP="00730FD8">
      <w:r w:rsidRPr="00730FD8">
        <w:drawing>
          <wp:inline distT="0" distB="0" distL="0" distR="0" wp14:anchorId="22407D05" wp14:editId="2DAC1B7B">
            <wp:extent cx="5943600" cy="6216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E51B" w14:textId="3C7530DF" w:rsidR="00730FD8" w:rsidRDefault="00730FD8" w:rsidP="00730FD8">
      <w:pPr>
        <w:jc w:val="center"/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0B72C" wp14:editId="2FDEC66C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407035" cy="409575"/>
                <wp:effectExtent l="19050" t="0" r="1206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355F" id="Arrow: Down 16" o:spid="_x0000_s1026" type="#_x0000_t67" style="position:absolute;margin-left:3in;margin-top:3.75pt;width:32.0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9OXwIAABcFAAAOAAAAZHJzL2Uyb0RvYy54bWysVMFu2zAMvQ/YPwi6r3ayZF2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" adj="10867" fillcolor="#5b9bd5 [3204]" strokecolor="#1f4d78 [1604]" strokeweight="1pt"/>
            </w:pict>
          </mc:Fallback>
        </mc:AlternateContent>
      </w:r>
    </w:p>
    <w:p w14:paraId="659E4B56" w14:textId="77777777" w:rsidR="00730FD8" w:rsidRDefault="00730FD8" w:rsidP="00730FD8"/>
    <w:p w14:paraId="66D9B36C" w14:textId="106EE64B" w:rsidR="003F18B4" w:rsidRDefault="003F18B4" w:rsidP="003F18B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3</w:t>
      </w:r>
    </w:p>
    <w:p w14:paraId="0985828C" w14:textId="1BB8DBF6" w:rsidR="00730FD8" w:rsidRDefault="00730FD8" w:rsidP="00730FD8">
      <w:r w:rsidRPr="00730FD8">
        <w:drawing>
          <wp:inline distT="0" distB="0" distL="0" distR="0" wp14:anchorId="1EE47502" wp14:editId="7DF949C1">
            <wp:extent cx="5943600" cy="571500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2953" w14:textId="1DDB37D3" w:rsidR="00730FD8" w:rsidRDefault="00730FD8" w:rsidP="00730FD8">
      <w:pPr>
        <w:jc w:val="center"/>
      </w:pPr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96241" wp14:editId="21EF41B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07035" cy="409575"/>
                <wp:effectExtent l="19050" t="0" r="1206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ABA6" id="Arrow: Down 18" o:spid="_x0000_s1026" type="#_x0000_t67" style="position:absolute;margin-left:0;margin-top:5.95pt;width:32.05pt;height:32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9OXwIAABcFAAAOAAAAZHJzL2Uyb0RvYy54bWysVMFu2zAMvQ/YPwi6r3ayZF2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" adj="10867" fillcolor="#5b9bd5 [3204]" strokecolor="#1f4d78 [1604]" strokeweight="1pt">
                <w10:wrap anchorx="margin"/>
              </v:shape>
            </w:pict>
          </mc:Fallback>
        </mc:AlternateContent>
      </w:r>
    </w:p>
    <w:p w14:paraId="1DD71225" w14:textId="77777777" w:rsidR="00730FD8" w:rsidRDefault="00730FD8" w:rsidP="00730FD8"/>
    <w:p w14:paraId="3DD91162" w14:textId="72B84944" w:rsidR="003F18B4" w:rsidRDefault="003F18B4" w:rsidP="003F18B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2</w:t>
      </w:r>
    </w:p>
    <w:p w14:paraId="22DF9C5B" w14:textId="1ADB11C5" w:rsidR="00730FD8" w:rsidRDefault="00730FD8" w:rsidP="00730FD8">
      <w:r w:rsidRPr="00730FD8">
        <w:lastRenderedPageBreak/>
        <w:drawing>
          <wp:inline distT="0" distB="0" distL="0" distR="0" wp14:anchorId="603FC24D" wp14:editId="40C9EA40">
            <wp:extent cx="5943600" cy="57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4776" w14:textId="614575ED" w:rsidR="00730FD8" w:rsidRDefault="00730FD8" w:rsidP="00730FD8">
      <w:r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38063" wp14:editId="3E2DA196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07035" cy="409575"/>
                <wp:effectExtent l="19050" t="0" r="1206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72B" id="Arrow: Down 20" o:spid="_x0000_s1026" type="#_x0000_t67" style="position:absolute;margin-left:0;margin-top:8.25pt;width:32.05pt;height:32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" adj="10867" fillcolor="#5b9bd5 [3204]" strokecolor="#1f4d78 [1604]" strokeweight="1pt">
                <w10:wrap anchorx="margin"/>
              </v:shape>
            </w:pict>
          </mc:Fallback>
        </mc:AlternateContent>
      </w:r>
    </w:p>
    <w:p w14:paraId="403744EA" w14:textId="77777777" w:rsidR="00730FD8" w:rsidRDefault="00730FD8" w:rsidP="00730FD8"/>
    <w:p w14:paraId="553A2582" w14:textId="09E5263A" w:rsidR="00730FD8" w:rsidRPr="00730FD8" w:rsidRDefault="003F18B4" w:rsidP="00730FD8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 xml:space="preserve">BLOCK </w:t>
      </w:r>
      <w:r w:rsidRPr="002266F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#756,63</w:t>
      </w:r>
      <w:r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</w:rPr>
        <w:t>1</w:t>
      </w:r>
    </w:p>
    <w:p w14:paraId="5FAAEEC8" w14:textId="1BD90125" w:rsidR="003F18B4" w:rsidRDefault="00730FD8">
      <w:r w:rsidRPr="00730FD8">
        <w:drawing>
          <wp:inline distT="0" distB="0" distL="0" distR="0" wp14:anchorId="6F0D96D2" wp14:editId="58E2A51D">
            <wp:extent cx="5943600" cy="567690"/>
            <wp:effectExtent l="0" t="0" r="0" b="381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B7D0" w14:textId="77777777" w:rsidR="0029222F" w:rsidRDefault="0029222F"/>
    <w:p w14:paraId="5A429F7F" w14:textId="77777777" w:rsidR="0029222F" w:rsidRDefault="0029222F"/>
    <w:p w14:paraId="48EDAB6B" w14:textId="77777777" w:rsidR="0029222F" w:rsidRDefault="0029222F"/>
    <w:p w14:paraId="60D6115E" w14:textId="77777777" w:rsidR="0029222F" w:rsidRDefault="0029222F"/>
    <w:p w14:paraId="0F6539C3" w14:textId="77777777" w:rsidR="0029222F" w:rsidRDefault="0029222F"/>
    <w:p w14:paraId="3965B5EC" w14:textId="77777777" w:rsidR="0029222F" w:rsidRDefault="0029222F"/>
    <w:p w14:paraId="0E00EE89" w14:textId="77777777" w:rsidR="0029222F" w:rsidRDefault="0029222F"/>
    <w:p w14:paraId="54CBC267" w14:textId="77777777" w:rsidR="0029222F" w:rsidRDefault="0029222F"/>
    <w:p w14:paraId="27EDD1F2" w14:textId="77777777" w:rsidR="0029222F" w:rsidRDefault="0029222F"/>
    <w:p w14:paraId="699BF34C" w14:textId="77777777" w:rsidR="0029222F" w:rsidRDefault="0029222F"/>
    <w:p w14:paraId="1ED1A844" w14:textId="77777777" w:rsidR="0029222F" w:rsidRDefault="0029222F"/>
    <w:p w14:paraId="6C3103A1" w14:textId="77777777" w:rsidR="0029222F" w:rsidRDefault="0029222F"/>
    <w:p w14:paraId="2F6529E8" w14:textId="77777777" w:rsidR="0029222F" w:rsidRDefault="0029222F"/>
    <w:p w14:paraId="57056AD8" w14:textId="77777777" w:rsidR="0029222F" w:rsidRDefault="0029222F"/>
    <w:p w14:paraId="05E0B7D7" w14:textId="77777777" w:rsidR="0029222F" w:rsidRDefault="0029222F"/>
    <w:p w14:paraId="18F95EA4" w14:textId="77777777" w:rsidR="0029222F" w:rsidRDefault="0029222F"/>
    <w:p w14:paraId="31B08183" w14:textId="77777777" w:rsidR="0029222F" w:rsidRDefault="0029222F"/>
    <w:p w14:paraId="5B654073" w14:textId="77777777" w:rsidR="0029222F" w:rsidRDefault="0029222F"/>
    <w:p w14:paraId="56666F04" w14:textId="77777777" w:rsidR="0029222F" w:rsidRDefault="0029222F"/>
    <w:p w14:paraId="32BDD43B" w14:textId="77777777" w:rsidR="0029222F" w:rsidRDefault="0029222F"/>
    <w:p w14:paraId="3783A4DD" w14:textId="77777777" w:rsidR="0029222F" w:rsidRDefault="0029222F"/>
    <w:p w14:paraId="50588C6C" w14:textId="77777777" w:rsidR="0029222F" w:rsidRDefault="0029222F"/>
    <w:p w14:paraId="700FF8C7" w14:textId="77777777" w:rsidR="0029222F" w:rsidRDefault="0029222F"/>
    <w:p w14:paraId="2FC7D990" w14:textId="77777777" w:rsidR="0029222F" w:rsidRDefault="0029222F"/>
    <w:p w14:paraId="20F2391D" w14:textId="77777777" w:rsidR="0029222F" w:rsidRDefault="0029222F"/>
    <w:p w14:paraId="0785D22C" w14:textId="77777777" w:rsidR="0029222F" w:rsidRDefault="0029222F"/>
    <w:p w14:paraId="33DCA426" w14:textId="77777777" w:rsidR="0029222F" w:rsidRDefault="0029222F"/>
    <w:p w14:paraId="32920831" w14:textId="77777777" w:rsidR="0029222F" w:rsidRDefault="0029222F"/>
    <w:p w14:paraId="27511718" w14:textId="77777777" w:rsidR="0029222F" w:rsidRDefault="0029222F"/>
    <w:p w14:paraId="6CEFBEA5" w14:textId="77777777" w:rsidR="0029222F" w:rsidRDefault="0029222F"/>
    <w:p w14:paraId="4471B25B" w14:textId="77777777" w:rsidR="0029222F" w:rsidRDefault="0029222F"/>
    <w:p w14:paraId="58D434FC" w14:textId="77777777" w:rsidR="0029222F" w:rsidRDefault="0029222F"/>
    <w:p w14:paraId="60017EE9" w14:textId="77777777" w:rsidR="0029222F" w:rsidRDefault="0029222F"/>
    <w:p w14:paraId="346EA8E8" w14:textId="4B0811D6" w:rsidR="0029222F" w:rsidRDefault="00445540" w:rsidP="00445540">
      <w:pPr>
        <w:tabs>
          <w:tab w:val="left" w:pos="2880"/>
        </w:tabs>
      </w:pPr>
      <w:r>
        <w:tab/>
      </w:r>
    </w:p>
    <w:p w14:paraId="14529437" w14:textId="77777777" w:rsidR="0029222F" w:rsidRDefault="0029222F"/>
    <w:p w14:paraId="3F0CC3D8" w14:textId="77777777" w:rsidR="0029222F" w:rsidRDefault="0029222F"/>
    <w:p w14:paraId="67C20258" w14:textId="77777777" w:rsidR="0029222F" w:rsidRDefault="0029222F"/>
    <w:p w14:paraId="18E0D1BF" w14:textId="77777777" w:rsidR="0029222F" w:rsidRDefault="0029222F"/>
    <w:p w14:paraId="03DB55D2" w14:textId="77777777" w:rsidR="0029222F" w:rsidRDefault="0029222F"/>
    <w:p w14:paraId="10780D11" w14:textId="77777777" w:rsidR="0029222F" w:rsidRDefault="0029222F"/>
    <w:p w14:paraId="689A0C5B" w14:textId="77777777" w:rsidR="0029222F" w:rsidRDefault="0029222F"/>
    <w:p w14:paraId="78D8EE53" w14:textId="77777777" w:rsidR="0029222F" w:rsidRDefault="0029222F"/>
    <w:p w14:paraId="353BDC3E" w14:textId="77777777" w:rsidR="0029222F" w:rsidRDefault="0029222F"/>
    <w:p w14:paraId="547CF430" w14:textId="77777777" w:rsidR="0029222F" w:rsidRDefault="0029222F"/>
    <w:p w14:paraId="58B0C215" w14:textId="77777777" w:rsidR="0029222F" w:rsidRDefault="0029222F"/>
    <w:p w14:paraId="10128802" w14:textId="77777777" w:rsidR="0029222F" w:rsidRDefault="0029222F"/>
    <w:p w14:paraId="31F8692D" w14:textId="77777777" w:rsidR="0029222F" w:rsidRDefault="0029222F"/>
    <w:p w14:paraId="21E7C2E2" w14:textId="77777777" w:rsidR="0029222F" w:rsidRDefault="0029222F"/>
    <w:p w14:paraId="532C2248" w14:textId="77777777" w:rsidR="0029222F" w:rsidRDefault="0029222F"/>
    <w:p w14:paraId="5F2BF740" w14:textId="77777777" w:rsidR="0029222F" w:rsidRDefault="0029222F"/>
    <w:p w14:paraId="34B93CF3" w14:textId="77777777" w:rsidR="0029222F" w:rsidRDefault="0029222F"/>
    <w:p w14:paraId="416402EE" w14:textId="77777777" w:rsidR="0029222F" w:rsidRDefault="0029222F"/>
    <w:p w14:paraId="34D13755" w14:textId="77777777" w:rsidR="0029222F" w:rsidRDefault="0029222F"/>
    <w:p w14:paraId="59448DAC" w14:textId="77777777" w:rsidR="0029222F" w:rsidRDefault="0029222F"/>
    <w:p w14:paraId="35FBD880" w14:textId="77777777" w:rsidR="0029222F" w:rsidRDefault="0029222F"/>
    <w:p w14:paraId="19AD7840" w14:textId="77777777" w:rsidR="0029222F" w:rsidRDefault="0029222F"/>
    <w:p w14:paraId="2EEAE93F" w14:textId="77777777" w:rsidR="0029222F" w:rsidRDefault="0029222F"/>
    <w:p w14:paraId="0502DFFF" w14:textId="77777777" w:rsidR="0029222F" w:rsidRDefault="0029222F"/>
    <w:p w14:paraId="5A57DF66" w14:textId="77777777" w:rsidR="0029222F" w:rsidRDefault="0029222F"/>
    <w:p w14:paraId="78223ADF" w14:textId="77777777" w:rsidR="0029222F" w:rsidRDefault="0029222F"/>
    <w:p w14:paraId="54396FA7" w14:textId="77777777" w:rsidR="0029222F" w:rsidRDefault="0029222F"/>
    <w:p w14:paraId="3A7D3036" w14:textId="77777777" w:rsidR="0029222F" w:rsidRDefault="0029222F"/>
    <w:p w14:paraId="6FAF5996" w14:textId="77777777" w:rsidR="0029222F" w:rsidRDefault="0029222F"/>
    <w:p w14:paraId="350CC4C2" w14:textId="77777777" w:rsidR="0029222F" w:rsidRDefault="0029222F"/>
    <w:p w14:paraId="45E5044B" w14:textId="77777777" w:rsidR="0029222F" w:rsidRDefault="0029222F"/>
    <w:p w14:paraId="7DE28576" w14:textId="77777777" w:rsidR="0029222F" w:rsidRDefault="0029222F"/>
    <w:p w14:paraId="7627065C" w14:textId="77777777" w:rsidR="0029222F" w:rsidRDefault="0029222F"/>
    <w:p w14:paraId="522BF96C" w14:textId="77777777" w:rsidR="0029222F" w:rsidRDefault="0029222F"/>
    <w:p w14:paraId="7C0C83C4" w14:textId="77777777" w:rsidR="0029222F" w:rsidRDefault="0029222F"/>
    <w:p w14:paraId="0727E6C0" w14:textId="77777777" w:rsidR="0029222F" w:rsidRDefault="0029222F"/>
    <w:p w14:paraId="20CC00A2" w14:textId="77777777" w:rsidR="0029222F" w:rsidRDefault="0029222F"/>
    <w:p w14:paraId="4D41191F" w14:textId="77777777" w:rsidR="0029222F" w:rsidRDefault="0029222F"/>
    <w:p w14:paraId="556DA509" w14:textId="77777777" w:rsidR="0029222F" w:rsidRDefault="0029222F"/>
    <w:p w14:paraId="6A611DE3" w14:textId="77777777" w:rsidR="0029222F" w:rsidRDefault="0029222F"/>
    <w:p w14:paraId="2AC48294" w14:textId="77777777" w:rsidR="0029222F" w:rsidRDefault="0029222F"/>
    <w:p w14:paraId="4FD23DEF" w14:textId="77777777" w:rsidR="0029222F" w:rsidRDefault="0029222F"/>
    <w:p w14:paraId="4F9ECF51" w14:textId="77777777" w:rsidR="0029222F" w:rsidRDefault="0029222F"/>
    <w:p w14:paraId="1A8439EF" w14:textId="77777777" w:rsidR="0029222F" w:rsidRDefault="0029222F"/>
    <w:p w14:paraId="5DAF41B1" w14:textId="77777777" w:rsidR="0029222F" w:rsidRDefault="0029222F"/>
    <w:p w14:paraId="27780229" w14:textId="77777777" w:rsidR="0029222F" w:rsidRDefault="0029222F"/>
    <w:p w14:paraId="41F7B716" w14:textId="77777777" w:rsidR="0029222F" w:rsidRDefault="0029222F"/>
    <w:p w14:paraId="573798D0" w14:textId="77777777" w:rsidR="0029222F" w:rsidRDefault="0029222F"/>
    <w:p w14:paraId="0AEE4AE4" w14:textId="77777777" w:rsidR="0029222F" w:rsidRDefault="0029222F"/>
    <w:p w14:paraId="72BBD2CF" w14:textId="77777777" w:rsidR="0029222F" w:rsidRDefault="0029222F"/>
    <w:p w14:paraId="2A934211" w14:textId="77777777" w:rsidR="0029222F" w:rsidRDefault="0029222F"/>
    <w:p w14:paraId="6E5A4B2F" w14:textId="77777777" w:rsidR="0029222F" w:rsidRDefault="0029222F"/>
    <w:p w14:paraId="19032F15" w14:textId="77777777" w:rsidR="0029222F" w:rsidRDefault="0029222F"/>
    <w:p w14:paraId="2A31E669" w14:textId="77777777" w:rsidR="0029222F" w:rsidRDefault="0029222F"/>
    <w:p w14:paraId="5761234F" w14:textId="77777777" w:rsidR="0029222F" w:rsidRDefault="0029222F"/>
    <w:p w14:paraId="44946D62" w14:textId="77777777" w:rsidR="0029222F" w:rsidRDefault="0029222F"/>
    <w:p w14:paraId="0D3520B8" w14:textId="77777777" w:rsidR="0029222F" w:rsidRDefault="0029222F"/>
    <w:p w14:paraId="4A34FDB2" w14:textId="77777777" w:rsidR="0029222F" w:rsidRDefault="0029222F"/>
    <w:p w14:paraId="6DF5811C" w14:textId="77777777" w:rsidR="0029222F" w:rsidRDefault="0029222F"/>
    <w:p w14:paraId="7E66FB24" w14:textId="77777777" w:rsidR="0029222F" w:rsidRDefault="0029222F"/>
    <w:p w14:paraId="4FBD8A8A" w14:textId="77777777" w:rsidR="0029222F" w:rsidRDefault="0029222F"/>
    <w:p w14:paraId="3578B0B7" w14:textId="77777777" w:rsidR="0029222F" w:rsidRDefault="0029222F"/>
    <w:p w14:paraId="72203B7D" w14:textId="77777777" w:rsidR="0029222F" w:rsidRDefault="0029222F"/>
    <w:p w14:paraId="59971089" w14:textId="77777777" w:rsidR="0029222F" w:rsidRDefault="0029222F"/>
    <w:p w14:paraId="136247CA" w14:textId="77777777" w:rsidR="0029222F" w:rsidRDefault="0029222F"/>
    <w:p w14:paraId="3C68D910" w14:textId="77777777" w:rsidR="0029222F" w:rsidRDefault="0029222F"/>
    <w:p w14:paraId="1D5C1BFF" w14:textId="77777777" w:rsidR="0029222F" w:rsidRDefault="0029222F"/>
    <w:p w14:paraId="71AACFAA" w14:textId="77777777" w:rsidR="0029222F" w:rsidRDefault="0029222F"/>
    <w:p w14:paraId="40ED9848" w14:textId="77777777" w:rsidR="0029222F" w:rsidRDefault="0029222F"/>
    <w:p w14:paraId="75F7CECE" w14:textId="77777777" w:rsidR="0029222F" w:rsidRDefault="0029222F"/>
    <w:p w14:paraId="3EC5AE12" w14:textId="77777777" w:rsidR="0029222F" w:rsidRDefault="0029222F"/>
    <w:p w14:paraId="40B3BE7B" w14:textId="77777777" w:rsidR="0029222F" w:rsidRDefault="0029222F"/>
    <w:p w14:paraId="4A9F5BA2" w14:textId="77777777" w:rsidR="0029222F" w:rsidRDefault="0029222F"/>
    <w:p w14:paraId="5E8B45B8" w14:textId="77777777" w:rsidR="0029222F" w:rsidRDefault="0029222F"/>
    <w:p w14:paraId="1FFE84F4" w14:textId="77777777" w:rsidR="0029222F" w:rsidRDefault="0029222F"/>
    <w:p w14:paraId="023F47B5" w14:textId="77777777" w:rsidR="0029222F" w:rsidRDefault="0029222F"/>
    <w:p w14:paraId="50AE8DAB" w14:textId="77777777" w:rsidR="0029222F" w:rsidRDefault="0029222F"/>
    <w:p w14:paraId="537DCBB0" w14:textId="77777777" w:rsidR="0029222F" w:rsidRDefault="0029222F"/>
    <w:p w14:paraId="1BFC055E" w14:textId="77777777" w:rsidR="0029222F" w:rsidRDefault="0029222F"/>
    <w:p w14:paraId="2E66A63D" w14:textId="77777777" w:rsidR="0029222F" w:rsidRDefault="0029222F"/>
    <w:p w14:paraId="330449C1" w14:textId="77777777" w:rsidR="0029222F" w:rsidRDefault="0029222F"/>
    <w:p w14:paraId="468E318D" w14:textId="77777777" w:rsidR="0029222F" w:rsidRDefault="0029222F"/>
    <w:p w14:paraId="580FD027" w14:textId="77777777" w:rsidR="0029222F" w:rsidRDefault="0029222F"/>
    <w:p w14:paraId="71B15184" w14:textId="77777777" w:rsidR="0029222F" w:rsidRDefault="0029222F"/>
    <w:p w14:paraId="3A911DA1" w14:textId="77777777" w:rsidR="0029222F" w:rsidRDefault="0029222F"/>
    <w:p w14:paraId="6C2A79E2" w14:textId="77777777" w:rsidR="0029222F" w:rsidRDefault="0029222F"/>
    <w:p w14:paraId="3492CF7C" w14:textId="77777777" w:rsidR="0029222F" w:rsidRDefault="0029222F"/>
    <w:p w14:paraId="7F2E8F9A" w14:textId="77777777" w:rsidR="0029222F" w:rsidRDefault="0029222F"/>
    <w:p w14:paraId="3847F2B1" w14:textId="77777777" w:rsidR="0029222F" w:rsidRDefault="0029222F"/>
    <w:p w14:paraId="3B3651EF" w14:textId="77777777" w:rsidR="0029222F" w:rsidRDefault="0029222F"/>
    <w:p w14:paraId="2DF20B4D" w14:textId="77777777" w:rsidR="0029222F" w:rsidRDefault="0029222F"/>
    <w:p w14:paraId="39A85BC5" w14:textId="77777777" w:rsidR="0029222F" w:rsidRDefault="0029222F"/>
    <w:p w14:paraId="0AD56365" w14:textId="77777777" w:rsidR="0029222F" w:rsidRDefault="0029222F"/>
    <w:p w14:paraId="3752D077" w14:textId="77777777" w:rsidR="0029222F" w:rsidRDefault="0029222F"/>
    <w:p w14:paraId="7F143699" w14:textId="77777777" w:rsidR="0029222F" w:rsidRDefault="0029222F"/>
    <w:p w14:paraId="457F95D3" w14:textId="77777777" w:rsidR="0029222F" w:rsidRDefault="0029222F"/>
    <w:p w14:paraId="4AA39E70" w14:textId="77777777" w:rsidR="0029222F" w:rsidRDefault="0029222F"/>
    <w:p w14:paraId="0201FFEA" w14:textId="77777777" w:rsidR="0029222F" w:rsidRDefault="0029222F"/>
    <w:p w14:paraId="21C36397" w14:textId="77777777" w:rsidR="0029222F" w:rsidRDefault="0029222F"/>
    <w:p w14:paraId="5FD05872" w14:textId="77777777" w:rsidR="0029222F" w:rsidRDefault="0029222F"/>
    <w:p w14:paraId="56DDEDEC" w14:textId="77777777" w:rsidR="0029222F" w:rsidRDefault="0029222F"/>
    <w:p w14:paraId="1AFD4EC7" w14:textId="77777777" w:rsidR="0029222F" w:rsidRDefault="0029222F"/>
    <w:p w14:paraId="02C3EC2F" w14:textId="77777777" w:rsidR="0029222F" w:rsidRDefault="0029222F"/>
    <w:p w14:paraId="314869EB" w14:textId="77777777" w:rsidR="0029222F" w:rsidRDefault="0029222F"/>
    <w:p w14:paraId="4214219B" w14:textId="77777777" w:rsidR="0029222F" w:rsidRDefault="0029222F"/>
    <w:p w14:paraId="195A21DC" w14:textId="77777777" w:rsidR="0029222F" w:rsidRDefault="0029222F"/>
    <w:p w14:paraId="31D1B3A3" w14:textId="77777777" w:rsidR="0029222F" w:rsidRDefault="0029222F"/>
    <w:p w14:paraId="54E54F54" w14:textId="77777777" w:rsidR="0029222F" w:rsidRDefault="0029222F"/>
    <w:p w14:paraId="7C211E8E" w14:textId="77777777" w:rsidR="0029222F" w:rsidRDefault="0029222F"/>
    <w:p w14:paraId="1D9E3402" w14:textId="77777777" w:rsidR="0029222F" w:rsidRDefault="0029222F"/>
    <w:p w14:paraId="593E0578" w14:textId="77777777" w:rsidR="0029222F" w:rsidRDefault="0029222F"/>
    <w:p w14:paraId="3B64B724" w14:textId="77777777" w:rsidR="0029222F" w:rsidRDefault="0029222F"/>
    <w:p w14:paraId="21D2C529" w14:textId="77777777" w:rsidR="0029222F" w:rsidRDefault="0029222F"/>
    <w:p w14:paraId="2DE26AA5" w14:textId="77777777" w:rsidR="0029222F" w:rsidRDefault="0029222F"/>
    <w:p w14:paraId="622210FC" w14:textId="77777777" w:rsidR="0029222F" w:rsidRDefault="0029222F"/>
    <w:p w14:paraId="4FF2739B" w14:textId="77777777" w:rsidR="0029222F" w:rsidRDefault="0029222F"/>
    <w:p w14:paraId="2349D5E8" w14:textId="77777777" w:rsidR="0029222F" w:rsidRDefault="0029222F"/>
    <w:p w14:paraId="629FDB87" w14:textId="77777777" w:rsidR="0029222F" w:rsidRDefault="0029222F"/>
    <w:p w14:paraId="29B5B75D" w14:textId="77777777" w:rsidR="0029222F" w:rsidRDefault="0029222F"/>
    <w:p w14:paraId="3B484526" w14:textId="77777777" w:rsidR="0029222F" w:rsidRDefault="0029222F"/>
    <w:p w14:paraId="5E919EE4" w14:textId="77777777" w:rsidR="0029222F" w:rsidRDefault="0029222F"/>
    <w:p w14:paraId="138973BD" w14:textId="77777777" w:rsidR="0029222F" w:rsidRDefault="0029222F"/>
    <w:p w14:paraId="1B29C426" w14:textId="77777777" w:rsidR="0029222F" w:rsidRDefault="0029222F"/>
    <w:p w14:paraId="2C5698E8" w14:textId="77777777" w:rsidR="0029222F" w:rsidRDefault="0029222F"/>
    <w:p w14:paraId="1134D17A" w14:textId="77777777" w:rsidR="0029222F" w:rsidRDefault="0029222F"/>
    <w:p w14:paraId="3254FCF4" w14:textId="77777777" w:rsidR="0029222F" w:rsidRDefault="0029222F"/>
    <w:p w14:paraId="0178E8FF" w14:textId="77777777" w:rsidR="0029222F" w:rsidRDefault="0029222F"/>
    <w:p w14:paraId="168F35A3" w14:textId="77777777" w:rsidR="009D1172" w:rsidRDefault="009D1172"/>
    <w:p w14:paraId="0F096E22" w14:textId="77777777" w:rsidR="009D1172" w:rsidRDefault="009D1172"/>
    <w:p w14:paraId="77D2CB01" w14:textId="77777777" w:rsidR="009D1172" w:rsidRDefault="009D1172"/>
    <w:p w14:paraId="6CC2D3D8" w14:textId="77777777" w:rsidR="009D1172" w:rsidRDefault="009D1172"/>
    <w:p w14:paraId="0945EC0D" w14:textId="77777777" w:rsidR="009D1172" w:rsidRDefault="009D1172"/>
    <w:p w14:paraId="5A7D5576" w14:textId="77777777" w:rsidR="009D1172" w:rsidRDefault="009D1172"/>
    <w:p w14:paraId="15446630" w14:textId="77777777" w:rsidR="009D1172" w:rsidRDefault="009D1172"/>
    <w:p w14:paraId="7C10FC80" w14:textId="77777777" w:rsidR="009D1172" w:rsidRDefault="009D1172"/>
    <w:p w14:paraId="32B3BC21" w14:textId="77777777" w:rsidR="009D1172" w:rsidRDefault="009D1172"/>
    <w:p w14:paraId="3444FAC2" w14:textId="77777777" w:rsidR="009D1172" w:rsidRDefault="009D1172"/>
    <w:p w14:paraId="5554A3DD" w14:textId="77777777" w:rsidR="009D1172" w:rsidRDefault="009D1172"/>
    <w:p w14:paraId="2B1F48C0" w14:textId="77777777" w:rsidR="009D1172" w:rsidRDefault="009D1172"/>
    <w:p w14:paraId="6A36C411" w14:textId="77777777" w:rsidR="009D1172" w:rsidRDefault="009D1172"/>
    <w:p w14:paraId="520CA39B" w14:textId="77777777" w:rsidR="009D1172" w:rsidRDefault="009D1172"/>
    <w:p w14:paraId="49ED4C92" w14:textId="77777777" w:rsidR="009D1172" w:rsidRDefault="009D1172"/>
    <w:p w14:paraId="2F9F6005" w14:textId="77777777" w:rsidR="009D1172" w:rsidRDefault="009D1172"/>
    <w:p w14:paraId="103377A3" w14:textId="77777777" w:rsidR="009D1172" w:rsidRDefault="009D1172"/>
    <w:p w14:paraId="21815732" w14:textId="77777777" w:rsidR="009D1172" w:rsidRDefault="009D1172"/>
    <w:p w14:paraId="79FAEEBB" w14:textId="77777777" w:rsidR="009D1172" w:rsidRDefault="009D1172"/>
    <w:p w14:paraId="2AA56669" w14:textId="77777777" w:rsidR="009D1172" w:rsidRDefault="009D1172"/>
    <w:p w14:paraId="265681F8" w14:textId="77777777" w:rsidR="009D1172" w:rsidRDefault="009D1172"/>
    <w:p w14:paraId="5FC4C6EE" w14:textId="77777777" w:rsidR="009D1172" w:rsidRDefault="009D1172"/>
    <w:p w14:paraId="1B108F60" w14:textId="77777777" w:rsidR="009D1172" w:rsidRDefault="009D1172"/>
    <w:p w14:paraId="65591377" w14:textId="77777777" w:rsidR="009D1172" w:rsidRDefault="009D1172"/>
    <w:p w14:paraId="254CA1E9" w14:textId="77777777" w:rsidR="009D1172" w:rsidRDefault="009D1172"/>
    <w:p w14:paraId="07EC2DC8" w14:textId="77777777" w:rsidR="009D1172" w:rsidRDefault="009D1172"/>
    <w:p w14:paraId="0AA505BC" w14:textId="77777777" w:rsidR="009D1172" w:rsidRDefault="009D1172"/>
    <w:p w14:paraId="77D9B9FC" w14:textId="77777777" w:rsidR="009D1172" w:rsidRDefault="009D1172"/>
    <w:p w14:paraId="76C0FDB1" w14:textId="77777777" w:rsidR="009D1172" w:rsidRDefault="009D1172"/>
    <w:p w14:paraId="64D166F6" w14:textId="77777777" w:rsidR="009D1172" w:rsidRDefault="009D1172"/>
    <w:p w14:paraId="5067C85A" w14:textId="77777777" w:rsidR="009D1172" w:rsidRDefault="009D1172"/>
    <w:p w14:paraId="387E0E7F" w14:textId="77777777" w:rsidR="009D1172" w:rsidRDefault="009D1172"/>
    <w:p w14:paraId="56FEE3E5" w14:textId="77777777" w:rsidR="009D1172" w:rsidRDefault="009D1172"/>
    <w:p w14:paraId="0B79A628" w14:textId="77777777" w:rsidR="009D1172" w:rsidRDefault="009D1172"/>
    <w:p w14:paraId="54E7F777" w14:textId="77777777" w:rsidR="009D1172" w:rsidRDefault="009D1172"/>
    <w:p w14:paraId="620D6D24" w14:textId="77777777" w:rsidR="009D1172" w:rsidRDefault="009D1172"/>
    <w:p w14:paraId="3820E0E9" w14:textId="77777777" w:rsidR="009D1172" w:rsidRDefault="009D1172"/>
    <w:p w14:paraId="60611486" w14:textId="77777777" w:rsidR="009D1172" w:rsidRDefault="009D1172"/>
    <w:p w14:paraId="075D3645" w14:textId="77777777" w:rsidR="009D1172" w:rsidRDefault="009D1172"/>
    <w:p w14:paraId="1DF7A386" w14:textId="77777777" w:rsidR="009D1172" w:rsidRDefault="009D1172"/>
    <w:p w14:paraId="404916D5" w14:textId="77777777" w:rsidR="009D1172" w:rsidRDefault="009D1172"/>
    <w:p w14:paraId="4EFDCA56" w14:textId="77777777" w:rsidR="009D1172" w:rsidRDefault="009D1172"/>
    <w:p w14:paraId="794820BA" w14:textId="77777777" w:rsidR="009D1172" w:rsidRDefault="009D1172"/>
    <w:p w14:paraId="5F1C7774" w14:textId="77777777" w:rsidR="009D1172" w:rsidRDefault="009D1172"/>
    <w:p w14:paraId="621F8EF4" w14:textId="77777777" w:rsidR="009D1172" w:rsidRDefault="009D1172"/>
    <w:p w14:paraId="6FBC2378" w14:textId="77777777" w:rsidR="009D1172" w:rsidRDefault="009D1172"/>
    <w:p w14:paraId="1FA9A3F6" w14:textId="77777777" w:rsidR="009D1172" w:rsidRDefault="009D1172"/>
    <w:p w14:paraId="4A03E776" w14:textId="77777777" w:rsidR="009D1172" w:rsidRDefault="009D1172"/>
    <w:p w14:paraId="12D38491" w14:textId="77777777" w:rsidR="009D1172" w:rsidRDefault="009D1172"/>
    <w:p w14:paraId="57917B54" w14:textId="77777777" w:rsidR="009D1172" w:rsidRDefault="009D1172"/>
    <w:p w14:paraId="03351864" w14:textId="77777777" w:rsidR="009D1172" w:rsidRDefault="009D1172"/>
    <w:p w14:paraId="26F563C2" w14:textId="77777777" w:rsidR="009D1172" w:rsidRDefault="009D1172"/>
    <w:p w14:paraId="2F00E27F" w14:textId="77777777" w:rsidR="009D1172" w:rsidRDefault="009D1172"/>
    <w:p w14:paraId="4FFDE486" w14:textId="77777777" w:rsidR="009D1172" w:rsidRDefault="009D1172"/>
    <w:p w14:paraId="5A34BFF8" w14:textId="77777777" w:rsidR="009D1172" w:rsidRDefault="009D1172"/>
    <w:p w14:paraId="34B57E63" w14:textId="77777777" w:rsidR="009D1172" w:rsidRDefault="009D1172"/>
    <w:p w14:paraId="31BE6805" w14:textId="77777777" w:rsidR="009D1172" w:rsidRDefault="009D1172"/>
    <w:p w14:paraId="70A9494D" w14:textId="77777777" w:rsidR="009D1172" w:rsidRDefault="009D1172"/>
    <w:p w14:paraId="296E05BC" w14:textId="77777777" w:rsidR="009D1172" w:rsidRDefault="009D1172"/>
    <w:p w14:paraId="7CDED363" w14:textId="77777777" w:rsidR="009D1172" w:rsidRDefault="009D1172"/>
    <w:p w14:paraId="0B6071DB" w14:textId="77777777" w:rsidR="009D1172" w:rsidRDefault="009D1172"/>
    <w:p w14:paraId="0DFC9FD3" w14:textId="77777777" w:rsidR="009D1172" w:rsidRDefault="009D1172"/>
    <w:p w14:paraId="2F8C1D26" w14:textId="77777777" w:rsidR="009D1172" w:rsidRDefault="009D1172"/>
    <w:p w14:paraId="2D46F6D3" w14:textId="77777777" w:rsidR="009D1172" w:rsidRDefault="009D1172"/>
    <w:p w14:paraId="1677C316" w14:textId="77777777" w:rsidR="009D1172" w:rsidRDefault="009D1172"/>
    <w:p w14:paraId="0B83F2F2" w14:textId="77777777" w:rsidR="009D1172" w:rsidRDefault="009D1172"/>
    <w:p w14:paraId="600BDA1F" w14:textId="77777777" w:rsidR="009D1172" w:rsidRDefault="009D1172"/>
    <w:p w14:paraId="41BBB78B" w14:textId="77777777" w:rsidR="009D1172" w:rsidRDefault="009D1172"/>
    <w:p w14:paraId="597D38FE" w14:textId="77777777" w:rsidR="009D1172" w:rsidRDefault="009D1172"/>
    <w:p w14:paraId="34005EE3" w14:textId="77777777" w:rsidR="009D1172" w:rsidRDefault="009D1172"/>
    <w:p w14:paraId="0D44F28D" w14:textId="77777777" w:rsidR="009D1172" w:rsidRDefault="009D1172"/>
    <w:p w14:paraId="2919B4A9" w14:textId="77777777" w:rsidR="009D1172" w:rsidRDefault="009D1172"/>
    <w:p w14:paraId="5A347C07" w14:textId="77777777" w:rsidR="009D1172" w:rsidRDefault="009D1172"/>
    <w:p w14:paraId="2A870112" w14:textId="77777777" w:rsidR="009D1172" w:rsidRDefault="009D1172"/>
    <w:p w14:paraId="1840D1EE" w14:textId="77777777" w:rsidR="009D1172" w:rsidRDefault="009D1172"/>
    <w:p w14:paraId="09C24865" w14:textId="77777777" w:rsidR="009D1172" w:rsidRDefault="009D1172"/>
    <w:p w14:paraId="7D5FEF41" w14:textId="77777777" w:rsidR="009D1172" w:rsidRDefault="009D1172"/>
    <w:p w14:paraId="646A8307" w14:textId="77777777" w:rsidR="009D1172" w:rsidRDefault="009D1172"/>
    <w:p w14:paraId="65318B77" w14:textId="77777777" w:rsidR="009D1172" w:rsidRDefault="009D1172"/>
    <w:p w14:paraId="38C051F6" w14:textId="77777777" w:rsidR="009D1172" w:rsidRDefault="009D1172"/>
    <w:p w14:paraId="45151C44" w14:textId="77777777" w:rsidR="009D1172" w:rsidRDefault="009D1172"/>
    <w:p w14:paraId="55EA24A2" w14:textId="77777777" w:rsidR="009D1172" w:rsidRDefault="009D1172"/>
    <w:p w14:paraId="128C4314" w14:textId="77777777" w:rsidR="009D1172" w:rsidRDefault="009D1172"/>
    <w:p w14:paraId="29F62325" w14:textId="77777777" w:rsidR="009D1172" w:rsidRDefault="009D1172"/>
    <w:p w14:paraId="62AF03DA" w14:textId="77777777" w:rsidR="009D1172" w:rsidRDefault="009D1172"/>
    <w:p w14:paraId="6F33B1FC" w14:textId="77777777" w:rsidR="009D1172" w:rsidRDefault="009D1172"/>
    <w:p w14:paraId="2D40110D" w14:textId="77777777" w:rsidR="009D1172" w:rsidRDefault="009D1172"/>
    <w:p w14:paraId="0DDAE6FC" w14:textId="77777777" w:rsidR="009D1172" w:rsidRDefault="009D1172"/>
    <w:p w14:paraId="21DBFB0F" w14:textId="77777777" w:rsidR="009D1172" w:rsidRDefault="009D1172"/>
    <w:p w14:paraId="0F3B3A0E" w14:textId="77777777" w:rsidR="009D1172" w:rsidRDefault="009D1172"/>
    <w:p w14:paraId="6E2EE920" w14:textId="77777777" w:rsidR="009D1172" w:rsidRDefault="009D1172"/>
    <w:p w14:paraId="18B259C1" w14:textId="77777777" w:rsidR="009D1172" w:rsidRDefault="009D1172"/>
    <w:p w14:paraId="0D29EE99" w14:textId="77777777" w:rsidR="009D1172" w:rsidRDefault="009D1172"/>
    <w:p w14:paraId="1CB320E0" w14:textId="77777777" w:rsidR="009D1172" w:rsidRDefault="009D1172"/>
    <w:p w14:paraId="1F00FB2F" w14:textId="77777777" w:rsidR="009D1172" w:rsidRDefault="009D1172"/>
    <w:p w14:paraId="03B0EA55" w14:textId="77777777" w:rsidR="009D1172" w:rsidRDefault="009D1172"/>
    <w:p w14:paraId="351A7175" w14:textId="77777777" w:rsidR="009D1172" w:rsidRDefault="009D1172"/>
    <w:p w14:paraId="527F6048" w14:textId="77777777" w:rsidR="009D1172" w:rsidRDefault="009D1172"/>
    <w:p w14:paraId="7B9D8EA2" w14:textId="77777777" w:rsidR="009D1172" w:rsidRDefault="009D1172"/>
    <w:p w14:paraId="6675CCF1" w14:textId="77777777" w:rsidR="009D1172" w:rsidRDefault="009D1172"/>
    <w:p w14:paraId="50442F90" w14:textId="77777777" w:rsidR="009D1172" w:rsidRDefault="009D1172"/>
    <w:p w14:paraId="62E1845F" w14:textId="77777777" w:rsidR="009D1172" w:rsidRDefault="009D1172"/>
    <w:p w14:paraId="00A02148" w14:textId="77777777" w:rsidR="009D1172" w:rsidRDefault="009D1172"/>
    <w:p w14:paraId="1A2988CC" w14:textId="77777777" w:rsidR="009D1172" w:rsidRDefault="009D1172"/>
    <w:p w14:paraId="4671B215" w14:textId="77777777" w:rsidR="009D1172" w:rsidRDefault="009D1172"/>
    <w:p w14:paraId="12C9A8E9" w14:textId="77777777" w:rsidR="009D1172" w:rsidRDefault="009D1172"/>
    <w:p w14:paraId="5D61A332" w14:textId="77777777" w:rsidR="009D1172" w:rsidRDefault="009D1172"/>
    <w:p w14:paraId="05BEA9FB" w14:textId="77777777" w:rsidR="009D1172" w:rsidRDefault="009D1172"/>
    <w:p w14:paraId="7E8BBC79" w14:textId="77777777" w:rsidR="009D1172" w:rsidRDefault="009D1172"/>
    <w:p w14:paraId="51CA7A4C" w14:textId="77777777" w:rsidR="009D1172" w:rsidRDefault="009D1172"/>
    <w:p w14:paraId="5FC297B0" w14:textId="77777777" w:rsidR="009D1172" w:rsidRDefault="009D1172"/>
    <w:p w14:paraId="47423239" w14:textId="77777777" w:rsidR="009D1172" w:rsidRDefault="009D1172"/>
    <w:p w14:paraId="518D9524" w14:textId="77777777" w:rsidR="009D1172" w:rsidRDefault="009D1172"/>
    <w:p w14:paraId="3F9F5727" w14:textId="77777777" w:rsidR="009D1172" w:rsidRDefault="009D1172"/>
    <w:p w14:paraId="5EDF3B2C" w14:textId="77777777" w:rsidR="009D1172" w:rsidRDefault="009D1172"/>
    <w:p w14:paraId="34EDF62E" w14:textId="77777777" w:rsidR="009D1172" w:rsidRDefault="009D1172"/>
    <w:p w14:paraId="280A0B78" w14:textId="77777777" w:rsidR="009D1172" w:rsidRDefault="009D1172"/>
    <w:p w14:paraId="2466BC62" w14:textId="77777777" w:rsidR="009D1172" w:rsidRDefault="009D1172"/>
    <w:p w14:paraId="1455C183" w14:textId="77777777" w:rsidR="009D1172" w:rsidRDefault="009D1172"/>
    <w:p w14:paraId="38ED8420" w14:textId="77777777" w:rsidR="009D1172" w:rsidRDefault="009D1172"/>
    <w:p w14:paraId="0AF288AF" w14:textId="77777777" w:rsidR="009D1172" w:rsidRDefault="009D1172"/>
    <w:p w14:paraId="157258E0" w14:textId="77777777" w:rsidR="009D1172" w:rsidRDefault="009D1172"/>
    <w:p w14:paraId="5EC83ECC" w14:textId="77777777" w:rsidR="009D1172" w:rsidRDefault="009D1172"/>
    <w:p w14:paraId="431E0581" w14:textId="77777777" w:rsidR="009D1172" w:rsidRDefault="009D1172"/>
    <w:p w14:paraId="71C60731" w14:textId="77777777" w:rsidR="009D1172" w:rsidRDefault="009D1172"/>
    <w:p w14:paraId="550EE121" w14:textId="77777777" w:rsidR="009D1172" w:rsidRDefault="009D1172"/>
    <w:p w14:paraId="36DF926B" w14:textId="77777777" w:rsidR="009D1172" w:rsidRDefault="009D1172"/>
    <w:p w14:paraId="3A00EE22" w14:textId="77777777" w:rsidR="0029222F" w:rsidRDefault="0029222F"/>
    <w:p w14:paraId="50BC7155" w14:textId="77777777" w:rsidR="0029222F" w:rsidRDefault="0029222F"/>
    <w:p w14:paraId="6854A1B1" w14:textId="77777777" w:rsidR="0029222F" w:rsidRDefault="0029222F"/>
    <w:p w14:paraId="11CBFF03" w14:textId="77777777" w:rsidR="0029222F" w:rsidRDefault="0029222F"/>
    <w:p w14:paraId="5A02C54B" w14:textId="77777777" w:rsidR="0029222F" w:rsidRDefault="0029222F"/>
    <w:p w14:paraId="3757B8B8" w14:textId="77777777" w:rsidR="0029222F" w:rsidRDefault="0029222F"/>
    <w:p w14:paraId="3B5648F4" w14:textId="77777777" w:rsidR="0029222F" w:rsidRDefault="0029222F"/>
    <w:p w14:paraId="783997DF" w14:textId="77777777" w:rsidR="0029222F" w:rsidRDefault="0029222F"/>
    <w:p w14:paraId="5484410B" w14:textId="77777777" w:rsidR="0029222F" w:rsidRDefault="0029222F"/>
    <w:p w14:paraId="70C026B9" w14:textId="77777777" w:rsidR="0029222F" w:rsidRDefault="0029222F"/>
    <w:p w14:paraId="169A7E59" w14:textId="77777777" w:rsidR="0029222F" w:rsidRDefault="0029222F"/>
    <w:p w14:paraId="3FEDC89D" w14:textId="77777777" w:rsidR="0029222F" w:rsidRDefault="0029222F"/>
    <w:p w14:paraId="2036164A" w14:textId="77777777" w:rsidR="0029222F" w:rsidRDefault="0029222F"/>
    <w:p w14:paraId="5601D3E6" w14:textId="77777777" w:rsidR="0029222F" w:rsidRDefault="0029222F"/>
    <w:p w14:paraId="1F2AEF2E" w14:textId="77777777" w:rsidR="0029222F" w:rsidRDefault="0029222F"/>
    <w:p w14:paraId="4D267C45" w14:textId="77777777" w:rsidR="0029222F" w:rsidRDefault="0029222F"/>
    <w:p w14:paraId="587A449F" w14:textId="77777777" w:rsidR="0029222F" w:rsidRDefault="0029222F"/>
    <w:p w14:paraId="65A774A1" w14:textId="77777777" w:rsidR="0029222F" w:rsidRDefault="0029222F"/>
    <w:p w14:paraId="643241C4" w14:textId="77777777" w:rsidR="0029222F" w:rsidRDefault="0029222F"/>
    <w:p w14:paraId="7711F103" w14:textId="77777777" w:rsidR="0029222F" w:rsidRDefault="0029222F"/>
    <w:p w14:paraId="0658071D" w14:textId="77777777" w:rsidR="0029222F" w:rsidRDefault="0029222F"/>
    <w:p w14:paraId="7A15A34C" w14:textId="77777777" w:rsidR="0029222F" w:rsidRDefault="0029222F"/>
    <w:p w14:paraId="2B268A8E" w14:textId="77777777" w:rsidR="0029222F" w:rsidRDefault="0029222F"/>
    <w:p w14:paraId="009E2B74" w14:textId="77777777" w:rsidR="0029222F" w:rsidRDefault="0029222F"/>
    <w:p w14:paraId="4EF5A7A7" w14:textId="77777777" w:rsidR="0029222F" w:rsidRDefault="0029222F"/>
    <w:p w14:paraId="412D9972" w14:textId="77777777" w:rsidR="0029222F" w:rsidRDefault="0029222F"/>
    <w:p w14:paraId="0D647F50" w14:textId="77777777" w:rsidR="0029222F" w:rsidRDefault="0029222F"/>
    <w:p w14:paraId="6374CBD2" w14:textId="77777777" w:rsidR="0029222F" w:rsidRDefault="0029222F"/>
    <w:p w14:paraId="12BC1421" w14:textId="77777777" w:rsidR="0029222F" w:rsidRDefault="0029222F"/>
    <w:p w14:paraId="545CEB7C" w14:textId="77777777" w:rsidR="0029222F" w:rsidRDefault="0029222F"/>
    <w:p w14:paraId="0BC2E86A" w14:textId="77777777" w:rsidR="0029222F" w:rsidRDefault="0029222F"/>
    <w:p w14:paraId="4F5AE15B" w14:textId="77777777" w:rsidR="0029222F" w:rsidRDefault="0029222F"/>
    <w:p w14:paraId="6C843866" w14:textId="77777777" w:rsidR="0029222F" w:rsidRDefault="0029222F"/>
    <w:p w14:paraId="277480D1" w14:textId="77777777" w:rsidR="0029222F" w:rsidRDefault="0029222F"/>
    <w:p w14:paraId="3B7E8ACC" w14:textId="77777777" w:rsidR="0029222F" w:rsidRDefault="0029222F"/>
    <w:p w14:paraId="009F88C8" w14:textId="77777777" w:rsidR="0029222F" w:rsidRDefault="0029222F"/>
    <w:p w14:paraId="034F1DE0" w14:textId="77777777" w:rsidR="0029222F" w:rsidRDefault="0029222F"/>
    <w:p w14:paraId="0D39DD37" w14:textId="77777777" w:rsidR="0029222F" w:rsidRDefault="0029222F"/>
    <w:p w14:paraId="7FE846DA" w14:textId="77777777" w:rsidR="0029222F" w:rsidRDefault="0029222F"/>
    <w:p w14:paraId="0CF30FC8" w14:textId="77777777" w:rsidR="0029222F" w:rsidRDefault="0029222F"/>
    <w:p w14:paraId="63B12C78" w14:textId="77777777" w:rsidR="0029222F" w:rsidRDefault="0029222F"/>
    <w:p w14:paraId="1F03D601" w14:textId="77777777" w:rsidR="0029222F" w:rsidRDefault="0029222F"/>
    <w:p w14:paraId="7135B91B" w14:textId="77777777" w:rsidR="0029222F" w:rsidRDefault="0029222F"/>
    <w:p w14:paraId="350B2B5C" w14:textId="77777777" w:rsidR="0029222F" w:rsidRDefault="0029222F"/>
    <w:p w14:paraId="088B274A" w14:textId="77777777" w:rsidR="0029222F" w:rsidRDefault="0029222F"/>
    <w:p w14:paraId="5D6F0491" w14:textId="77777777" w:rsidR="0029222F" w:rsidRDefault="0029222F"/>
    <w:p w14:paraId="070F21D8" w14:textId="77777777" w:rsidR="0029222F" w:rsidRDefault="0029222F"/>
    <w:p w14:paraId="6A9215E9" w14:textId="77777777" w:rsidR="0029222F" w:rsidRDefault="0029222F"/>
    <w:p w14:paraId="015F7F90" w14:textId="77777777" w:rsidR="0029222F" w:rsidRDefault="0029222F"/>
    <w:p w14:paraId="47AD6AB7" w14:textId="77777777" w:rsidR="0029222F" w:rsidRDefault="0029222F"/>
    <w:p w14:paraId="62E3B92F" w14:textId="77777777" w:rsidR="0029222F" w:rsidRDefault="0029222F"/>
    <w:p w14:paraId="5544290C" w14:textId="77777777" w:rsidR="0029222F" w:rsidRDefault="0029222F"/>
    <w:p w14:paraId="32E79D8F" w14:textId="77777777" w:rsidR="0029222F" w:rsidRDefault="0029222F"/>
    <w:p w14:paraId="7A943583" w14:textId="77777777" w:rsidR="0029222F" w:rsidRDefault="0029222F"/>
    <w:p w14:paraId="22D5D622" w14:textId="77777777" w:rsidR="0029222F" w:rsidRDefault="0029222F"/>
    <w:p w14:paraId="00848D6E" w14:textId="77777777" w:rsidR="0029222F" w:rsidRDefault="0029222F"/>
    <w:p w14:paraId="7832557A" w14:textId="77777777" w:rsidR="0029222F" w:rsidRDefault="0029222F"/>
    <w:p w14:paraId="3E062315" w14:textId="77777777" w:rsidR="0029222F" w:rsidRDefault="0029222F"/>
    <w:p w14:paraId="0C7CA217" w14:textId="77777777" w:rsidR="0029222F" w:rsidRDefault="0029222F"/>
    <w:p w14:paraId="24630E72" w14:textId="77777777" w:rsidR="0029222F" w:rsidRDefault="0029222F"/>
    <w:p w14:paraId="072DE6D6" w14:textId="77777777" w:rsidR="0029222F" w:rsidRDefault="0029222F"/>
    <w:p w14:paraId="06FD54CC" w14:textId="77777777" w:rsidR="0029222F" w:rsidRDefault="0029222F"/>
    <w:p w14:paraId="3FAABA4D" w14:textId="77777777" w:rsidR="0029222F" w:rsidRDefault="0029222F"/>
    <w:p w14:paraId="13B9EB8D" w14:textId="77777777" w:rsidR="0029222F" w:rsidRDefault="0029222F"/>
    <w:p w14:paraId="5E8E2FF3" w14:textId="77777777" w:rsidR="0029222F" w:rsidRDefault="0029222F"/>
    <w:p w14:paraId="0FD2722B" w14:textId="77777777" w:rsidR="0029222F" w:rsidRDefault="0029222F"/>
    <w:p w14:paraId="17729CE3" w14:textId="77777777" w:rsidR="0029222F" w:rsidRDefault="0029222F"/>
    <w:p w14:paraId="22F96BF6" w14:textId="77777777" w:rsidR="0029222F" w:rsidRDefault="0029222F"/>
    <w:p w14:paraId="55AF7862" w14:textId="77777777" w:rsidR="0029222F" w:rsidRDefault="0029222F"/>
    <w:p w14:paraId="47AA3466" w14:textId="77777777" w:rsidR="0029222F" w:rsidRDefault="0029222F"/>
    <w:p w14:paraId="67A8FD00" w14:textId="77777777" w:rsidR="0029222F" w:rsidRDefault="0029222F"/>
    <w:p w14:paraId="58FEE1EF" w14:textId="77777777" w:rsidR="0029222F" w:rsidRDefault="0029222F"/>
    <w:p w14:paraId="452E6E1B" w14:textId="77777777" w:rsidR="0029222F" w:rsidRDefault="0029222F"/>
    <w:p w14:paraId="2142EB4F" w14:textId="77777777" w:rsidR="0029222F" w:rsidRDefault="0029222F"/>
    <w:p w14:paraId="1F4A05F3" w14:textId="77777777" w:rsidR="0029222F" w:rsidRDefault="0029222F"/>
    <w:p w14:paraId="75D3035B" w14:textId="77777777" w:rsidR="0029222F" w:rsidRDefault="0029222F"/>
    <w:p w14:paraId="3B34B039" w14:textId="77777777" w:rsidR="0029222F" w:rsidRDefault="0029222F"/>
    <w:p w14:paraId="6F593F6A" w14:textId="77777777" w:rsidR="0029222F" w:rsidRDefault="0029222F"/>
    <w:p w14:paraId="4DE2B500" w14:textId="77777777" w:rsidR="0029222F" w:rsidRDefault="0029222F"/>
    <w:p w14:paraId="0D46A5A2" w14:textId="77777777" w:rsidR="0029222F" w:rsidRDefault="0029222F"/>
    <w:p w14:paraId="6A4CE927" w14:textId="77777777" w:rsidR="0029222F" w:rsidRDefault="0029222F"/>
    <w:p w14:paraId="23996AF1" w14:textId="77777777" w:rsidR="0029222F" w:rsidRDefault="0029222F"/>
    <w:p w14:paraId="4FA856FF" w14:textId="77777777" w:rsidR="0029222F" w:rsidRDefault="0029222F"/>
    <w:p w14:paraId="081E5E5D" w14:textId="77777777" w:rsidR="0029222F" w:rsidRDefault="0029222F"/>
    <w:p w14:paraId="1016D494" w14:textId="77777777" w:rsidR="0029222F" w:rsidRDefault="0029222F"/>
    <w:p w14:paraId="56E5ED7B" w14:textId="77777777" w:rsidR="0029222F" w:rsidRDefault="0029222F"/>
    <w:p w14:paraId="4DD47EF8" w14:textId="77777777" w:rsidR="0029222F" w:rsidRDefault="0029222F"/>
    <w:p w14:paraId="6C17D086" w14:textId="77777777" w:rsidR="0029222F" w:rsidRDefault="0029222F"/>
    <w:p w14:paraId="68A79C1D" w14:textId="77777777" w:rsidR="0029222F" w:rsidRDefault="0029222F"/>
    <w:p w14:paraId="011CF30F" w14:textId="77777777" w:rsidR="0029222F" w:rsidRDefault="0029222F"/>
    <w:p w14:paraId="4EA536DA" w14:textId="77777777" w:rsidR="0029222F" w:rsidRDefault="0029222F"/>
    <w:p w14:paraId="33363013" w14:textId="77777777" w:rsidR="0029222F" w:rsidRDefault="0029222F"/>
    <w:p w14:paraId="40DF16E7" w14:textId="77777777" w:rsidR="0029222F" w:rsidRDefault="0029222F"/>
    <w:p w14:paraId="497E7921" w14:textId="77777777" w:rsidR="0029222F" w:rsidRDefault="0029222F"/>
    <w:p w14:paraId="13F9BF55" w14:textId="77777777" w:rsidR="0029222F" w:rsidRDefault="0029222F"/>
    <w:p w14:paraId="6F2DD945" w14:textId="77777777" w:rsidR="0029222F" w:rsidRDefault="0029222F"/>
    <w:p w14:paraId="4CF53183" w14:textId="77777777" w:rsidR="0029222F" w:rsidRDefault="0029222F"/>
    <w:p w14:paraId="75795BC2" w14:textId="77777777" w:rsidR="0029222F" w:rsidRDefault="0029222F"/>
    <w:p w14:paraId="4BC21444" w14:textId="77777777" w:rsidR="0029222F" w:rsidRDefault="0029222F"/>
    <w:p w14:paraId="6F905908" w14:textId="77777777" w:rsidR="0029222F" w:rsidRDefault="0029222F"/>
    <w:p w14:paraId="0FB46A11" w14:textId="77777777" w:rsidR="0029222F" w:rsidRDefault="0029222F"/>
    <w:p w14:paraId="1755BFDB" w14:textId="77777777" w:rsidR="0029222F" w:rsidRDefault="0029222F"/>
    <w:p w14:paraId="4FADF871" w14:textId="77777777" w:rsidR="0029222F" w:rsidRDefault="0029222F"/>
    <w:p w14:paraId="6020F69E" w14:textId="77777777" w:rsidR="0029222F" w:rsidRDefault="0029222F"/>
    <w:p w14:paraId="6BA1F6FE" w14:textId="77777777" w:rsidR="0029222F" w:rsidRDefault="0029222F"/>
    <w:p w14:paraId="3F8D682F" w14:textId="77777777" w:rsidR="0029222F" w:rsidRDefault="0029222F"/>
    <w:p w14:paraId="2EE29AEF" w14:textId="77777777" w:rsidR="0029222F" w:rsidRDefault="0029222F"/>
    <w:p w14:paraId="465E7DB8" w14:textId="77777777" w:rsidR="0029222F" w:rsidRDefault="0029222F"/>
    <w:p w14:paraId="3209CCD8" w14:textId="77777777" w:rsidR="0029222F" w:rsidRDefault="0029222F"/>
    <w:p w14:paraId="3D043B82" w14:textId="77777777" w:rsidR="0029222F" w:rsidRDefault="0029222F"/>
    <w:p w14:paraId="666BB72D" w14:textId="77777777" w:rsidR="0029222F" w:rsidRDefault="0029222F"/>
    <w:p w14:paraId="4D5F2817" w14:textId="77777777" w:rsidR="0029222F" w:rsidRDefault="0029222F"/>
    <w:p w14:paraId="5691E607" w14:textId="77777777" w:rsidR="0029222F" w:rsidRDefault="0029222F"/>
    <w:p w14:paraId="3632750F" w14:textId="77777777" w:rsidR="0029222F" w:rsidRDefault="0029222F"/>
    <w:p w14:paraId="48C1841C" w14:textId="77777777" w:rsidR="0029222F" w:rsidRDefault="0029222F"/>
    <w:p w14:paraId="42F600D6" w14:textId="77777777" w:rsidR="0029222F" w:rsidRDefault="0029222F"/>
    <w:p w14:paraId="728AE356" w14:textId="77777777" w:rsidR="0029222F" w:rsidRDefault="0029222F"/>
    <w:p w14:paraId="55405307" w14:textId="77777777" w:rsidR="0029222F" w:rsidRDefault="0029222F"/>
    <w:p w14:paraId="1FBE05E4" w14:textId="77777777" w:rsidR="0029222F" w:rsidRDefault="0029222F"/>
    <w:p w14:paraId="57F4C734" w14:textId="77777777" w:rsidR="0029222F" w:rsidRDefault="0029222F"/>
    <w:p w14:paraId="648B0BC0" w14:textId="77777777" w:rsidR="0029222F" w:rsidRDefault="0029222F"/>
    <w:p w14:paraId="454EBA3D" w14:textId="77777777" w:rsidR="0029222F" w:rsidRDefault="0029222F"/>
    <w:p w14:paraId="784B88CE" w14:textId="77777777" w:rsidR="0029222F" w:rsidRDefault="0029222F"/>
    <w:p w14:paraId="04CC2E17" w14:textId="77777777" w:rsidR="0029222F" w:rsidRDefault="0029222F"/>
    <w:p w14:paraId="2810E786" w14:textId="77777777" w:rsidR="0029222F" w:rsidRDefault="0029222F"/>
    <w:p w14:paraId="2B8EB7E1" w14:textId="77777777" w:rsidR="0029222F" w:rsidRDefault="0029222F"/>
    <w:p w14:paraId="1D30EF0F" w14:textId="77777777" w:rsidR="0029222F" w:rsidRDefault="0029222F"/>
    <w:p w14:paraId="794FCE64" w14:textId="77777777" w:rsidR="0029222F" w:rsidRDefault="0029222F"/>
    <w:p w14:paraId="05ADB829" w14:textId="77777777" w:rsidR="0029222F" w:rsidRDefault="0029222F"/>
    <w:p w14:paraId="747EAAAC" w14:textId="77777777" w:rsidR="0029222F" w:rsidRDefault="0029222F"/>
    <w:p w14:paraId="3A668803" w14:textId="77777777" w:rsidR="0029222F" w:rsidRDefault="0029222F"/>
    <w:p w14:paraId="0A7CBAED" w14:textId="77777777" w:rsidR="0029222F" w:rsidRDefault="0029222F"/>
    <w:p w14:paraId="6E1BD5C9" w14:textId="77777777" w:rsidR="0029222F" w:rsidRDefault="0029222F"/>
    <w:p w14:paraId="3CE568FF" w14:textId="77777777" w:rsidR="0029222F" w:rsidRDefault="0029222F"/>
    <w:p w14:paraId="47F9C48B" w14:textId="77777777" w:rsidR="0029222F" w:rsidRDefault="0029222F"/>
    <w:p w14:paraId="53F5F464" w14:textId="77777777" w:rsidR="0029222F" w:rsidRDefault="0029222F"/>
    <w:p w14:paraId="1DAD8FC0" w14:textId="77777777" w:rsidR="0029222F" w:rsidRDefault="0029222F"/>
    <w:p w14:paraId="2670700D" w14:textId="77777777" w:rsidR="0029222F" w:rsidRDefault="0029222F"/>
    <w:p w14:paraId="42875826" w14:textId="77777777" w:rsidR="0029222F" w:rsidRDefault="0029222F"/>
    <w:p w14:paraId="5D4D70D6" w14:textId="77777777" w:rsidR="0029222F" w:rsidRDefault="0029222F"/>
    <w:p w14:paraId="7EEEA312" w14:textId="77777777" w:rsidR="0029222F" w:rsidRDefault="0029222F"/>
    <w:p w14:paraId="23F2E7DF" w14:textId="77777777" w:rsidR="0029222F" w:rsidRDefault="0029222F"/>
    <w:p w14:paraId="38B61314" w14:textId="77777777" w:rsidR="0029222F" w:rsidRDefault="0029222F"/>
    <w:p w14:paraId="3C06C187" w14:textId="77777777" w:rsidR="0029222F" w:rsidRDefault="0029222F"/>
    <w:p w14:paraId="6A3B3B05" w14:textId="77777777" w:rsidR="0029222F" w:rsidRDefault="0029222F"/>
    <w:p w14:paraId="7D542CFE" w14:textId="77777777" w:rsidR="0029222F" w:rsidRDefault="0029222F"/>
    <w:p w14:paraId="214F07FB" w14:textId="77777777" w:rsidR="0029222F" w:rsidRDefault="0029222F"/>
    <w:p w14:paraId="6FF1FDD3" w14:textId="77777777" w:rsidR="0029222F" w:rsidRDefault="0029222F"/>
    <w:p w14:paraId="31A37918" w14:textId="77777777" w:rsidR="0029222F" w:rsidRDefault="0029222F"/>
    <w:p w14:paraId="676967DB" w14:textId="77777777" w:rsidR="0029222F" w:rsidRDefault="0029222F"/>
    <w:p w14:paraId="51C22A1A" w14:textId="77777777" w:rsidR="0029222F" w:rsidRDefault="0029222F"/>
    <w:p w14:paraId="20D616B7" w14:textId="77777777" w:rsidR="0029222F" w:rsidRDefault="0029222F"/>
    <w:p w14:paraId="50323A34" w14:textId="77777777" w:rsidR="0029222F" w:rsidRDefault="0029222F"/>
    <w:p w14:paraId="31EFC0EC" w14:textId="77777777" w:rsidR="0029222F" w:rsidRDefault="0029222F"/>
    <w:p w14:paraId="55C8E404" w14:textId="77777777" w:rsidR="0029222F" w:rsidRDefault="0029222F"/>
    <w:p w14:paraId="16E055D5" w14:textId="77777777" w:rsidR="0029222F" w:rsidRDefault="0029222F"/>
    <w:p w14:paraId="374980D4" w14:textId="77777777" w:rsidR="0029222F" w:rsidRDefault="0029222F"/>
    <w:p w14:paraId="19E0248D" w14:textId="77777777" w:rsidR="0029222F" w:rsidRDefault="0029222F"/>
    <w:p w14:paraId="46E6FF67" w14:textId="77777777" w:rsidR="009D1172" w:rsidRDefault="009D1172"/>
    <w:p w14:paraId="26E0E584" w14:textId="77777777" w:rsidR="009D1172" w:rsidRDefault="009D1172"/>
    <w:p w14:paraId="1CD1BD4A" w14:textId="77777777" w:rsidR="009D1172" w:rsidRDefault="009D1172"/>
    <w:p w14:paraId="35578C89" w14:textId="77777777" w:rsidR="0029222F" w:rsidRDefault="0029222F"/>
    <w:p w14:paraId="7AB736A3" w14:textId="77777777" w:rsidR="0029222F" w:rsidRDefault="0029222F"/>
    <w:p w14:paraId="61B8075F" w14:textId="77777777" w:rsidR="0029222F" w:rsidRDefault="0029222F"/>
    <w:p w14:paraId="6BFFA099" w14:textId="77777777" w:rsidR="0029222F" w:rsidRDefault="0029222F"/>
    <w:p w14:paraId="48C10CA9" w14:textId="77777777" w:rsidR="0029222F" w:rsidRDefault="0029222F"/>
    <w:p w14:paraId="310F8BA2" w14:textId="77777777" w:rsidR="0029222F" w:rsidRDefault="0029222F"/>
    <w:p w14:paraId="3C6C9055" w14:textId="77777777" w:rsidR="0029222F" w:rsidRDefault="0029222F"/>
    <w:p w14:paraId="2BE9D57C" w14:textId="77777777" w:rsidR="0029222F" w:rsidRDefault="0029222F"/>
    <w:p w14:paraId="44AFD043" w14:textId="77777777" w:rsidR="0029222F" w:rsidRDefault="0029222F"/>
    <w:p w14:paraId="27D5687E" w14:textId="77777777" w:rsidR="0029222F" w:rsidRDefault="0029222F"/>
    <w:p w14:paraId="41166E8F" w14:textId="77777777" w:rsidR="0029222F" w:rsidRDefault="0029222F"/>
    <w:p w14:paraId="149C340D" w14:textId="77777777" w:rsidR="0029222F" w:rsidRDefault="0029222F"/>
    <w:p w14:paraId="478590DE" w14:textId="77777777" w:rsidR="0029222F" w:rsidRDefault="0029222F"/>
    <w:p w14:paraId="6A136CB0" w14:textId="77777777" w:rsidR="0029222F" w:rsidRDefault="0029222F"/>
    <w:p w14:paraId="063D8631" w14:textId="77777777" w:rsidR="0029222F" w:rsidRDefault="0029222F"/>
    <w:p w14:paraId="0151A8A6" w14:textId="77777777" w:rsidR="0029222F" w:rsidRDefault="0029222F"/>
    <w:p w14:paraId="34BF872D" w14:textId="77777777" w:rsidR="0029222F" w:rsidRDefault="0029222F"/>
    <w:p w14:paraId="32B19CE5" w14:textId="77777777" w:rsidR="0029222F" w:rsidRDefault="0029222F"/>
    <w:p w14:paraId="62DCD079" w14:textId="77777777" w:rsidR="0029222F" w:rsidRDefault="0029222F"/>
    <w:p w14:paraId="4C369AE5" w14:textId="77777777" w:rsidR="0029222F" w:rsidRDefault="0029222F"/>
    <w:p w14:paraId="65E118C2" w14:textId="77777777" w:rsidR="0029222F" w:rsidRDefault="0029222F"/>
    <w:p w14:paraId="077FB4F4" w14:textId="77777777" w:rsidR="0029222F" w:rsidRDefault="0029222F"/>
    <w:p w14:paraId="494DAC63" w14:textId="77777777" w:rsidR="0029222F" w:rsidRDefault="0029222F"/>
    <w:p w14:paraId="43DB3133" w14:textId="77777777" w:rsidR="0029222F" w:rsidRDefault="0029222F"/>
    <w:p w14:paraId="4AFB4632" w14:textId="77777777" w:rsidR="0029222F" w:rsidRDefault="0029222F"/>
    <w:p w14:paraId="24C0CFBF" w14:textId="77777777" w:rsidR="0029222F" w:rsidRDefault="0029222F"/>
    <w:p w14:paraId="13EE953A" w14:textId="77777777" w:rsidR="0029222F" w:rsidRDefault="0029222F"/>
    <w:p w14:paraId="42DF8672" w14:textId="77777777" w:rsidR="0029222F" w:rsidRDefault="0029222F"/>
    <w:p w14:paraId="14359BFB" w14:textId="77777777" w:rsidR="0029222F" w:rsidRDefault="0029222F"/>
    <w:p w14:paraId="67ADBA7B" w14:textId="77777777" w:rsidR="0029222F" w:rsidRDefault="0029222F"/>
    <w:p w14:paraId="0ED7F9C5" w14:textId="77777777" w:rsidR="0029222F" w:rsidRDefault="0029222F"/>
    <w:p w14:paraId="0E95C26D" w14:textId="77777777" w:rsidR="0029222F" w:rsidRDefault="0029222F"/>
    <w:p w14:paraId="22508A7E" w14:textId="77777777" w:rsidR="0029222F" w:rsidRDefault="0029222F"/>
    <w:p w14:paraId="06DDD4C6" w14:textId="77777777" w:rsidR="0029222F" w:rsidRDefault="0029222F"/>
    <w:p w14:paraId="073870F9" w14:textId="77777777" w:rsidR="0029222F" w:rsidRDefault="0029222F"/>
    <w:p w14:paraId="1B52A70C" w14:textId="77777777" w:rsidR="0029222F" w:rsidRDefault="0029222F"/>
    <w:p w14:paraId="4CDF3FBD" w14:textId="77777777" w:rsidR="0029222F" w:rsidRDefault="0029222F"/>
    <w:p w14:paraId="2B9D2155" w14:textId="77777777" w:rsidR="0029222F" w:rsidRDefault="0029222F"/>
    <w:p w14:paraId="46149464" w14:textId="77777777" w:rsidR="0029222F" w:rsidRDefault="0029222F"/>
    <w:p w14:paraId="1E8DAA5B" w14:textId="77777777" w:rsidR="0029222F" w:rsidRDefault="0029222F"/>
    <w:p w14:paraId="3BCD195C" w14:textId="77777777" w:rsidR="0029222F" w:rsidRDefault="0029222F"/>
    <w:p w14:paraId="4652B005" w14:textId="77777777" w:rsidR="0029222F" w:rsidRDefault="0029222F"/>
    <w:p w14:paraId="6D37823C" w14:textId="77777777" w:rsidR="0029222F" w:rsidRDefault="0029222F"/>
    <w:p w14:paraId="058C3083" w14:textId="77777777" w:rsidR="0029222F" w:rsidRDefault="0029222F"/>
    <w:p w14:paraId="6E2DB6AD" w14:textId="77777777" w:rsidR="0029222F" w:rsidRDefault="0029222F"/>
    <w:p w14:paraId="6AC607AD" w14:textId="77777777" w:rsidR="0029222F" w:rsidRDefault="0029222F"/>
    <w:p w14:paraId="4A21695D" w14:textId="77777777" w:rsidR="0029222F" w:rsidRDefault="0029222F"/>
    <w:p w14:paraId="7ED3F5D0" w14:textId="77777777" w:rsidR="0029222F" w:rsidRDefault="0029222F"/>
    <w:p w14:paraId="248A3562" w14:textId="77777777" w:rsidR="0029222F" w:rsidRDefault="0029222F"/>
    <w:p w14:paraId="652EBE27" w14:textId="77777777" w:rsidR="0029222F" w:rsidRDefault="0029222F"/>
    <w:p w14:paraId="4D41B7EE" w14:textId="77777777" w:rsidR="0029222F" w:rsidRDefault="0029222F"/>
    <w:p w14:paraId="6D3A1686" w14:textId="77777777" w:rsidR="0029222F" w:rsidRDefault="0029222F"/>
    <w:p w14:paraId="687F168D" w14:textId="77777777" w:rsidR="0029222F" w:rsidRDefault="0029222F"/>
    <w:p w14:paraId="6E91136F" w14:textId="77777777" w:rsidR="0029222F" w:rsidRDefault="0029222F"/>
    <w:p w14:paraId="4EA37EF6" w14:textId="77777777" w:rsidR="0029222F" w:rsidRDefault="0029222F"/>
    <w:p w14:paraId="714A8419" w14:textId="77777777" w:rsidR="0029222F" w:rsidRDefault="0029222F"/>
    <w:p w14:paraId="52BAA007" w14:textId="77777777" w:rsidR="0029222F" w:rsidRDefault="0029222F"/>
    <w:p w14:paraId="5C9A0A94" w14:textId="77777777" w:rsidR="0029222F" w:rsidRDefault="0029222F"/>
    <w:p w14:paraId="1C94A809" w14:textId="77777777" w:rsidR="0029222F" w:rsidRDefault="0029222F"/>
    <w:p w14:paraId="0DFF13B3" w14:textId="77777777" w:rsidR="0029222F" w:rsidRDefault="0029222F"/>
    <w:p w14:paraId="0DA376DF" w14:textId="77777777" w:rsidR="0029222F" w:rsidRDefault="0029222F"/>
    <w:p w14:paraId="53140F5E" w14:textId="77777777" w:rsidR="0029222F" w:rsidRDefault="0029222F"/>
    <w:p w14:paraId="439E787E" w14:textId="77777777" w:rsidR="0029222F" w:rsidRDefault="0029222F"/>
    <w:p w14:paraId="31815077" w14:textId="77777777" w:rsidR="0029222F" w:rsidRDefault="0029222F"/>
    <w:p w14:paraId="48F8C523" w14:textId="77777777" w:rsidR="0029222F" w:rsidRDefault="0029222F"/>
    <w:p w14:paraId="0AAFBCBD" w14:textId="77777777" w:rsidR="0029222F" w:rsidRDefault="0029222F"/>
    <w:p w14:paraId="12E85D27" w14:textId="77777777" w:rsidR="0029222F" w:rsidRDefault="0029222F"/>
    <w:p w14:paraId="774A675F" w14:textId="77777777" w:rsidR="0029222F" w:rsidRDefault="0029222F"/>
    <w:p w14:paraId="7C6CAF47" w14:textId="02358821" w:rsidR="0029222F" w:rsidRDefault="0029222F"/>
    <w:p w14:paraId="5AB3FEDA" w14:textId="739CD7AE" w:rsidR="00F54DD4" w:rsidRDefault="00F54DD4"/>
    <w:p w14:paraId="630B1D54" w14:textId="466505D6" w:rsidR="00F54DD4" w:rsidRDefault="00F54DD4"/>
    <w:p w14:paraId="2C9DD04A" w14:textId="3ECBB7D7" w:rsidR="00F54DD4" w:rsidRDefault="00F54DD4"/>
    <w:p w14:paraId="28587964" w14:textId="74AD4767" w:rsidR="00F54DD4" w:rsidRDefault="00F54DD4"/>
    <w:p w14:paraId="36992AF6" w14:textId="0D43F21D" w:rsidR="00F54DD4" w:rsidRDefault="00F54DD4"/>
    <w:p w14:paraId="02ABEFCC" w14:textId="127677D6" w:rsidR="00F54DD4" w:rsidRDefault="00F54DD4"/>
    <w:p w14:paraId="65E000D1" w14:textId="3C437E51" w:rsidR="00F54DD4" w:rsidRDefault="00F54DD4"/>
    <w:p w14:paraId="0451BF5F" w14:textId="41DEE162" w:rsidR="00F54DD4" w:rsidRDefault="00F54DD4"/>
    <w:p w14:paraId="1E795607" w14:textId="36B80DFC" w:rsidR="00F54DD4" w:rsidRDefault="00F54DD4"/>
    <w:p w14:paraId="4DFD44B4" w14:textId="2AFCCAD2" w:rsidR="00F54DD4" w:rsidRDefault="00F54DD4"/>
    <w:p w14:paraId="3EFDA4FE" w14:textId="76AE88D4" w:rsidR="00F54DD4" w:rsidRDefault="00F54DD4"/>
    <w:p w14:paraId="20C42401" w14:textId="6970A768" w:rsidR="00F54DD4" w:rsidRDefault="00F54DD4"/>
    <w:p w14:paraId="21D33C45" w14:textId="28FEF1B5" w:rsidR="00F54DD4" w:rsidRDefault="00F54DD4"/>
    <w:p w14:paraId="578B74C2" w14:textId="78F6BC52" w:rsidR="00F54DD4" w:rsidRDefault="00F54DD4"/>
    <w:p w14:paraId="2CA388A8" w14:textId="75D36115" w:rsidR="00F54DD4" w:rsidRDefault="00F54DD4"/>
    <w:p w14:paraId="49404E27" w14:textId="50693520" w:rsidR="00F54DD4" w:rsidRDefault="00F54DD4"/>
    <w:p w14:paraId="6F27FAFE" w14:textId="703CBA77" w:rsidR="00F54DD4" w:rsidRDefault="00F54DD4"/>
    <w:p w14:paraId="64CA54C6" w14:textId="0A2C8940" w:rsidR="00F54DD4" w:rsidRDefault="00F54DD4"/>
    <w:p w14:paraId="699A06BB" w14:textId="061A8EA3" w:rsidR="00F54DD4" w:rsidRDefault="00F54DD4"/>
    <w:p w14:paraId="43DEB471" w14:textId="51BD39DA" w:rsidR="00F54DD4" w:rsidRDefault="00F54DD4"/>
    <w:p w14:paraId="63614220" w14:textId="21EFAAD7" w:rsidR="00F54DD4" w:rsidRDefault="00F54DD4"/>
    <w:p w14:paraId="0279CE41" w14:textId="0B912E63" w:rsidR="00F54DD4" w:rsidRDefault="00F54DD4"/>
    <w:p w14:paraId="5BAD4343" w14:textId="1B59B3C2" w:rsidR="00F54DD4" w:rsidRDefault="00F54DD4"/>
    <w:p w14:paraId="5B51CA2E" w14:textId="4AA14B44" w:rsidR="00F54DD4" w:rsidRDefault="00F54DD4"/>
    <w:p w14:paraId="28D1535C" w14:textId="2134F0A7" w:rsidR="00F54DD4" w:rsidRDefault="00F54DD4"/>
    <w:p w14:paraId="0700EC05" w14:textId="094CB086" w:rsidR="00F54DD4" w:rsidRDefault="00F54DD4"/>
    <w:p w14:paraId="5E1CAEA3" w14:textId="2E58D79B" w:rsidR="00F54DD4" w:rsidRDefault="00F54DD4"/>
    <w:p w14:paraId="21541500" w14:textId="6506075C" w:rsidR="00F54DD4" w:rsidRDefault="00F54DD4"/>
    <w:p w14:paraId="335533E2" w14:textId="66B4284F" w:rsidR="00F54DD4" w:rsidRDefault="00F54DD4"/>
    <w:p w14:paraId="287B5C48" w14:textId="59157872" w:rsidR="00F54DD4" w:rsidRDefault="00F54DD4"/>
    <w:p w14:paraId="27BA9591" w14:textId="362C590D" w:rsidR="00F54DD4" w:rsidRDefault="00F54DD4"/>
    <w:p w14:paraId="5E611FB0" w14:textId="5C56F959" w:rsidR="00F54DD4" w:rsidRDefault="00F54DD4"/>
    <w:p w14:paraId="0FA8C3F8" w14:textId="644B98CB" w:rsidR="00F54DD4" w:rsidRDefault="00F54DD4"/>
    <w:p w14:paraId="4331A047" w14:textId="51E8ED69" w:rsidR="00F54DD4" w:rsidRDefault="00F54DD4"/>
    <w:p w14:paraId="6FE8B400" w14:textId="4D4E628E" w:rsidR="00F54DD4" w:rsidRDefault="00F54DD4"/>
    <w:p w14:paraId="5327B37B" w14:textId="399ED73D" w:rsidR="00F54DD4" w:rsidRDefault="00F54DD4"/>
    <w:p w14:paraId="1DB40093" w14:textId="060B9681" w:rsidR="00F54DD4" w:rsidRDefault="00F54DD4"/>
    <w:p w14:paraId="05997569" w14:textId="4777058D" w:rsidR="00F54DD4" w:rsidRDefault="00F54DD4"/>
    <w:p w14:paraId="3C1CBB34" w14:textId="4DCB3AB0" w:rsidR="00F54DD4" w:rsidRDefault="00F54DD4"/>
    <w:p w14:paraId="089745A3" w14:textId="647CD3ED" w:rsidR="00F54DD4" w:rsidRDefault="00F54DD4"/>
    <w:p w14:paraId="23DB096F" w14:textId="611A2C7A" w:rsidR="00F54DD4" w:rsidRDefault="00F54DD4"/>
    <w:p w14:paraId="44293B3B" w14:textId="11813B4E" w:rsidR="00F54DD4" w:rsidRDefault="00F54DD4"/>
    <w:p w14:paraId="25CCE0AD" w14:textId="32123943" w:rsidR="00F54DD4" w:rsidRDefault="00F54DD4"/>
    <w:p w14:paraId="002B7B36" w14:textId="6A816D05" w:rsidR="00F54DD4" w:rsidRDefault="00F54DD4"/>
    <w:p w14:paraId="024046E4" w14:textId="29A277E2" w:rsidR="00F54DD4" w:rsidRDefault="00F54DD4"/>
    <w:p w14:paraId="58DDDF15" w14:textId="003197EA" w:rsidR="00F54DD4" w:rsidRDefault="00F54DD4"/>
    <w:p w14:paraId="099DA8DA" w14:textId="6C986734" w:rsidR="00F54DD4" w:rsidRDefault="00F54DD4"/>
    <w:p w14:paraId="2DBC1C0F" w14:textId="05244313" w:rsidR="00F54DD4" w:rsidRDefault="00F54DD4"/>
    <w:p w14:paraId="5B2DDC1C" w14:textId="58D2E52A" w:rsidR="00F54DD4" w:rsidRDefault="00F54DD4"/>
    <w:p w14:paraId="2DAE60E3" w14:textId="467FA8C0" w:rsidR="00F54DD4" w:rsidRDefault="00F54DD4"/>
    <w:p w14:paraId="2A79B6E0" w14:textId="782E50B5" w:rsidR="00F54DD4" w:rsidRDefault="00F54DD4"/>
    <w:p w14:paraId="23DB35A7" w14:textId="5901FB14" w:rsidR="00F54DD4" w:rsidRDefault="00F54DD4"/>
    <w:p w14:paraId="3C0A15D2" w14:textId="61EF6429" w:rsidR="00F54DD4" w:rsidRDefault="00F54DD4"/>
    <w:p w14:paraId="37E25B6D" w14:textId="411334B8" w:rsidR="00F54DD4" w:rsidRDefault="00F54DD4"/>
    <w:p w14:paraId="18DA4D63" w14:textId="3A92D3E3" w:rsidR="00F54DD4" w:rsidRDefault="00F54DD4"/>
    <w:p w14:paraId="2DD77F29" w14:textId="2B74759C" w:rsidR="00F54DD4" w:rsidRDefault="00F54DD4"/>
    <w:p w14:paraId="2DD0AF13" w14:textId="1642DAEB" w:rsidR="00F54DD4" w:rsidRDefault="00F54DD4"/>
    <w:p w14:paraId="1DD53760" w14:textId="15850FF7" w:rsidR="00F54DD4" w:rsidRDefault="00F54DD4"/>
    <w:p w14:paraId="2CC23BF7" w14:textId="093365BC" w:rsidR="00F54DD4" w:rsidRDefault="00F54DD4"/>
    <w:p w14:paraId="13D29D37" w14:textId="2853B2C7" w:rsidR="00F54DD4" w:rsidRDefault="00F54DD4"/>
    <w:p w14:paraId="2DFE33AB" w14:textId="18555CFF" w:rsidR="00F54DD4" w:rsidRDefault="00F54DD4"/>
    <w:p w14:paraId="1DDD50B8" w14:textId="3F370391" w:rsidR="00F54DD4" w:rsidRDefault="00F54DD4"/>
    <w:p w14:paraId="3C90B4CE" w14:textId="1C8674BC" w:rsidR="00F54DD4" w:rsidRDefault="00F54DD4"/>
    <w:p w14:paraId="6D3907AB" w14:textId="12F508C1" w:rsidR="00F54DD4" w:rsidRDefault="00F54DD4"/>
    <w:p w14:paraId="5D5DA050" w14:textId="50C33C89" w:rsidR="00F54DD4" w:rsidRDefault="00F54DD4"/>
    <w:p w14:paraId="6CF641B0" w14:textId="261BB5BB" w:rsidR="00F54DD4" w:rsidRDefault="00F54DD4"/>
    <w:p w14:paraId="101799BC" w14:textId="160B1F5A" w:rsidR="00F54DD4" w:rsidRDefault="00F54DD4"/>
    <w:p w14:paraId="43BE7545" w14:textId="459C5FB5" w:rsidR="00F54DD4" w:rsidRDefault="00F54DD4"/>
    <w:p w14:paraId="1B10769A" w14:textId="1EFD84DD" w:rsidR="00F54DD4" w:rsidRDefault="00F54DD4"/>
    <w:p w14:paraId="7EDEDCD6" w14:textId="4F3BEECC" w:rsidR="00F54DD4" w:rsidRDefault="00F54DD4"/>
    <w:p w14:paraId="4944DBE1" w14:textId="490E3DD2" w:rsidR="00F54DD4" w:rsidRDefault="00F54DD4"/>
    <w:p w14:paraId="42667702" w14:textId="1D7E1990" w:rsidR="00F54DD4" w:rsidRDefault="00F54DD4"/>
    <w:p w14:paraId="09A758F8" w14:textId="22723B83" w:rsidR="00F54DD4" w:rsidRDefault="00F54DD4"/>
    <w:p w14:paraId="1361C2F2" w14:textId="780B601A" w:rsidR="00F54DD4" w:rsidRDefault="00F54DD4"/>
    <w:p w14:paraId="6772B3E3" w14:textId="22FF07B5" w:rsidR="00F54DD4" w:rsidRDefault="00F54DD4"/>
    <w:p w14:paraId="2CD77D54" w14:textId="3C987056" w:rsidR="00F54DD4" w:rsidRDefault="00F54DD4"/>
    <w:p w14:paraId="3F1A55A1" w14:textId="501A2E32" w:rsidR="00F54DD4" w:rsidRDefault="00F54DD4"/>
    <w:p w14:paraId="176B1FEA" w14:textId="0C2D131D" w:rsidR="00F54DD4" w:rsidRDefault="00F54DD4"/>
    <w:p w14:paraId="3842F4CF" w14:textId="7BB688A8" w:rsidR="00F54DD4" w:rsidRDefault="00F54DD4"/>
    <w:p w14:paraId="24A57E9B" w14:textId="1D29B0B5" w:rsidR="00F54DD4" w:rsidRDefault="00F54DD4"/>
    <w:p w14:paraId="636CD523" w14:textId="3CFC9F5E" w:rsidR="00F54DD4" w:rsidRDefault="00F54DD4"/>
    <w:p w14:paraId="427AB203" w14:textId="4706706E" w:rsidR="00F54DD4" w:rsidRDefault="00F54DD4"/>
    <w:p w14:paraId="5D141130" w14:textId="166784B0" w:rsidR="00F54DD4" w:rsidRDefault="00F54DD4"/>
    <w:p w14:paraId="1C5A1FB1" w14:textId="12BCA3F3" w:rsidR="00F54DD4" w:rsidRDefault="00F54DD4"/>
    <w:p w14:paraId="69EA6EAD" w14:textId="170067B6" w:rsidR="00F54DD4" w:rsidRDefault="00F54DD4"/>
    <w:p w14:paraId="05975FBA" w14:textId="78F841A7" w:rsidR="00F54DD4" w:rsidRDefault="00F54DD4"/>
    <w:p w14:paraId="66FB8F90" w14:textId="250E618A" w:rsidR="00F54DD4" w:rsidRDefault="00F54DD4"/>
    <w:p w14:paraId="33C0B876" w14:textId="7BCF5EAC" w:rsidR="00F54DD4" w:rsidRDefault="00F54DD4"/>
    <w:p w14:paraId="5D6FD4C8" w14:textId="10ECBD94" w:rsidR="00F54DD4" w:rsidRDefault="00F54DD4"/>
    <w:p w14:paraId="65319CF9" w14:textId="5436ADEF" w:rsidR="00F54DD4" w:rsidRDefault="00F54DD4"/>
    <w:p w14:paraId="50BB9DE3" w14:textId="682744E3" w:rsidR="00F54DD4" w:rsidRDefault="00F54DD4"/>
    <w:p w14:paraId="458AA5C9" w14:textId="0BFA7BEC" w:rsidR="00F54DD4" w:rsidRDefault="00F54DD4"/>
    <w:p w14:paraId="2370BE44" w14:textId="3C4D0762" w:rsidR="00F54DD4" w:rsidRDefault="00F54DD4"/>
    <w:p w14:paraId="72211530" w14:textId="2EE90BE9" w:rsidR="00F54DD4" w:rsidRDefault="00F54DD4"/>
    <w:p w14:paraId="3D7ABF83" w14:textId="32B35247" w:rsidR="00F54DD4" w:rsidRDefault="00F54DD4"/>
    <w:p w14:paraId="24683461" w14:textId="5716ADA7" w:rsidR="00F54DD4" w:rsidRDefault="00F54DD4"/>
    <w:p w14:paraId="1C10C220" w14:textId="47FA2DA7" w:rsidR="00F54DD4" w:rsidRDefault="00F54DD4"/>
    <w:p w14:paraId="63B63502" w14:textId="3B684D09" w:rsidR="00F54DD4" w:rsidRDefault="00F54DD4"/>
    <w:p w14:paraId="2B601987" w14:textId="0EC2E6B4" w:rsidR="00F54DD4" w:rsidRDefault="00F54DD4"/>
    <w:p w14:paraId="661943DB" w14:textId="461B977D" w:rsidR="00F54DD4" w:rsidRDefault="00F54DD4"/>
    <w:p w14:paraId="2B8F6396" w14:textId="02FEFAA8" w:rsidR="00F54DD4" w:rsidRDefault="00F54DD4"/>
    <w:p w14:paraId="0AE2A8D8" w14:textId="7B03CA86" w:rsidR="00F54DD4" w:rsidRDefault="00F54DD4"/>
    <w:p w14:paraId="5B7D7D2D" w14:textId="5F68B83F" w:rsidR="00F54DD4" w:rsidRDefault="00F54DD4"/>
    <w:p w14:paraId="4F713C33" w14:textId="2FF1E089" w:rsidR="00F54DD4" w:rsidRDefault="00F54DD4"/>
    <w:p w14:paraId="6D3FBC70" w14:textId="5416DA6A" w:rsidR="00F54DD4" w:rsidRDefault="00F54DD4"/>
    <w:p w14:paraId="0BC5F7A4" w14:textId="699B7124" w:rsidR="00F54DD4" w:rsidRDefault="00F54DD4"/>
    <w:p w14:paraId="0B5065FF" w14:textId="30C2FE00" w:rsidR="00F54DD4" w:rsidRDefault="00F54DD4"/>
    <w:p w14:paraId="43970CBB" w14:textId="567C3285" w:rsidR="00F54DD4" w:rsidRDefault="00F54DD4"/>
    <w:p w14:paraId="75AB051C" w14:textId="34948B24" w:rsidR="00F54DD4" w:rsidRDefault="00F54DD4"/>
    <w:p w14:paraId="41AAAA96" w14:textId="157B9377" w:rsidR="00F54DD4" w:rsidRDefault="00F54DD4"/>
    <w:p w14:paraId="40D4E943" w14:textId="019C9ADF" w:rsidR="00F54DD4" w:rsidRDefault="00F54DD4"/>
    <w:p w14:paraId="6FEE0ACA" w14:textId="4DA78364" w:rsidR="00F54DD4" w:rsidRDefault="00F54DD4"/>
    <w:p w14:paraId="2E685F88" w14:textId="60BA2214" w:rsidR="00F54DD4" w:rsidRDefault="00F54DD4"/>
    <w:p w14:paraId="5FBA3893" w14:textId="28263B55" w:rsidR="00F54DD4" w:rsidRDefault="00F54DD4"/>
    <w:p w14:paraId="5DBEF3A9" w14:textId="64FDC140" w:rsidR="00F54DD4" w:rsidRDefault="00F54DD4"/>
    <w:p w14:paraId="75EB9E92" w14:textId="71AC0238" w:rsidR="00F54DD4" w:rsidRDefault="00F54DD4"/>
    <w:p w14:paraId="6EDE1DDF" w14:textId="4A9891DF" w:rsidR="00F54DD4" w:rsidRDefault="00F54DD4"/>
    <w:p w14:paraId="5A210029" w14:textId="40F85A11" w:rsidR="00F54DD4" w:rsidRDefault="00F54DD4"/>
    <w:p w14:paraId="12A40E21" w14:textId="2E1778EA" w:rsidR="00F54DD4" w:rsidRDefault="00F54DD4"/>
    <w:p w14:paraId="55867941" w14:textId="76BA37E2" w:rsidR="00F54DD4" w:rsidRDefault="00F54DD4"/>
    <w:p w14:paraId="60FEC1A0" w14:textId="7449D3F0" w:rsidR="00F54DD4" w:rsidRDefault="00F54DD4"/>
    <w:p w14:paraId="4F5490FA" w14:textId="6CA25F68" w:rsidR="00F54DD4" w:rsidRDefault="00F54DD4"/>
    <w:p w14:paraId="2C330308" w14:textId="1C9AA0E5" w:rsidR="00F54DD4" w:rsidRDefault="00F54DD4"/>
    <w:p w14:paraId="731B39B8" w14:textId="261273DD" w:rsidR="00F54DD4" w:rsidRDefault="00F54DD4"/>
    <w:p w14:paraId="2CF3BBD4" w14:textId="1A832E4E" w:rsidR="00F54DD4" w:rsidRDefault="00F54DD4"/>
    <w:p w14:paraId="35943397" w14:textId="1C96AD4B" w:rsidR="00F54DD4" w:rsidRDefault="00F54DD4"/>
    <w:p w14:paraId="5B82D81B" w14:textId="13BF7F96" w:rsidR="00F54DD4" w:rsidRDefault="00F54DD4"/>
    <w:p w14:paraId="348E6BD5" w14:textId="6AF61315" w:rsidR="00F54DD4" w:rsidRDefault="00F54DD4"/>
    <w:p w14:paraId="7D46FCA5" w14:textId="1D8E219E" w:rsidR="00F54DD4" w:rsidRDefault="00F54DD4"/>
    <w:p w14:paraId="70AC734D" w14:textId="07A567C4" w:rsidR="00F54DD4" w:rsidRDefault="00F54DD4"/>
    <w:p w14:paraId="6F8A72F6" w14:textId="4CB9E7F4" w:rsidR="00F54DD4" w:rsidRDefault="00F54DD4"/>
    <w:p w14:paraId="13046A9D" w14:textId="04C889C2" w:rsidR="00F54DD4" w:rsidRDefault="00F54DD4"/>
    <w:p w14:paraId="1C59973E" w14:textId="617B10B3" w:rsidR="00F54DD4" w:rsidRDefault="00F54DD4"/>
    <w:p w14:paraId="493C8EED" w14:textId="0AE2F5A4" w:rsidR="00F54DD4" w:rsidRDefault="00F54DD4"/>
    <w:p w14:paraId="3FF643C9" w14:textId="27E2E7F0" w:rsidR="00F54DD4" w:rsidRDefault="00F54DD4"/>
    <w:p w14:paraId="46E8BAC1" w14:textId="20891BE5" w:rsidR="00F54DD4" w:rsidRDefault="00F54DD4"/>
    <w:p w14:paraId="46FFE08E" w14:textId="46467E35" w:rsidR="00F54DD4" w:rsidRDefault="00F54DD4"/>
    <w:p w14:paraId="19649032" w14:textId="347F4713" w:rsidR="00F54DD4" w:rsidRDefault="00F54DD4"/>
    <w:p w14:paraId="11D672CE" w14:textId="62932C5E" w:rsidR="00F54DD4" w:rsidRDefault="00F54DD4"/>
    <w:p w14:paraId="4319FDBF" w14:textId="6053BE63" w:rsidR="00F54DD4" w:rsidRDefault="00F54DD4"/>
    <w:p w14:paraId="07BBBC54" w14:textId="50C46D9D" w:rsidR="00F54DD4" w:rsidRDefault="00F54DD4"/>
    <w:p w14:paraId="1AAE0365" w14:textId="32A9A474" w:rsidR="00F54DD4" w:rsidRDefault="00F54DD4"/>
    <w:p w14:paraId="3116C857" w14:textId="218535BB" w:rsidR="00F54DD4" w:rsidRDefault="00F54DD4"/>
    <w:p w14:paraId="0E6B1A1B" w14:textId="3126DD31" w:rsidR="00F54DD4" w:rsidRDefault="00F54DD4"/>
    <w:p w14:paraId="3B006A62" w14:textId="6E344B34" w:rsidR="00F54DD4" w:rsidRDefault="00F54DD4"/>
    <w:p w14:paraId="67360585" w14:textId="79360593" w:rsidR="00F54DD4" w:rsidRDefault="00F54DD4"/>
    <w:p w14:paraId="2880CD11" w14:textId="638360FC" w:rsidR="00F54DD4" w:rsidRDefault="00F54DD4"/>
    <w:p w14:paraId="422C9FDA" w14:textId="4CBA23CE" w:rsidR="00F54DD4" w:rsidRDefault="00F54DD4"/>
    <w:p w14:paraId="1BFC7F43" w14:textId="6EF2BC27" w:rsidR="00F54DD4" w:rsidRDefault="00F54DD4"/>
    <w:p w14:paraId="712912AF" w14:textId="02A1835E" w:rsidR="00F54DD4" w:rsidRDefault="00F54DD4"/>
    <w:p w14:paraId="09396845" w14:textId="66F81643" w:rsidR="00F54DD4" w:rsidRDefault="00F54DD4"/>
    <w:p w14:paraId="567AE33A" w14:textId="6FD58DE2" w:rsidR="00F54DD4" w:rsidRDefault="00F54DD4"/>
    <w:p w14:paraId="6EB1167B" w14:textId="74778075" w:rsidR="00F54DD4" w:rsidRDefault="00F54DD4"/>
    <w:p w14:paraId="27880496" w14:textId="67421E57" w:rsidR="00F54DD4" w:rsidRDefault="00F54DD4"/>
    <w:p w14:paraId="6E92EB03" w14:textId="089CFB90" w:rsidR="00F54DD4" w:rsidRDefault="00F54DD4"/>
    <w:p w14:paraId="096B75E5" w14:textId="577AB2AA" w:rsidR="00F54DD4" w:rsidRDefault="00F54DD4"/>
    <w:p w14:paraId="192502B2" w14:textId="39E36E1D" w:rsidR="00F54DD4" w:rsidRDefault="00F54DD4"/>
    <w:p w14:paraId="6504291F" w14:textId="4C2B7732" w:rsidR="00F54DD4" w:rsidRDefault="00F54DD4"/>
    <w:p w14:paraId="3A88A702" w14:textId="06B9A536" w:rsidR="00F54DD4" w:rsidRDefault="00F54DD4"/>
    <w:p w14:paraId="1B03B0A2" w14:textId="1C787DEC" w:rsidR="00F54DD4" w:rsidRDefault="00F54DD4"/>
    <w:p w14:paraId="558398DB" w14:textId="20C77397" w:rsidR="00F54DD4" w:rsidRDefault="00F54DD4"/>
    <w:p w14:paraId="1EAA2B38" w14:textId="456AC91A" w:rsidR="00F54DD4" w:rsidRDefault="00F54DD4"/>
    <w:p w14:paraId="2CB1B17B" w14:textId="208592E6" w:rsidR="00F54DD4" w:rsidRDefault="00F54DD4"/>
    <w:p w14:paraId="3F615673" w14:textId="1D9642C5" w:rsidR="00F54DD4" w:rsidRDefault="00F54DD4"/>
    <w:p w14:paraId="288C384A" w14:textId="3FFA0AED" w:rsidR="00F54DD4" w:rsidRDefault="00F54DD4"/>
    <w:p w14:paraId="7681FC56" w14:textId="1D122CF8" w:rsidR="00F54DD4" w:rsidRDefault="00F54DD4"/>
    <w:p w14:paraId="5D53E748" w14:textId="76DC900B" w:rsidR="00F54DD4" w:rsidRDefault="00F54DD4"/>
    <w:p w14:paraId="068EDC80" w14:textId="376FBC2B" w:rsidR="00F54DD4" w:rsidRDefault="00F54DD4"/>
    <w:p w14:paraId="54929536" w14:textId="4A242A48" w:rsidR="00F54DD4" w:rsidRDefault="00F54DD4"/>
    <w:p w14:paraId="6876F7E7" w14:textId="06CD2CF3" w:rsidR="00F54DD4" w:rsidRDefault="00F54DD4"/>
    <w:p w14:paraId="08421B7B" w14:textId="33A85EE7" w:rsidR="00F54DD4" w:rsidRDefault="00F54DD4"/>
    <w:p w14:paraId="5D4DA28D" w14:textId="2BEDF724" w:rsidR="00F54DD4" w:rsidRDefault="00F54DD4"/>
    <w:p w14:paraId="632EF246" w14:textId="1B114B3D" w:rsidR="00F54DD4" w:rsidRDefault="00F54DD4"/>
    <w:p w14:paraId="0180148B" w14:textId="179A4713" w:rsidR="00F54DD4" w:rsidRDefault="00F54DD4"/>
    <w:p w14:paraId="14A5513D" w14:textId="2E384D8F" w:rsidR="00F54DD4" w:rsidRDefault="00F54DD4"/>
    <w:p w14:paraId="41044536" w14:textId="0AE4AE71" w:rsidR="00F54DD4" w:rsidRDefault="00F54DD4"/>
    <w:p w14:paraId="0204E99D" w14:textId="64AB7378" w:rsidR="00F54DD4" w:rsidRDefault="00F54DD4"/>
    <w:p w14:paraId="2079AE58" w14:textId="327FE23B" w:rsidR="00F54DD4" w:rsidRDefault="00F54DD4"/>
    <w:p w14:paraId="6F16BF95" w14:textId="20A4C414" w:rsidR="00F54DD4" w:rsidRDefault="00F54DD4"/>
    <w:p w14:paraId="6C030310" w14:textId="2BC899F5" w:rsidR="00F54DD4" w:rsidRDefault="00F54DD4"/>
    <w:p w14:paraId="49C72372" w14:textId="441FB268" w:rsidR="00F54DD4" w:rsidRDefault="00F54DD4"/>
    <w:p w14:paraId="0F0C102F" w14:textId="07EB7A29" w:rsidR="00F54DD4" w:rsidRDefault="00F54DD4"/>
    <w:p w14:paraId="6FBA3203" w14:textId="269F3C24" w:rsidR="00F54DD4" w:rsidRDefault="00F54DD4"/>
    <w:p w14:paraId="45D2EEE5" w14:textId="60178E6C" w:rsidR="00F54DD4" w:rsidRDefault="00F54DD4"/>
    <w:p w14:paraId="02BFAB11" w14:textId="76DBC757" w:rsidR="00F54DD4" w:rsidRDefault="00F54DD4"/>
    <w:p w14:paraId="687B5328" w14:textId="3A82A1BE" w:rsidR="00F54DD4" w:rsidRDefault="00F54DD4"/>
    <w:p w14:paraId="4083D7CE" w14:textId="5427B5FB" w:rsidR="00F54DD4" w:rsidRDefault="00F54DD4"/>
    <w:p w14:paraId="127D2E23" w14:textId="19291057" w:rsidR="00F54DD4" w:rsidRDefault="00F54DD4"/>
    <w:p w14:paraId="5764A5A8" w14:textId="204EC9E9" w:rsidR="00F54DD4" w:rsidRDefault="00F54DD4"/>
    <w:p w14:paraId="09A4A453" w14:textId="2A4305B9" w:rsidR="00F54DD4" w:rsidRDefault="00F54DD4"/>
    <w:p w14:paraId="683F57FB" w14:textId="72985247" w:rsidR="00F54DD4" w:rsidRDefault="00F54DD4"/>
    <w:p w14:paraId="589958A4" w14:textId="4B4C494E" w:rsidR="00F54DD4" w:rsidRDefault="00F54DD4"/>
    <w:p w14:paraId="48A502D0" w14:textId="298EDAC9" w:rsidR="00F54DD4" w:rsidRDefault="00F54DD4"/>
    <w:p w14:paraId="686C2B15" w14:textId="57389C39" w:rsidR="00F54DD4" w:rsidRDefault="00F54DD4"/>
    <w:p w14:paraId="31CE0A2E" w14:textId="48694786" w:rsidR="00F54DD4" w:rsidRDefault="00F54DD4"/>
    <w:p w14:paraId="09E9BE18" w14:textId="3FE4F4D4" w:rsidR="00F54DD4" w:rsidRDefault="00F54DD4"/>
    <w:p w14:paraId="4D91421B" w14:textId="1C5F7D24" w:rsidR="00F54DD4" w:rsidRDefault="00F54DD4"/>
    <w:p w14:paraId="16509E2E" w14:textId="0CE9A8AF" w:rsidR="00F54DD4" w:rsidRDefault="00F54DD4"/>
    <w:p w14:paraId="7AF8F57F" w14:textId="6E90CD21" w:rsidR="00F54DD4" w:rsidRDefault="00F54DD4"/>
    <w:p w14:paraId="441A6EF0" w14:textId="2CD39DBD" w:rsidR="00F54DD4" w:rsidRDefault="00F54DD4"/>
    <w:p w14:paraId="4D57150E" w14:textId="491CC4C8" w:rsidR="00F54DD4" w:rsidRDefault="00F54DD4"/>
    <w:p w14:paraId="6FB611A8" w14:textId="33C4D992" w:rsidR="00F54DD4" w:rsidRDefault="00F54DD4"/>
    <w:p w14:paraId="21DB8145" w14:textId="1B4C5C9A" w:rsidR="00F54DD4" w:rsidRDefault="00F54DD4"/>
    <w:p w14:paraId="5B893C09" w14:textId="2B8B63DB" w:rsidR="00F54DD4" w:rsidRDefault="00F54DD4"/>
    <w:p w14:paraId="1D82A459" w14:textId="2CA2F3AA" w:rsidR="00F54DD4" w:rsidRDefault="00F54DD4"/>
    <w:p w14:paraId="026A9D86" w14:textId="43C51780" w:rsidR="00F54DD4" w:rsidRDefault="00F54DD4"/>
    <w:p w14:paraId="7B235C4B" w14:textId="2229B13E" w:rsidR="00F54DD4" w:rsidRDefault="00F54DD4"/>
    <w:p w14:paraId="34815531" w14:textId="70D64E2C" w:rsidR="00F54DD4" w:rsidRDefault="00F54DD4"/>
    <w:p w14:paraId="6881F3E1" w14:textId="5D4A9BD6" w:rsidR="00F54DD4" w:rsidRDefault="00F54DD4"/>
    <w:p w14:paraId="12495423" w14:textId="10D59DA8" w:rsidR="00F54DD4" w:rsidRDefault="00F54DD4"/>
    <w:p w14:paraId="6E0DF62B" w14:textId="166A2D48" w:rsidR="00F54DD4" w:rsidRDefault="00F54DD4"/>
    <w:p w14:paraId="0257D716" w14:textId="6BE130B7" w:rsidR="00F54DD4" w:rsidRDefault="00F54DD4"/>
    <w:p w14:paraId="3916DB7C" w14:textId="43CB56CA" w:rsidR="00F54DD4" w:rsidRDefault="00F54DD4"/>
    <w:p w14:paraId="6ACD67C9" w14:textId="57C81244" w:rsidR="00F54DD4" w:rsidRDefault="00F54DD4"/>
    <w:p w14:paraId="3171996A" w14:textId="5A8EEA71" w:rsidR="00F54DD4" w:rsidRDefault="00F54DD4"/>
    <w:p w14:paraId="37C4E9FC" w14:textId="068ACE21" w:rsidR="00F54DD4" w:rsidRDefault="00F54DD4"/>
    <w:p w14:paraId="1612777F" w14:textId="3B87A7A9" w:rsidR="00F54DD4" w:rsidRDefault="00F54DD4"/>
    <w:p w14:paraId="5E37C0DB" w14:textId="0F24AE53" w:rsidR="00F54DD4" w:rsidRDefault="00F54DD4"/>
    <w:p w14:paraId="0D40513D" w14:textId="2775ABA0" w:rsidR="00F54DD4" w:rsidRDefault="00F54DD4"/>
    <w:p w14:paraId="6845D537" w14:textId="24247A66" w:rsidR="00F54DD4" w:rsidRDefault="00F54DD4"/>
    <w:p w14:paraId="26787366" w14:textId="35B2A313" w:rsidR="00F54DD4" w:rsidRDefault="00F54DD4"/>
    <w:p w14:paraId="2126DF07" w14:textId="00C312BB" w:rsidR="00F54DD4" w:rsidRDefault="00F54DD4"/>
    <w:p w14:paraId="56B23DA4" w14:textId="304415A0" w:rsidR="00F54DD4" w:rsidRDefault="00F54DD4"/>
    <w:p w14:paraId="3EFE7AA9" w14:textId="5E0F54D2" w:rsidR="00F54DD4" w:rsidRDefault="00F54DD4"/>
    <w:p w14:paraId="0D35F467" w14:textId="5AB191C9" w:rsidR="00F54DD4" w:rsidRDefault="00F54DD4"/>
    <w:p w14:paraId="6932C16E" w14:textId="2CCF4028" w:rsidR="00F54DD4" w:rsidRDefault="00F54DD4"/>
    <w:p w14:paraId="25DD0963" w14:textId="75EDD23B" w:rsidR="00F54DD4" w:rsidRDefault="00F54DD4"/>
    <w:p w14:paraId="3FA71067" w14:textId="7A137465" w:rsidR="00F54DD4" w:rsidRDefault="00F54DD4"/>
    <w:p w14:paraId="57654BC3" w14:textId="749A9131" w:rsidR="00F54DD4" w:rsidRDefault="00F54DD4"/>
    <w:p w14:paraId="68C0EB4D" w14:textId="19D034DE" w:rsidR="00F54DD4" w:rsidRDefault="00F54DD4"/>
    <w:p w14:paraId="6388DD65" w14:textId="14A2671A" w:rsidR="00F54DD4" w:rsidRDefault="00F54DD4"/>
    <w:p w14:paraId="355A0A24" w14:textId="1CE9B4AA" w:rsidR="00F54DD4" w:rsidRDefault="00F54DD4"/>
    <w:p w14:paraId="4CC49461" w14:textId="2C7D370A" w:rsidR="00F54DD4" w:rsidRDefault="00F54DD4"/>
    <w:p w14:paraId="5AB54064" w14:textId="4F99424F" w:rsidR="00F54DD4" w:rsidRDefault="00F54DD4"/>
    <w:p w14:paraId="4591AD9C" w14:textId="0E38389D" w:rsidR="00F54DD4" w:rsidRDefault="00F54DD4"/>
    <w:p w14:paraId="1DE098FF" w14:textId="214889AA" w:rsidR="00F54DD4" w:rsidRDefault="00F54DD4"/>
    <w:p w14:paraId="76D5F620" w14:textId="7093E10E" w:rsidR="00F54DD4" w:rsidRDefault="00F54DD4"/>
    <w:p w14:paraId="742DC8A6" w14:textId="17827FE8" w:rsidR="00F54DD4" w:rsidRDefault="00F54DD4"/>
    <w:p w14:paraId="0471A40D" w14:textId="6C29AA88" w:rsidR="00F54DD4" w:rsidRDefault="00F54DD4"/>
    <w:p w14:paraId="158006D7" w14:textId="02E1E9D4" w:rsidR="00F54DD4" w:rsidRDefault="00F54DD4"/>
    <w:p w14:paraId="2FD4274F" w14:textId="66B5C1FE" w:rsidR="00F54DD4" w:rsidRDefault="00F54DD4"/>
    <w:p w14:paraId="65E02635" w14:textId="6115E665" w:rsidR="00F54DD4" w:rsidRDefault="00F54DD4"/>
    <w:p w14:paraId="20348A9C" w14:textId="5FBA858E" w:rsidR="00F54DD4" w:rsidRDefault="00F54DD4"/>
    <w:p w14:paraId="11A28DA1" w14:textId="61447995" w:rsidR="00F54DD4" w:rsidRDefault="00F54DD4"/>
    <w:p w14:paraId="1AF9424A" w14:textId="719BB03A" w:rsidR="00F54DD4" w:rsidRDefault="00F54DD4"/>
    <w:p w14:paraId="7CC49D39" w14:textId="142DB8E3" w:rsidR="00F54DD4" w:rsidRDefault="00F54DD4"/>
    <w:p w14:paraId="391A8740" w14:textId="49F4BFE9" w:rsidR="00F54DD4" w:rsidRDefault="00F54DD4"/>
    <w:p w14:paraId="4D733618" w14:textId="04826696" w:rsidR="00F54DD4" w:rsidRDefault="00F54DD4"/>
    <w:p w14:paraId="19A643FD" w14:textId="54A4C764" w:rsidR="00F54DD4" w:rsidRDefault="00F54DD4"/>
    <w:p w14:paraId="508231A7" w14:textId="16D1C605" w:rsidR="00F54DD4" w:rsidRDefault="00F54DD4"/>
    <w:p w14:paraId="08A663FE" w14:textId="24F17629" w:rsidR="00F54DD4" w:rsidRDefault="00F54DD4"/>
    <w:p w14:paraId="5E4ED038" w14:textId="6F4C7EAB" w:rsidR="00F54DD4" w:rsidRDefault="00F54DD4"/>
    <w:p w14:paraId="64A44E6B" w14:textId="42F7B4BF" w:rsidR="00F54DD4" w:rsidRDefault="00F54DD4"/>
    <w:p w14:paraId="33DDCD1E" w14:textId="053D76BD" w:rsidR="00F54DD4" w:rsidRDefault="00F54DD4"/>
    <w:p w14:paraId="2200DF58" w14:textId="530435F0" w:rsidR="00F54DD4" w:rsidRDefault="00F54DD4"/>
    <w:p w14:paraId="63962728" w14:textId="26944D4C" w:rsidR="00F54DD4" w:rsidRDefault="00F54DD4"/>
    <w:p w14:paraId="226625D1" w14:textId="44082CE9" w:rsidR="00F54DD4" w:rsidRDefault="00F54DD4"/>
    <w:p w14:paraId="08AFC3A2" w14:textId="59F0E149" w:rsidR="00F54DD4" w:rsidRDefault="00F54DD4"/>
    <w:p w14:paraId="08FF99A5" w14:textId="1425F910" w:rsidR="00F54DD4" w:rsidRDefault="00F54DD4"/>
    <w:p w14:paraId="0FD0A645" w14:textId="42D340C3" w:rsidR="00F54DD4" w:rsidRDefault="00F54DD4"/>
    <w:p w14:paraId="3D684079" w14:textId="14E264B3" w:rsidR="00F54DD4" w:rsidRDefault="00F54DD4"/>
    <w:p w14:paraId="4C3DD76E" w14:textId="156E3725" w:rsidR="00F54DD4" w:rsidRDefault="00F54DD4"/>
    <w:p w14:paraId="404639EB" w14:textId="641272C2" w:rsidR="00F54DD4" w:rsidRDefault="00F54DD4"/>
    <w:p w14:paraId="32C95917" w14:textId="0A55CAD7" w:rsidR="00F54DD4" w:rsidRDefault="00F54DD4"/>
    <w:p w14:paraId="18533E39" w14:textId="2E1CEDF2" w:rsidR="00F54DD4" w:rsidRDefault="00F54DD4"/>
    <w:p w14:paraId="26E121C6" w14:textId="1CF55C99" w:rsidR="00F54DD4" w:rsidRDefault="00F54DD4"/>
    <w:p w14:paraId="0BEE19F3" w14:textId="3AAA17C5" w:rsidR="00F54DD4" w:rsidRDefault="00F54DD4"/>
    <w:p w14:paraId="2A5EB46A" w14:textId="27870F69" w:rsidR="00F54DD4" w:rsidRDefault="00F54DD4"/>
    <w:p w14:paraId="03670817" w14:textId="76558616" w:rsidR="00F54DD4" w:rsidRDefault="00F54DD4"/>
    <w:p w14:paraId="4A05F001" w14:textId="30B3FCE4" w:rsidR="00F54DD4" w:rsidRDefault="00F54DD4"/>
    <w:p w14:paraId="03F9959E" w14:textId="4F1F2CDB" w:rsidR="00F54DD4" w:rsidRDefault="00F54DD4"/>
    <w:p w14:paraId="7A08A8E5" w14:textId="458ACC5B" w:rsidR="00F54DD4" w:rsidRDefault="00F54DD4"/>
    <w:p w14:paraId="78CE8809" w14:textId="7F994786" w:rsidR="00F54DD4" w:rsidRDefault="00F54DD4"/>
    <w:p w14:paraId="3659D16C" w14:textId="535D5FD3" w:rsidR="00F54DD4" w:rsidRDefault="00F54DD4"/>
    <w:p w14:paraId="4032059B" w14:textId="671A4864" w:rsidR="00F54DD4" w:rsidRDefault="00F54DD4"/>
    <w:p w14:paraId="765813F8" w14:textId="49303296" w:rsidR="00F54DD4" w:rsidRDefault="00F54DD4"/>
    <w:p w14:paraId="59116FA5" w14:textId="2EF3D274" w:rsidR="00F54DD4" w:rsidRDefault="00F54DD4"/>
    <w:p w14:paraId="5ADD7365" w14:textId="2A65F270" w:rsidR="00F54DD4" w:rsidRDefault="00F54DD4"/>
    <w:p w14:paraId="24127467" w14:textId="083CB39D" w:rsidR="00F54DD4" w:rsidRDefault="00F54DD4"/>
    <w:p w14:paraId="1BC34556" w14:textId="12CB6D3C" w:rsidR="00F54DD4" w:rsidRDefault="00F54DD4"/>
    <w:p w14:paraId="212A4794" w14:textId="77777777" w:rsidR="00F54DD4" w:rsidRDefault="00F54DD4"/>
    <w:sectPr w:rsidR="00F54DD4" w:rsidSect="00292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29C4" w14:textId="77777777" w:rsidR="00FA072B" w:rsidRDefault="00FA072B" w:rsidP="009D1172">
      <w:pPr>
        <w:spacing w:after="0" w:line="240" w:lineRule="auto"/>
      </w:pPr>
      <w:r>
        <w:separator/>
      </w:r>
    </w:p>
  </w:endnote>
  <w:endnote w:type="continuationSeparator" w:id="0">
    <w:p w14:paraId="58062CED" w14:textId="77777777" w:rsidR="00FA072B" w:rsidRDefault="00FA072B" w:rsidP="009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1E46" w14:textId="77777777" w:rsidR="003B3E75" w:rsidRDefault="003B3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75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DC7FA" w14:textId="424A07D7" w:rsidR="00521EAB" w:rsidRDefault="00521EAB" w:rsidP="00521E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B9">
          <w:rPr>
            <w:noProof/>
          </w:rPr>
          <w:t>3</w:t>
        </w:r>
        <w:r>
          <w:rPr>
            <w:noProof/>
          </w:rPr>
          <w:fldChar w:fldCharType="end"/>
        </w:r>
        <w:r w:rsidR="00006C6D">
          <w:rPr>
            <w:noProof/>
          </w:rPr>
          <w:t xml:space="preserve">  </w:t>
        </w:r>
        <w:r w:rsidR="00006C6D">
          <w:rPr>
            <w:noProof/>
          </w:rPr>
          <w:tab/>
        </w:r>
        <w:r w:rsidR="00006C6D">
          <w:rPr>
            <w:noProof/>
          </w:rPr>
          <w:tab/>
        </w:r>
        <w:r w:rsidR="00681706">
          <w:rPr>
            <w:noProof/>
          </w:rPr>
          <w:t>Fri</w:t>
        </w:r>
        <w:r w:rsidR="00006C6D">
          <w:rPr>
            <w:noProof/>
          </w:rPr>
          <w:t>day,</w:t>
        </w:r>
        <w:r w:rsidR="00F1244F">
          <w:rPr>
            <w:noProof/>
          </w:rPr>
          <w:t xml:space="preserve"> </w:t>
        </w:r>
        <w:r w:rsidR="00681706">
          <w:rPr>
            <w:noProof/>
          </w:rPr>
          <w:t>September 30</w:t>
        </w:r>
        <w:r w:rsidR="00006C6D">
          <w:rPr>
            <w:noProof/>
          </w:rPr>
          <w:t xml:space="preserve">, </w:t>
        </w:r>
        <w:r w:rsidR="003038DF">
          <w:rPr>
            <w:noProof/>
          </w:rPr>
          <w:t>202</w:t>
        </w:r>
        <w:r w:rsidR="00681706">
          <w:rPr>
            <w:noProof/>
          </w:rPr>
          <w:t>2</w:t>
        </w:r>
      </w:p>
    </w:sdtContent>
  </w:sdt>
  <w:p w14:paraId="54ADB37C" w14:textId="006BD944" w:rsidR="009D1172" w:rsidRDefault="00D63B03" w:rsidP="00D63B03">
    <w:pPr>
      <w:pStyle w:val="Footer"/>
      <w:tabs>
        <w:tab w:val="clear" w:pos="4680"/>
        <w:tab w:val="clear" w:pos="9360"/>
        <w:tab w:val="left" w:pos="73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4976" w14:textId="77777777" w:rsidR="003B3E75" w:rsidRDefault="003B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3E61" w14:textId="77777777" w:rsidR="00FA072B" w:rsidRDefault="00FA072B" w:rsidP="009D1172">
      <w:pPr>
        <w:spacing w:after="0" w:line="240" w:lineRule="auto"/>
      </w:pPr>
      <w:r>
        <w:separator/>
      </w:r>
    </w:p>
  </w:footnote>
  <w:footnote w:type="continuationSeparator" w:id="0">
    <w:p w14:paraId="4893C9DA" w14:textId="77777777" w:rsidR="00FA072B" w:rsidRDefault="00FA072B" w:rsidP="009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6FDB" w14:textId="77777777" w:rsidR="009D1172" w:rsidRDefault="00000000">
    <w:pPr>
      <w:pStyle w:val="Header"/>
    </w:pPr>
    <w:r>
      <w:rPr>
        <w:noProof/>
      </w:rPr>
      <w:pict w14:anchorId="654A4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09266" o:spid="_x0000_s1036" type="#_x0000_t136" style="position:absolute;margin-left:0;margin-top:0;width:631.1pt;height:28.6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NTS4090-CTT HOME ASSIGNMENT1_TERM PROJECT1_2 INHA UNIVERSITY FALL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46C1" w14:textId="77777777" w:rsidR="009D1172" w:rsidRDefault="00000000">
    <w:pPr>
      <w:pStyle w:val="Header"/>
    </w:pPr>
    <w:r>
      <w:rPr>
        <w:noProof/>
      </w:rPr>
      <w:pict w14:anchorId="6DD71C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09267" o:spid="_x0000_s1037" type="#_x0000_t136" style="position:absolute;margin-left:0;margin-top:0;width:631.1pt;height:28.6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NTS4090-CTT HOME ASSIGNMENT1_TERM PROJECT1_2 INHA UNIVERSITY FALL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12CB" w14:textId="77777777" w:rsidR="009D1172" w:rsidRDefault="00000000">
    <w:pPr>
      <w:pStyle w:val="Header"/>
    </w:pPr>
    <w:r>
      <w:rPr>
        <w:noProof/>
      </w:rPr>
      <w:pict w14:anchorId="707930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809265" o:spid="_x0000_s1035" type="#_x0000_t136" style="position:absolute;margin-left:0;margin-top:0;width:631.1pt;height:28.6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NTS4090-CTT HOME ASSIGNMENT1_TERM PROJECT1_2 INHA UNIVERSITY FALL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172525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72"/>
    <w:rsid w:val="00006C6D"/>
    <w:rsid w:val="000217A8"/>
    <w:rsid w:val="00060B15"/>
    <w:rsid w:val="00062B44"/>
    <w:rsid w:val="00174EEC"/>
    <w:rsid w:val="001F71BA"/>
    <w:rsid w:val="002266F0"/>
    <w:rsid w:val="002901B5"/>
    <w:rsid w:val="0029222F"/>
    <w:rsid w:val="003038DF"/>
    <w:rsid w:val="003B3E75"/>
    <w:rsid w:val="003F18B4"/>
    <w:rsid w:val="00445540"/>
    <w:rsid w:val="00445DD0"/>
    <w:rsid w:val="004E2401"/>
    <w:rsid w:val="005216A3"/>
    <w:rsid w:val="00521EAB"/>
    <w:rsid w:val="0056617E"/>
    <w:rsid w:val="00572B68"/>
    <w:rsid w:val="005B2AC1"/>
    <w:rsid w:val="0065044A"/>
    <w:rsid w:val="0065610E"/>
    <w:rsid w:val="0067091D"/>
    <w:rsid w:val="00681706"/>
    <w:rsid w:val="006F023F"/>
    <w:rsid w:val="007117F4"/>
    <w:rsid w:val="00730FD8"/>
    <w:rsid w:val="00783BB7"/>
    <w:rsid w:val="007D2B57"/>
    <w:rsid w:val="00800AEC"/>
    <w:rsid w:val="008C7F31"/>
    <w:rsid w:val="008E13F8"/>
    <w:rsid w:val="009B0B7C"/>
    <w:rsid w:val="009C416B"/>
    <w:rsid w:val="009D1172"/>
    <w:rsid w:val="009D79C3"/>
    <w:rsid w:val="00AA4AE1"/>
    <w:rsid w:val="00B435FD"/>
    <w:rsid w:val="00B467C6"/>
    <w:rsid w:val="00BF49B9"/>
    <w:rsid w:val="00C05525"/>
    <w:rsid w:val="00CA4FCB"/>
    <w:rsid w:val="00D13E7A"/>
    <w:rsid w:val="00D63B03"/>
    <w:rsid w:val="00DB3577"/>
    <w:rsid w:val="00F1244F"/>
    <w:rsid w:val="00F124B9"/>
    <w:rsid w:val="00F12B39"/>
    <w:rsid w:val="00F458C2"/>
    <w:rsid w:val="00F54DD4"/>
    <w:rsid w:val="00FA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7D506"/>
  <w15:chartTrackingRefBased/>
  <w15:docId w15:val="{29B7BF07-BEF3-43F4-B2B4-289C194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72"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72"/>
  </w:style>
  <w:style w:type="paragraph" w:customStyle="1" w:styleId="Standard">
    <w:name w:val="Standard"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6F0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lockchain.com/api/blockchain_ap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E3E-EE08-4F7B-A5DE-7430EE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 R NASEER</dc:creator>
  <cp:keywords/>
  <dc:description/>
  <cp:lastModifiedBy>j.mirzaakbarov.2000@gmail.com</cp:lastModifiedBy>
  <cp:revision>2</cp:revision>
  <dcterms:created xsi:type="dcterms:W3CDTF">2022-10-02T08:32:00Z</dcterms:created>
  <dcterms:modified xsi:type="dcterms:W3CDTF">2022-10-02T08:32:00Z</dcterms:modified>
</cp:coreProperties>
</file>